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8EC" w:rsidRPr="00584702" w:rsidRDefault="009E08EC" w:rsidP="0058470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28"/>
          <w:szCs w:val="36"/>
          <w:cs/>
        </w:rPr>
      </w:pPr>
      <w:r w:rsidRPr="00584702">
        <w:rPr>
          <w:rFonts w:ascii="TH SarabunIT๙" w:hAnsi="TH SarabunIT๙" w:cs="TH SarabunIT๙"/>
          <w:b/>
          <w:bCs/>
          <w:sz w:val="28"/>
          <w:szCs w:val="36"/>
          <w:cs/>
        </w:rPr>
        <w:t>หน่วยการเรียนรู้ที่  ๑๕</w:t>
      </w:r>
      <w:r w:rsidR="00AC431A">
        <w:rPr>
          <w:rFonts w:ascii="TH SarabunIT๙" w:hAnsi="TH SarabunIT๙" w:cs="TH SarabunIT๙" w:hint="cs"/>
          <w:b/>
          <w:bCs/>
          <w:sz w:val="28"/>
          <w:szCs w:val="36"/>
          <w:cs/>
        </w:rPr>
        <w:t xml:space="preserve"> </w:t>
      </w:r>
      <w:r w:rsidRPr="00584702">
        <w:rPr>
          <w:rFonts w:ascii="TH SarabunIT๙" w:hAnsi="TH SarabunIT๙" w:cs="TH SarabunIT๙"/>
          <w:b/>
          <w:bCs/>
          <w:sz w:val="28"/>
          <w:szCs w:val="36"/>
          <w:cs/>
        </w:rPr>
        <w:t>เรื่อ</w:t>
      </w:r>
      <w:r w:rsidR="008422F1">
        <w:rPr>
          <w:rFonts w:ascii="TH SarabunIT๙" w:hAnsi="TH SarabunIT๙" w:cs="TH SarabunIT๙" w:hint="cs"/>
          <w:b/>
          <w:bCs/>
          <w:sz w:val="28"/>
          <w:szCs w:val="36"/>
          <w:cs/>
        </w:rPr>
        <w:t>ง ยอดนักพูด นักเขียนตัวน้อย</w:t>
      </w:r>
    </w:p>
    <w:p w:rsidR="009E08EC" w:rsidRPr="00584702" w:rsidRDefault="009E08EC" w:rsidP="0058470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28"/>
          <w:szCs w:val="36"/>
          <w:cs/>
        </w:rPr>
      </w:pPr>
      <w:r w:rsidRPr="00584702">
        <w:rPr>
          <w:rFonts w:ascii="TH SarabunIT๙" w:hAnsi="TH SarabunIT๙" w:cs="TH SarabunIT๙"/>
          <w:b/>
          <w:bCs/>
          <w:sz w:val="28"/>
          <w:szCs w:val="36"/>
          <w:cs/>
        </w:rPr>
        <w:t>กลุ่มสาระการเรียนรู้ภาษาไทย  รหัส  ท๑๑๑๐๑</w:t>
      </w:r>
    </w:p>
    <w:p w:rsidR="009E08EC" w:rsidRPr="00584702" w:rsidRDefault="009E08EC" w:rsidP="00584702">
      <w:pPr>
        <w:spacing w:line="240" w:lineRule="auto"/>
        <w:rPr>
          <w:rFonts w:ascii="TH SarabunIT๙" w:hAnsi="TH SarabunIT๙" w:cs="TH SarabunIT๙"/>
        </w:rPr>
      </w:pPr>
      <w:r w:rsidRPr="00584702">
        <w:rPr>
          <w:rFonts w:ascii="TH SarabunIT๙" w:hAnsi="TH SarabunIT๙" w:cs="TH SarabunIT๙"/>
          <w:b/>
          <w:bCs/>
          <w:sz w:val="28"/>
          <w:szCs w:val="36"/>
          <w:cs/>
        </w:rPr>
        <w:t>ชั้นประถมศึกษาปีที่ ๑  เวลา</w:t>
      </w:r>
      <w:r w:rsidR="00AC431A">
        <w:rPr>
          <w:rFonts w:ascii="TH SarabunIT๙" w:hAnsi="TH SarabunIT๙" w:cs="TH SarabunIT๙" w:hint="cs"/>
          <w:b/>
          <w:bCs/>
          <w:sz w:val="28"/>
          <w:szCs w:val="36"/>
          <w:cs/>
        </w:rPr>
        <w:t xml:space="preserve"> </w:t>
      </w:r>
      <w:r w:rsidRPr="00584702">
        <w:rPr>
          <w:rFonts w:ascii="TH SarabunIT๙" w:hAnsi="TH SarabunIT๙" w:cs="TH SarabunIT๙"/>
          <w:b/>
          <w:bCs/>
          <w:sz w:val="28"/>
          <w:szCs w:val="36"/>
          <w:cs/>
        </w:rPr>
        <w:t>๕</w:t>
      </w:r>
      <w:r w:rsidR="00AC431A">
        <w:rPr>
          <w:rFonts w:ascii="TH SarabunIT๙" w:hAnsi="TH SarabunIT๙" w:cs="TH SarabunIT๙" w:hint="cs"/>
          <w:b/>
          <w:bCs/>
          <w:sz w:val="28"/>
          <w:szCs w:val="36"/>
          <w:cs/>
        </w:rPr>
        <w:t xml:space="preserve"> </w:t>
      </w:r>
      <w:r w:rsidRPr="00584702">
        <w:rPr>
          <w:rFonts w:ascii="TH SarabunIT๙" w:hAnsi="TH SarabunIT๙" w:cs="TH SarabunIT๙"/>
          <w:b/>
          <w:bCs/>
          <w:sz w:val="28"/>
          <w:szCs w:val="36"/>
          <w:cs/>
        </w:rPr>
        <w:t>ชั่วโมง</w:t>
      </w:r>
    </w:p>
    <w:p w:rsidR="009E08EC" w:rsidRPr="00584702" w:rsidRDefault="00AB751D" w:rsidP="0058470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ลูกศรเชื่อมต่อแบบตรง 3" o:spid="_x0000_s1026" type="#_x0000_t32" style="position:absolute;margin-left:1.95pt;margin-top:3.4pt;width:437.75pt;height:0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" strokeweight="1.5pt"/>
        </w:pict>
      </w:r>
    </w:p>
    <w:p w:rsidR="007A2070" w:rsidRPr="00584702" w:rsidRDefault="00454007" w:rsidP="00584702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584702">
        <w:rPr>
          <w:rFonts w:ascii="TH SarabunIT๙" w:hAnsi="TH SarabunIT๙" w:cs="TH SarabunIT๙"/>
          <w:b/>
          <w:bCs/>
          <w:sz w:val="32"/>
          <w:szCs w:val="32"/>
          <w:cs/>
        </w:rPr>
        <w:t>๑.</w:t>
      </w:r>
      <w:r w:rsidRPr="0058470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52280" w:rsidRPr="00584702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การเรียนรู้/ตัวชี้วัด</w:t>
      </w:r>
    </w:p>
    <w:p w:rsidR="00440BDC" w:rsidRPr="00584702" w:rsidRDefault="00440BDC" w:rsidP="00584702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584702">
        <w:rPr>
          <w:rFonts w:ascii="TH SarabunIT๙" w:hAnsi="TH SarabunIT๙" w:cs="TH SarabunIT๙"/>
          <w:sz w:val="32"/>
          <w:szCs w:val="32"/>
          <w:cs/>
        </w:rPr>
        <w:tab/>
        <w:t>สาระ</w:t>
      </w:r>
    </w:p>
    <w:p w:rsidR="00440BDC" w:rsidRPr="00584702" w:rsidRDefault="00440BDC" w:rsidP="00584702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584702">
        <w:rPr>
          <w:rFonts w:ascii="TH SarabunIT๙" w:hAnsi="TH SarabunIT๙" w:cs="TH SarabunIT๙"/>
          <w:sz w:val="32"/>
          <w:szCs w:val="32"/>
          <w:cs/>
        </w:rPr>
        <w:tab/>
      </w:r>
      <w:r w:rsidRPr="00584702">
        <w:rPr>
          <w:rFonts w:ascii="TH SarabunIT๙" w:hAnsi="TH SarabunIT๙" w:cs="TH SarabunIT๙"/>
          <w:sz w:val="32"/>
          <w:szCs w:val="32"/>
          <w:cs/>
        </w:rPr>
        <w:tab/>
        <w:t>สาระที่ ๑การอ่าน</w:t>
      </w:r>
    </w:p>
    <w:p w:rsidR="00440BDC" w:rsidRPr="00584702" w:rsidRDefault="00440BDC" w:rsidP="00584702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584702">
        <w:rPr>
          <w:rFonts w:ascii="TH SarabunIT๙" w:hAnsi="TH SarabunIT๙" w:cs="TH SarabunIT๙"/>
          <w:sz w:val="32"/>
          <w:szCs w:val="32"/>
          <w:cs/>
        </w:rPr>
        <w:tab/>
      </w:r>
      <w:r w:rsidRPr="00584702">
        <w:rPr>
          <w:rFonts w:ascii="TH SarabunIT๙" w:hAnsi="TH SarabunIT๙" w:cs="TH SarabunIT๙"/>
          <w:sz w:val="32"/>
          <w:szCs w:val="32"/>
          <w:cs/>
        </w:rPr>
        <w:tab/>
        <w:t>สาระที่ ๒การเขียน</w:t>
      </w:r>
    </w:p>
    <w:p w:rsidR="00440BDC" w:rsidRPr="00584702" w:rsidRDefault="00440BDC" w:rsidP="00584702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584702">
        <w:rPr>
          <w:rFonts w:ascii="TH SarabunIT๙" w:hAnsi="TH SarabunIT๙" w:cs="TH SarabunIT๙"/>
          <w:sz w:val="32"/>
          <w:szCs w:val="32"/>
          <w:cs/>
        </w:rPr>
        <w:tab/>
      </w:r>
      <w:r w:rsidRPr="00584702">
        <w:rPr>
          <w:rFonts w:ascii="TH SarabunIT๙" w:hAnsi="TH SarabunIT๙" w:cs="TH SarabunIT๙"/>
          <w:sz w:val="32"/>
          <w:szCs w:val="32"/>
          <w:cs/>
        </w:rPr>
        <w:tab/>
        <w:t>สาระที่ ๓</w:t>
      </w:r>
      <w:r w:rsidRPr="00584702">
        <w:rPr>
          <w:rFonts w:ascii="TH SarabunIT๙" w:hAnsi="TH SarabunIT๙" w:cs="TH SarabunIT๙"/>
          <w:sz w:val="32"/>
          <w:szCs w:val="32"/>
        </w:rPr>
        <w:tab/>
      </w:r>
      <w:r w:rsidRPr="00584702">
        <w:rPr>
          <w:rFonts w:ascii="TH SarabunIT๙" w:hAnsi="TH SarabunIT๙" w:cs="TH SarabunIT๙"/>
          <w:sz w:val="32"/>
          <w:szCs w:val="32"/>
          <w:cs/>
        </w:rPr>
        <w:t>การฟัง การดู และการพูด</w:t>
      </w:r>
    </w:p>
    <w:p w:rsidR="00440BDC" w:rsidRPr="00584702" w:rsidRDefault="00440BDC" w:rsidP="00584702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584702">
        <w:rPr>
          <w:rFonts w:ascii="TH SarabunIT๙" w:hAnsi="TH SarabunIT๙" w:cs="TH SarabunIT๙"/>
          <w:sz w:val="32"/>
          <w:szCs w:val="32"/>
          <w:cs/>
        </w:rPr>
        <w:tab/>
      </w:r>
      <w:r w:rsidRPr="00584702">
        <w:rPr>
          <w:rFonts w:ascii="TH SarabunIT๙" w:hAnsi="TH SarabunIT๙" w:cs="TH SarabunIT๙"/>
          <w:sz w:val="32"/>
          <w:szCs w:val="32"/>
          <w:cs/>
        </w:rPr>
        <w:tab/>
        <w:t>สาระที่ ๔ หลักการใช้ภาษา</w:t>
      </w:r>
    </w:p>
    <w:p w:rsidR="00440BDC" w:rsidRPr="00584702" w:rsidRDefault="00440BDC" w:rsidP="00584702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584702">
        <w:rPr>
          <w:rFonts w:ascii="TH SarabunIT๙" w:hAnsi="TH SarabunIT๙" w:cs="TH SarabunIT๙"/>
          <w:sz w:val="32"/>
          <w:szCs w:val="32"/>
        </w:rPr>
        <w:tab/>
      </w:r>
      <w:r w:rsidRPr="00584702">
        <w:rPr>
          <w:rFonts w:ascii="TH SarabunIT๙" w:hAnsi="TH SarabunIT๙" w:cs="TH SarabunIT๙"/>
          <w:sz w:val="32"/>
          <w:szCs w:val="32"/>
          <w:cs/>
        </w:rPr>
        <w:t>มาตรฐาน</w:t>
      </w:r>
    </w:p>
    <w:p w:rsidR="00440BDC" w:rsidRPr="00584702" w:rsidRDefault="00440BDC" w:rsidP="00584702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584702">
        <w:rPr>
          <w:rFonts w:ascii="TH SarabunIT๙" w:hAnsi="TH SarabunIT๙" w:cs="TH SarabunIT๙"/>
          <w:sz w:val="32"/>
          <w:szCs w:val="32"/>
          <w:cs/>
        </w:rPr>
        <w:tab/>
      </w:r>
      <w:r w:rsidRPr="00584702">
        <w:rPr>
          <w:rFonts w:ascii="TH SarabunIT๙" w:hAnsi="TH SarabunIT๙" w:cs="TH SarabunIT๙"/>
          <w:sz w:val="32"/>
          <w:szCs w:val="32"/>
          <w:cs/>
        </w:rPr>
        <w:tab/>
        <w:t xml:space="preserve">มาตรฐาน ท ๑.๑   </w:t>
      </w:r>
      <w:r w:rsidRPr="00584702">
        <w:rPr>
          <w:rFonts w:ascii="TH SarabunIT๙" w:hAnsi="TH SarabunIT๙" w:cs="TH SarabunIT๙"/>
          <w:sz w:val="32"/>
          <w:szCs w:val="32"/>
          <w:cs/>
        </w:rPr>
        <w:tab/>
        <w:t xml:space="preserve">ใช้กระบวนการอ่านสร้างความรู้และความคิดในการตัดสินใจ แก้ปัญหา  </w:t>
      </w:r>
    </w:p>
    <w:p w:rsidR="00440BDC" w:rsidRPr="00584702" w:rsidRDefault="00440BDC" w:rsidP="00584702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584702">
        <w:rPr>
          <w:rFonts w:ascii="TH SarabunIT๙" w:hAnsi="TH SarabunIT๙" w:cs="TH SarabunIT๙"/>
          <w:sz w:val="32"/>
          <w:szCs w:val="32"/>
        </w:rPr>
        <w:tab/>
      </w:r>
      <w:r w:rsidRPr="00584702">
        <w:rPr>
          <w:rFonts w:ascii="TH SarabunIT๙" w:hAnsi="TH SarabunIT๙" w:cs="TH SarabunIT๙"/>
          <w:sz w:val="32"/>
          <w:szCs w:val="32"/>
        </w:rPr>
        <w:tab/>
      </w:r>
      <w:r w:rsidRPr="00584702">
        <w:rPr>
          <w:rFonts w:ascii="TH SarabunIT๙" w:hAnsi="TH SarabunIT๙" w:cs="TH SarabunIT๙"/>
          <w:sz w:val="32"/>
          <w:szCs w:val="32"/>
        </w:rPr>
        <w:tab/>
      </w:r>
      <w:r w:rsidRPr="00584702">
        <w:rPr>
          <w:rFonts w:ascii="TH SarabunIT๙" w:hAnsi="TH SarabunIT๙" w:cs="TH SarabunIT๙"/>
          <w:sz w:val="32"/>
          <w:szCs w:val="32"/>
          <w:cs/>
        </w:rPr>
        <w:t>ในการดำเนินชีวิต  และมีนิสัยรักการอ่าน</w:t>
      </w:r>
    </w:p>
    <w:p w:rsidR="00440BDC" w:rsidRPr="00584702" w:rsidRDefault="00440BDC" w:rsidP="00584702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584702">
        <w:rPr>
          <w:rFonts w:ascii="TH SarabunIT๙" w:hAnsi="TH SarabunIT๙" w:cs="TH SarabunIT๙"/>
          <w:sz w:val="32"/>
          <w:szCs w:val="32"/>
          <w:cs/>
        </w:rPr>
        <w:tab/>
      </w:r>
      <w:r w:rsidRPr="00584702">
        <w:rPr>
          <w:rFonts w:ascii="TH SarabunIT๙" w:hAnsi="TH SarabunIT๙" w:cs="TH SarabunIT๙"/>
          <w:sz w:val="32"/>
          <w:szCs w:val="32"/>
          <w:cs/>
        </w:rPr>
        <w:tab/>
        <w:t>มาตรฐาน ท ๒.๑    ใช้กระบวนการเขียนสื่อสาร เขียนเรียงความ ย่อความ และเขียนเรื่องราว</w:t>
      </w:r>
    </w:p>
    <w:p w:rsidR="00440BDC" w:rsidRPr="00584702" w:rsidRDefault="00440BDC" w:rsidP="00584702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584702">
        <w:rPr>
          <w:rFonts w:ascii="TH SarabunIT๙" w:hAnsi="TH SarabunIT๙" w:cs="TH SarabunIT๙"/>
          <w:sz w:val="32"/>
          <w:szCs w:val="32"/>
          <w:cs/>
        </w:rPr>
        <w:tab/>
      </w:r>
      <w:r w:rsidRPr="00584702">
        <w:rPr>
          <w:rFonts w:ascii="TH SarabunIT๙" w:hAnsi="TH SarabunIT๙" w:cs="TH SarabunIT๙"/>
          <w:sz w:val="32"/>
          <w:szCs w:val="32"/>
          <w:cs/>
        </w:rPr>
        <w:tab/>
        <w:t>ในรูปแบบต่าง ๆ เขียนรายงานข้อมูลสารสนเทศและรายงานการศึกษาค้นคว้า</w:t>
      </w:r>
    </w:p>
    <w:p w:rsidR="00440BDC" w:rsidRPr="00584702" w:rsidRDefault="00440BDC" w:rsidP="00584702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584702">
        <w:rPr>
          <w:rFonts w:ascii="TH SarabunIT๙" w:hAnsi="TH SarabunIT๙" w:cs="TH SarabunIT๙"/>
          <w:sz w:val="32"/>
          <w:szCs w:val="32"/>
          <w:cs/>
        </w:rPr>
        <w:tab/>
      </w:r>
      <w:r w:rsidRPr="00584702">
        <w:rPr>
          <w:rFonts w:ascii="TH SarabunIT๙" w:hAnsi="TH SarabunIT๙" w:cs="TH SarabunIT๙"/>
          <w:sz w:val="32"/>
          <w:szCs w:val="32"/>
          <w:cs/>
        </w:rPr>
        <w:tab/>
        <w:t>อย่างมีประสิทธิภาพ</w:t>
      </w:r>
    </w:p>
    <w:p w:rsidR="00440BDC" w:rsidRPr="00584702" w:rsidRDefault="00440BDC" w:rsidP="00584702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584702">
        <w:rPr>
          <w:rFonts w:ascii="TH SarabunIT๙" w:hAnsi="TH SarabunIT๙" w:cs="TH SarabunIT๙"/>
          <w:sz w:val="32"/>
          <w:szCs w:val="32"/>
          <w:cs/>
        </w:rPr>
        <w:tab/>
      </w:r>
      <w:r w:rsidRPr="00584702">
        <w:rPr>
          <w:rFonts w:ascii="TH SarabunIT๙" w:hAnsi="TH SarabunIT๙" w:cs="TH SarabunIT๙"/>
          <w:sz w:val="32"/>
          <w:szCs w:val="32"/>
          <w:cs/>
        </w:rPr>
        <w:tab/>
        <w:t xml:space="preserve">มาตรฐาน ท ๓.๑   </w:t>
      </w:r>
      <w:r w:rsidRPr="00584702">
        <w:rPr>
          <w:rFonts w:ascii="TH SarabunIT๙" w:hAnsi="TH SarabunIT๙" w:cs="TH SarabunIT๙"/>
          <w:sz w:val="32"/>
          <w:szCs w:val="32"/>
          <w:cs/>
        </w:rPr>
        <w:tab/>
        <w:t xml:space="preserve">สามารถเลือกฟังและดูอย่างมีวิจารณญาณ  และพูดแสดงความรู้ ความคิด และ </w:t>
      </w:r>
    </w:p>
    <w:p w:rsidR="00440BDC" w:rsidRPr="00584702" w:rsidRDefault="00440BDC" w:rsidP="00584702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584702">
        <w:rPr>
          <w:rFonts w:ascii="TH SarabunIT๙" w:hAnsi="TH SarabunIT๙" w:cs="TH SarabunIT๙"/>
          <w:sz w:val="32"/>
          <w:szCs w:val="32"/>
          <w:cs/>
        </w:rPr>
        <w:tab/>
        <w:t>ความรู้สึกในโอกาสต่าง ๆ อย่างมีวิจารณญาณและสร้างสรรค์</w:t>
      </w:r>
    </w:p>
    <w:p w:rsidR="00440BDC" w:rsidRPr="00584702" w:rsidRDefault="00440BDC" w:rsidP="00584702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584702">
        <w:rPr>
          <w:rFonts w:ascii="TH SarabunIT๙" w:hAnsi="TH SarabunIT๙" w:cs="TH SarabunIT๙"/>
          <w:sz w:val="32"/>
          <w:szCs w:val="32"/>
          <w:cs/>
        </w:rPr>
        <w:tab/>
      </w:r>
      <w:r w:rsidRPr="00584702">
        <w:rPr>
          <w:rFonts w:ascii="TH SarabunIT๙" w:hAnsi="TH SarabunIT๙" w:cs="TH SarabunIT๙"/>
          <w:sz w:val="32"/>
          <w:szCs w:val="32"/>
          <w:cs/>
        </w:rPr>
        <w:tab/>
        <w:t>มาตรฐาน ท ๔.๑    เข้าใจธรรมชาติของภาษาและหลักภาษาไทย การเปลี่ยนแปลงของภาษาและพลัง</w:t>
      </w:r>
    </w:p>
    <w:p w:rsidR="00440BDC" w:rsidRPr="00584702" w:rsidRDefault="00440BDC" w:rsidP="00584702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584702">
        <w:rPr>
          <w:rFonts w:ascii="TH SarabunIT๙" w:hAnsi="TH SarabunIT๙" w:cs="TH SarabunIT๙"/>
          <w:sz w:val="32"/>
          <w:szCs w:val="32"/>
          <w:cs/>
        </w:rPr>
        <w:tab/>
      </w:r>
      <w:r w:rsidRPr="00584702">
        <w:rPr>
          <w:rFonts w:ascii="TH SarabunIT๙" w:hAnsi="TH SarabunIT๙" w:cs="TH SarabunIT๙"/>
          <w:sz w:val="32"/>
          <w:szCs w:val="32"/>
          <w:cs/>
        </w:rPr>
        <w:tab/>
        <w:t>ของภาษา ภูมิปัญญาทางภาษา และรักษาภาษาไทยไว้เป็นสมบัติของชาติ</w:t>
      </w:r>
    </w:p>
    <w:p w:rsidR="00816465" w:rsidRPr="00584702" w:rsidRDefault="00052280" w:rsidP="00584702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584702">
        <w:rPr>
          <w:rFonts w:ascii="TH SarabunIT๙" w:hAnsi="TH SarabunIT๙" w:cs="TH SarabunIT๙"/>
          <w:sz w:val="32"/>
          <w:szCs w:val="32"/>
          <w:cs/>
        </w:rPr>
        <w:tab/>
        <w:t>ตัวชี้วัด</w:t>
      </w:r>
    </w:p>
    <w:p w:rsidR="00440BDC" w:rsidRPr="00584702" w:rsidRDefault="00440BDC" w:rsidP="00584702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584702">
        <w:rPr>
          <w:rFonts w:ascii="TH SarabunIT๙" w:hAnsi="TH SarabunIT๙" w:cs="TH SarabunIT๙"/>
          <w:sz w:val="32"/>
          <w:szCs w:val="32"/>
          <w:cs/>
        </w:rPr>
        <w:tab/>
      </w:r>
      <w:r w:rsidRPr="00584702">
        <w:rPr>
          <w:rFonts w:ascii="TH SarabunIT๙" w:hAnsi="TH SarabunIT๙" w:cs="TH SarabunIT๙"/>
          <w:sz w:val="32"/>
          <w:szCs w:val="32"/>
          <w:cs/>
        </w:rPr>
        <w:tab/>
        <w:t>ท ๑.๑ ป.๑/๑ อ่านออกเสียงคำ คำคล้องจอง และข้อความสั้น ๆ</w:t>
      </w:r>
    </w:p>
    <w:p w:rsidR="00440BDC" w:rsidRPr="00584702" w:rsidRDefault="00440BDC" w:rsidP="00584702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584702">
        <w:rPr>
          <w:rFonts w:ascii="TH SarabunIT๙" w:hAnsi="TH SarabunIT๙" w:cs="TH SarabunIT๙"/>
          <w:sz w:val="32"/>
          <w:szCs w:val="32"/>
          <w:cs/>
        </w:rPr>
        <w:tab/>
      </w:r>
      <w:r w:rsidRPr="00584702">
        <w:rPr>
          <w:rFonts w:ascii="TH SarabunIT๙" w:hAnsi="TH SarabunIT๙" w:cs="TH SarabunIT๙"/>
          <w:sz w:val="32"/>
          <w:szCs w:val="32"/>
          <w:cs/>
        </w:rPr>
        <w:tab/>
        <w:t>ท ๑.๑ ป.๑/๒ บอกความหมายของคำและข้อความที่อ่าน</w:t>
      </w:r>
    </w:p>
    <w:p w:rsidR="00440BDC" w:rsidRPr="00584702" w:rsidRDefault="00440BDC" w:rsidP="00584702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584702">
        <w:rPr>
          <w:rFonts w:ascii="TH SarabunIT๙" w:hAnsi="TH SarabunIT๙" w:cs="TH SarabunIT๙"/>
          <w:sz w:val="32"/>
          <w:szCs w:val="32"/>
          <w:cs/>
        </w:rPr>
        <w:tab/>
      </w:r>
      <w:r w:rsidRPr="00584702">
        <w:rPr>
          <w:rFonts w:ascii="TH SarabunIT๙" w:hAnsi="TH SarabunIT๙" w:cs="TH SarabunIT๙"/>
          <w:sz w:val="32"/>
          <w:szCs w:val="32"/>
          <w:cs/>
        </w:rPr>
        <w:tab/>
        <w:t>ท ๑.๑ ป.๑/๖ อ่านหนังสือตามความสนใจอย่างสม่ำเสมอและนำเสนอเรื่องที่อ่าน</w:t>
      </w:r>
    </w:p>
    <w:p w:rsidR="00440BDC" w:rsidRPr="00584702" w:rsidRDefault="00440BDC" w:rsidP="00584702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584702">
        <w:rPr>
          <w:rFonts w:ascii="TH SarabunIT๙" w:hAnsi="TH SarabunIT๙" w:cs="TH SarabunIT๙"/>
          <w:sz w:val="32"/>
          <w:szCs w:val="32"/>
          <w:cs/>
        </w:rPr>
        <w:tab/>
      </w:r>
      <w:r w:rsidRPr="00584702">
        <w:rPr>
          <w:rFonts w:ascii="TH SarabunIT๙" w:hAnsi="TH SarabunIT๙" w:cs="TH SarabunIT๙"/>
          <w:sz w:val="32"/>
          <w:szCs w:val="32"/>
          <w:cs/>
        </w:rPr>
        <w:tab/>
        <w:t>ท ๒.๑ ป.๑/๑ คัดลายมือตัวบรรจงเต็มบรรทัด</w:t>
      </w:r>
    </w:p>
    <w:p w:rsidR="00440BDC" w:rsidRPr="00584702" w:rsidRDefault="00440BDC" w:rsidP="00584702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584702">
        <w:rPr>
          <w:rFonts w:ascii="TH SarabunIT๙" w:hAnsi="TH SarabunIT๙" w:cs="TH SarabunIT๙"/>
          <w:sz w:val="32"/>
          <w:szCs w:val="32"/>
          <w:cs/>
        </w:rPr>
        <w:tab/>
      </w:r>
      <w:r w:rsidRPr="00584702">
        <w:rPr>
          <w:rFonts w:ascii="TH SarabunIT๙" w:hAnsi="TH SarabunIT๙" w:cs="TH SarabunIT๙"/>
          <w:sz w:val="32"/>
          <w:szCs w:val="32"/>
          <w:cs/>
        </w:rPr>
        <w:tab/>
        <w:t>ท ๒.๑ ป.๑/๒ เขียนสื่อสารด้วยคำและประโยคง่าย ๆ</w:t>
      </w:r>
    </w:p>
    <w:p w:rsidR="00440BDC" w:rsidRPr="00584702" w:rsidRDefault="00440BDC" w:rsidP="00584702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584702">
        <w:rPr>
          <w:rFonts w:ascii="TH SarabunIT๙" w:hAnsi="TH SarabunIT๙" w:cs="TH SarabunIT๙"/>
          <w:sz w:val="32"/>
          <w:szCs w:val="32"/>
          <w:cs/>
        </w:rPr>
        <w:tab/>
      </w:r>
      <w:r w:rsidRPr="00584702">
        <w:rPr>
          <w:rFonts w:ascii="TH SarabunIT๙" w:hAnsi="TH SarabunIT๙" w:cs="TH SarabunIT๙"/>
          <w:sz w:val="32"/>
          <w:szCs w:val="32"/>
          <w:cs/>
        </w:rPr>
        <w:tab/>
        <w:t>ท ๓.๑ ป.๑/๒ ตอบคำถามและเล่าเรื่องที่ฟังและดูทั้งที่เป็นความรู้และความบันเทิง</w:t>
      </w:r>
    </w:p>
    <w:p w:rsidR="00440BDC" w:rsidRPr="00584702" w:rsidRDefault="00440BDC" w:rsidP="00584702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584702">
        <w:rPr>
          <w:rFonts w:ascii="TH SarabunIT๙" w:hAnsi="TH SarabunIT๙" w:cs="TH SarabunIT๙"/>
          <w:sz w:val="32"/>
          <w:szCs w:val="32"/>
          <w:cs/>
        </w:rPr>
        <w:tab/>
      </w:r>
      <w:r w:rsidRPr="00584702">
        <w:rPr>
          <w:rFonts w:ascii="TH SarabunIT๙" w:hAnsi="TH SarabunIT๙" w:cs="TH SarabunIT๙"/>
          <w:sz w:val="32"/>
          <w:szCs w:val="32"/>
          <w:cs/>
        </w:rPr>
        <w:tab/>
        <w:t>ท ๓.๑ ป.๑/๓ พูดแสดงความคิดเห็นและความรู้สึกจากเรื่องที่ฟังและดู</w:t>
      </w:r>
    </w:p>
    <w:p w:rsidR="00440BDC" w:rsidRPr="00584702" w:rsidRDefault="00440BDC" w:rsidP="00584702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584702">
        <w:rPr>
          <w:rFonts w:ascii="TH SarabunIT๙" w:hAnsi="TH SarabunIT๙" w:cs="TH SarabunIT๙"/>
          <w:sz w:val="32"/>
          <w:szCs w:val="32"/>
          <w:cs/>
        </w:rPr>
        <w:tab/>
      </w:r>
      <w:r w:rsidRPr="00584702">
        <w:rPr>
          <w:rFonts w:ascii="TH SarabunIT๙" w:hAnsi="TH SarabunIT๙" w:cs="TH SarabunIT๙"/>
          <w:sz w:val="32"/>
          <w:szCs w:val="32"/>
          <w:cs/>
        </w:rPr>
        <w:tab/>
        <w:t>ท ๔.๑ ป.๑/๑บอกและเขียนพยัญชนะ สระวรรณยุกต์ และเลขไทย</w:t>
      </w:r>
    </w:p>
    <w:p w:rsidR="00052280" w:rsidRPr="000E4391" w:rsidRDefault="00052280" w:rsidP="00584702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0E4391">
        <w:rPr>
          <w:rFonts w:ascii="TH SarabunIT๙" w:hAnsi="TH SarabunIT๙" w:cs="TH SarabunIT๙"/>
          <w:b/>
          <w:bCs/>
          <w:sz w:val="32"/>
          <w:szCs w:val="32"/>
          <w:cs/>
        </w:rPr>
        <w:t>๒.</w:t>
      </w:r>
      <w:r w:rsidRPr="000E439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สาระสำคัญ/ความคิดรวบยอด</w:t>
      </w:r>
    </w:p>
    <w:p w:rsidR="000E4391" w:rsidRDefault="000E4391" w:rsidP="000E439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การมีความรู้ในการอ่านคำ การสร้างคำ ความหมายของคำ และการเขียนคำประสมสระอึ ที่ถูกต้อง ทำให้นักเรียนสามารถค้นหารูปแบบและพัฒนาทักษะทางภาษาของตนเองได้</w:t>
      </w:r>
    </w:p>
    <w:p w:rsidR="001F7A61" w:rsidRPr="00E9143E" w:rsidRDefault="00052280" w:rsidP="00584702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E9143E">
        <w:rPr>
          <w:rFonts w:ascii="TH SarabunIT๙" w:hAnsi="TH SarabunIT๙" w:cs="TH SarabunIT๙"/>
          <w:b/>
          <w:bCs/>
          <w:sz w:val="32"/>
          <w:szCs w:val="32"/>
          <w:cs/>
        </w:rPr>
        <w:t>๓.</w:t>
      </w:r>
      <w:r w:rsidRPr="00E9143E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465742" w:rsidRPr="00E9143E">
        <w:rPr>
          <w:rFonts w:ascii="TH SarabunIT๙" w:hAnsi="TH SarabunIT๙" w:cs="TH SarabunIT๙"/>
          <w:b/>
          <w:bCs/>
          <w:sz w:val="32"/>
          <w:szCs w:val="32"/>
          <w:cs/>
        </w:rPr>
        <w:t>สาระการเรียนรู้</w:t>
      </w:r>
    </w:p>
    <w:p w:rsidR="00584702" w:rsidRPr="00584702" w:rsidRDefault="00584702" w:rsidP="00584702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584702">
        <w:rPr>
          <w:rFonts w:ascii="TH SarabunIT๙" w:hAnsi="TH SarabunIT๙" w:cs="TH SarabunIT๙"/>
          <w:sz w:val="32"/>
          <w:szCs w:val="32"/>
          <w:cs/>
        </w:rPr>
        <w:tab/>
        <w:t>๓.๑</w:t>
      </w:r>
      <w:r w:rsidRPr="00584702">
        <w:rPr>
          <w:rFonts w:ascii="TH SarabunIT๙" w:hAnsi="TH SarabunIT๙" w:cs="TH SarabunIT๙"/>
          <w:sz w:val="32"/>
          <w:szCs w:val="32"/>
          <w:cs/>
        </w:rPr>
        <w:tab/>
        <w:t>ความรู้</w:t>
      </w:r>
    </w:p>
    <w:p w:rsidR="00822597" w:rsidRPr="00584702" w:rsidRDefault="001F7A61" w:rsidP="00584702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8470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58470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162694" w:rsidRPr="0058470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.</w:t>
      </w:r>
      <w:r w:rsidR="0058470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๒.</w:t>
      </w:r>
      <w:r w:rsidR="00162694" w:rsidRPr="0058470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</w:t>
      </w:r>
      <w:r w:rsidR="0055661A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การ</w:t>
      </w:r>
      <w:r w:rsidRPr="00584702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อ่าน</w:t>
      </w:r>
      <w:r w:rsidR="0055661A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แจกลูกสะกดคำ</w:t>
      </w:r>
    </w:p>
    <w:p w:rsidR="00822597" w:rsidRPr="00584702" w:rsidRDefault="00822597" w:rsidP="00584702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58470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58470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58470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.</w:t>
      </w:r>
      <w:r w:rsidR="0058470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๒.</w:t>
      </w:r>
      <w:r w:rsidRPr="0058470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  การ</w:t>
      </w:r>
      <w:r w:rsidR="0055661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ต่งประโยค</w:t>
      </w:r>
    </w:p>
    <w:p w:rsidR="0055661A" w:rsidRDefault="00822597" w:rsidP="00584702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584702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="0058470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 w:rsidRPr="00584702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๓.</w:t>
      </w:r>
      <w:r w:rsidR="0058470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๒.</w:t>
      </w:r>
      <w:r w:rsidRPr="00584702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๓  การ</w:t>
      </w:r>
      <w:r w:rsidR="0055661A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อธิบายความหมายของคำ</w:t>
      </w:r>
    </w:p>
    <w:p w:rsidR="0055661A" w:rsidRDefault="0055661A" w:rsidP="00584702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๓.๒.๔  การเล่าเรื่อง</w:t>
      </w:r>
    </w:p>
    <w:p w:rsidR="00822597" w:rsidRPr="00584702" w:rsidRDefault="0055661A" w:rsidP="00584702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๓.๒.๕  การ</w:t>
      </w:r>
      <w:r w:rsidR="001F7A61" w:rsidRPr="00584702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เขียนเรื่อง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สั้นๆ</w:t>
      </w:r>
    </w:p>
    <w:p w:rsidR="00260731" w:rsidRPr="00584702" w:rsidRDefault="00260731" w:rsidP="00584702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584702">
        <w:rPr>
          <w:rFonts w:ascii="TH SarabunIT๙" w:hAnsi="TH SarabunIT๙" w:cs="TH SarabunIT๙"/>
          <w:sz w:val="32"/>
          <w:szCs w:val="32"/>
        </w:rPr>
        <w:tab/>
      </w:r>
      <w:r w:rsidRPr="00584702">
        <w:rPr>
          <w:rFonts w:ascii="TH SarabunIT๙" w:hAnsi="TH SarabunIT๙" w:cs="TH SarabunIT๙"/>
          <w:sz w:val="32"/>
          <w:szCs w:val="32"/>
          <w:cs/>
        </w:rPr>
        <w:t>๓.๒</w:t>
      </w:r>
      <w:r w:rsidRPr="00584702">
        <w:rPr>
          <w:rFonts w:ascii="TH SarabunIT๙" w:hAnsi="TH SarabunIT๙" w:cs="TH SarabunIT๙"/>
          <w:sz w:val="32"/>
          <w:szCs w:val="32"/>
          <w:cs/>
        </w:rPr>
        <w:tab/>
        <w:t>ทักษะ/กระบวนการ</w:t>
      </w:r>
    </w:p>
    <w:p w:rsidR="00584702" w:rsidRPr="00584702" w:rsidRDefault="00584702" w:rsidP="00584702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8470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58470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๒.</w:t>
      </w:r>
      <w:r w:rsidRPr="0058470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</w:t>
      </w:r>
      <w:r w:rsidR="0055661A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กา</w:t>
      </w:r>
      <w:r w:rsidR="0055661A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รสังเกตและระบุตำแหน่งสระในคำ</w:t>
      </w:r>
    </w:p>
    <w:p w:rsidR="00584702" w:rsidRPr="00684956" w:rsidRDefault="00584702" w:rsidP="00584702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 w:rsidRPr="0058470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58470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๒.</w:t>
      </w:r>
      <w:r w:rsidRPr="0058470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  การ</w:t>
      </w:r>
      <w:r w:rsidR="0055661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ปรียบเทียบความเหมือน/ความต่างแบบรูปคำ</w:t>
      </w:r>
      <w:r w:rsidR="0068495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ที่ประสมด้วยสระต่างกัน</w:t>
      </w:r>
    </w:p>
    <w:p w:rsidR="00684956" w:rsidRDefault="00584702" w:rsidP="00584702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584702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 w:rsidRPr="00584702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๓.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๒.</w:t>
      </w:r>
      <w:r w:rsidRPr="00584702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๓  การ</w:t>
      </w:r>
      <w:r w:rsidR="0068495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อ่าน</w:t>
      </w:r>
    </w:p>
    <w:p w:rsidR="00584702" w:rsidRDefault="00584702" w:rsidP="00584702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8470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58470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๒.</w:t>
      </w:r>
      <w:r w:rsidRPr="0058470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  การ</w:t>
      </w:r>
      <w:r w:rsidR="006849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ขียน</w:t>
      </w:r>
    </w:p>
    <w:p w:rsidR="00684956" w:rsidRPr="00584702" w:rsidRDefault="00684956" w:rsidP="00584702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๓.๒.๕  การเล่าเรื่อง</w:t>
      </w:r>
    </w:p>
    <w:p w:rsidR="00260731" w:rsidRDefault="00260731" w:rsidP="00584702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584702">
        <w:rPr>
          <w:rFonts w:ascii="TH SarabunIT๙" w:hAnsi="TH SarabunIT๙" w:cs="TH SarabunIT๙"/>
          <w:sz w:val="32"/>
          <w:szCs w:val="32"/>
        </w:rPr>
        <w:tab/>
      </w:r>
      <w:r w:rsidRPr="00584702">
        <w:rPr>
          <w:rFonts w:ascii="TH SarabunIT๙" w:hAnsi="TH SarabunIT๙" w:cs="TH SarabunIT๙"/>
          <w:sz w:val="32"/>
          <w:szCs w:val="32"/>
          <w:cs/>
        </w:rPr>
        <w:t>๓.๓</w:t>
      </w:r>
      <w:r w:rsidRPr="00584702">
        <w:rPr>
          <w:rFonts w:ascii="TH SarabunIT๙" w:hAnsi="TH SarabunIT๙" w:cs="TH SarabunIT๙"/>
          <w:sz w:val="32"/>
          <w:szCs w:val="32"/>
          <w:cs/>
        </w:rPr>
        <w:tab/>
        <w:t>เจตคติ</w:t>
      </w:r>
    </w:p>
    <w:p w:rsidR="00684956" w:rsidRDefault="00684956" w:rsidP="00584702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.๓.๑  เรียนรู้อย่างมีความสุข</w:t>
      </w:r>
    </w:p>
    <w:p w:rsidR="00684956" w:rsidRPr="00584702" w:rsidRDefault="00684956" w:rsidP="00584702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.๓.๒  สนใจเรียนภาษาไทย</w:t>
      </w:r>
    </w:p>
    <w:p w:rsidR="00440BDC" w:rsidRPr="00584702" w:rsidRDefault="00440BDC" w:rsidP="00584702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584702">
        <w:rPr>
          <w:rFonts w:ascii="TH SarabunIT๙" w:hAnsi="TH SarabunIT๙" w:cs="TH SarabunIT๙"/>
          <w:b/>
          <w:bCs/>
          <w:sz w:val="24"/>
          <w:szCs w:val="32"/>
          <w:cs/>
        </w:rPr>
        <w:t>๔.</w:t>
      </w:r>
      <w:r w:rsidRPr="00584702">
        <w:rPr>
          <w:rFonts w:ascii="TH SarabunIT๙" w:hAnsi="TH SarabunIT๙" w:cs="TH SarabunIT๙"/>
          <w:b/>
          <w:bCs/>
          <w:sz w:val="24"/>
          <w:szCs w:val="32"/>
          <w:cs/>
        </w:rPr>
        <w:tab/>
        <w:t>สมรรถนะสำคัญของผู้เรียน</w:t>
      </w:r>
    </w:p>
    <w:p w:rsidR="00440BDC" w:rsidRPr="00584702" w:rsidRDefault="00440BDC" w:rsidP="00584702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584702">
        <w:rPr>
          <w:rFonts w:ascii="TH SarabunIT๙" w:hAnsi="TH SarabunIT๙" w:cs="TH SarabunIT๙"/>
          <w:sz w:val="32"/>
          <w:szCs w:val="32"/>
          <w:cs/>
        </w:rPr>
        <w:tab/>
        <w:t>๔.๑</w:t>
      </w:r>
      <w:r w:rsidRPr="00584702">
        <w:rPr>
          <w:rFonts w:ascii="TH SarabunIT๙" w:hAnsi="TH SarabunIT๙" w:cs="TH SarabunIT๙"/>
          <w:sz w:val="32"/>
          <w:szCs w:val="32"/>
        </w:rPr>
        <w:tab/>
      </w:r>
      <w:r w:rsidRPr="00584702">
        <w:rPr>
          <w:rFonts w:ascii="TH SarabunIT๙" w:hAnsi="TH SarabunIT๙" w:cs="TH SarabunIT๙"/>
          <w:sz w:val="32"/>
          <w:szCs w:val="32"/>
          <w:cs/>
        </w:rPr>
        <w:t>ความสามารถในการสื่อสาร</w:t>
      </w:r>
    </w:p>
    <w:p w:rsidR="00440BDC" w:rsidRPr="00584702" w:rsidRDefault="00440BDC" w:rsidP="00584702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584702">
        <w:rPr>
          <w:rFonts w:ascii="TH SarabunIT๙" w:hAnsi="TH SarabunIT๙" w:cs="TH SarabunIT๙"/>
          <w:sz w:val="32"/>
          <w:szCs w:val="32"/>
        </w:rPr>
        <w:tab/>
      </w:r>
      <w:r w:rsidRPr="00584702">
        <w:rPr>
          <w:rFonts w:ascii="TH SarabunIT๙" w:hAnsi="TH SarabunIT๙" w:cs="TH SarabunIT๙"/>
          <w:sz w:val="32"/>
          <w:szCs w:val="32"/>
          <w:cs/>
        </w:rPr>
        <w:t>๔.๒</w:t>
      </w:r>
      <w:r w:rsidRPr="00584702">
        <w:rPr>
          <w:rFonts w:ascii="TH SarabunIT๙" w:hAnsi="TH SarabunIT๙" w:cs="TH SarabunIT๙"/>
          <w:sz w:val="32"/>
          <w:szCs w:val="32"/>
          <w:cs/>
        </w:rPr>
        <w:tab/>
        <w:t>ความสามารถในการคิด</w:t>
      </w:r>
    </w:p>
    <w:p w:rsidR="00440BDC" w:rsidRPr="00584702" w:rsidRDefault="00440BDC" w:rsidP="00584702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584702">
        <w:rPr>
          <w:rFonts w:ascii="TH SarabunIT๙" w:hAnsi="TH SarabunIT๙" w:cs="TH SarabunIT๙"/>
          <w:sz w:val="32"/>
          <w:szCs w:val="32"/>
        </w:rPr>
        <w:tab/>
      </w:r>
      <w:r w:rsidRPr="00584702">
        <w:rPr>
          <w:rFonts w:ascii="TH SarabunIT๙" w:hAnsi="TH SarabunIT๙" w:cs="TH SarabunIT๙"/>
          <w:sz w:val="32"/>
          <w:szCs w:val="32"/>
          <w:cs/>
        </w:rPr>
        <w:t>๔.๓</w:t>
      </w:r>
      <w:r w:rsidRPr="00584702">
        <w:rPr>
          <w:rFonts w:ascii="TH SarabunIT๙" w:hAnsi="TH SarabunIT๙" w:cs="TH SarabunIT๙"/>
          <w:sz w:val="32"/>
          <w:szCs w:val="32"/>
          <w:cs/>
        </w:rPr>
        <w:tab/>
        <w:t>ความสามารถในการแก้ปัญหา</w:t>
      </w:r>
    </w:p>
    <w:p w:rsidR="00440BDC" w:rsidRPr="00584702" w:rsidRDefault="00440BDC" w:rsidP="00584702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584702">
        <w:rPr>
          <w:rFonts w:ascii="TH SarabunIT๙" w:hAnsi="TH SarabunIT๙" w:cs="TH SarabunIT๙"/>
          <w:b/>
          <w:bCs/>
          <w:sz w:val="24"/>
          <w:szCs w:val="32"/>
          <w:cs/>
        </w:rPr>
        <w:t>๕.</w:t>
      </w:r>
      <w:r w:rsidRPr="00584702">
        <w:rPr>
          <w:rFonts w:ascii="TH SarabunIT๙" w:hAnsi="TH SarabunIT๙" w:cs="TH SarabunIT๙"/>
          <w:b/>
          <w:bCs/>
          <w:sz w:val="24"/>
          <w:szCs w:val="32"/>
          <w:cs/>
        </w:rPr>
        <w:tab/>
        <w:t>คุณลักษณะอันพึงประสงค์</w:t>
      </w:r>
    </w:p>
    <w:p w:rsidR="00440BDC" w:rsidRPr="00584702" w:rsidRDefault="00440BDC" w:rsidP="00584702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584702">
        <w:rPr>
          <w:rFonts w:ascii="TH SarabunIT๙" w:hAnsi="TH SarabunIT๙" w:cs="TH SarabunIT๙"/>
          <w:sz w:val="32"/>
          <w:szCs w:val="32"/>
        </w:rPr>
        <w:tab/>
      </w:r>
      <w:r w:rsidRPr="00584702">
        <w:rPr>
          <w:rFonts w:ascii="TH SarabunIT๙" w:hAnsi="TH SarabunIT๙" w:cs="TH SarabunIT๙"/>
          <w:sz w:val="32"/>
          <w:szCs w:val="32"/>
          <w:cs/>
        </w:rPr>
        <w:t>๕.๔</w:t>
      </w:r>
      <w:r w:rsidRPr="00584702">
        <w:rPr>
          <w:rFonts w:ascii="TH SarabunIT๙" w:hAnsi="TH SarabunIT๙" w:cs="TH SarabunIT๙"/>
          <w:sz w:val="32"/>
          <w:szCs w:val="32"/>
          <w:cs/>
        </w:rPr>
        <w:tab/>
        <w:t>ใฝ่เรียนรู้</w:t>
      </w:r>
    </w:p>
    <w:p w:rsidR="00440BDC" w:rsidRPr="00584702" w:rsidRDefault="00440BDC" w:rsidP="00584702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584702">
        <w:rPr>
          <w:rFonts w:ascii="TH SarabunIT๙" w:hAnsi="TH SarabunIT๙" w:cs="TH SarabunIT๙"/>
          <w:sz w:val="32"/>
          <w:szCs w:val="32"/>
          <w:cs/>
        </w:rPr>
        <w:tab/>
        <w:t>๕.๖</w:t>
      </w:r>
      <w:r w:rsidRPr="00584702">
        <w:rPr>
          <w:rFonts w:ascii="TH SarabunIT๙" w:hAnsi="TH SarabunIT๙" w:cs="TH SarabunIT๙"/>
          <w:sz w:val="32"/>
          <w:szCs w:val="32"/>
        </w:rPr>
        <w:tab/>
      </w:r>
      <w:r w:rsidRPr="00584702">
        <w:rPr>
          <w:rFonts w:ascii="TH SarabunIT๙" w:hAnsi="TH SarabunIT๙" w:cs="TH SarabunIT๙"/>
          <w:sz w:val="32"/>
          <w:szCs w:val="32"/>
          <w:cs/>
        </w:rPr>
        <w:t>มุ่งมั่นในการทำงาน</w:t>
      </w:r>
    </w:p>
    <w:p w:rsidR="00260731" w:rsidRPr="008422F1" w:rsidRDefault="00260731" w:rsidP="00584702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8422F1">
        <w:rPr>
          <w:rFonts w:ascii="TH SarabunIT๙" w:hAnsi="TH SarabunIT๙" w:cs="TH SarabunIT๙"/>
          <w:b/>
          <w:bCs/>
          <w:sz w:val="32"/>
          <w:szCs w:val="32"/>
          <w:cs/>
        </w:rPr>
        <w:t>๖.</w:t>
      </w:r>
      <w:r w:rsidRPr="008422F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ชิ้นงาน/ภาระงาน</w:t>
      </w:r>
    </w:p>
    <w:p w:rsidR="00684956" w:rsidRDefault="00260731" w:rsidP="00584702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8422F1">
        <w:rPr>
          <w:rFonts w:ascii="TH SarabunIT๙" w:hAnsi="TH SarabunIT๙" w:cs="TH SarabunIT๙"/>
          <w:sz w:val="32"/>
          <w:szCs w:val="32"/>
        </w:rPr>
        <w:tab/>
      </w:r>
      <w:r w:rsidRPr="008422F1">
        <w:rPr>
          <w:rFonts w:ascii="TH SarabunIT๙" w:hAnsi="TH SarabunIT๙" w:cs="TH SarabunIT๙"/>
          <w:sz w:val="32"/>
          <w:szCs w:val="32"/>
          <w:cs/>
        </w:rPr>
        <w:t>๖.๑</w:t>
      </w:r>
      <w:r w:rsidR="00684956">
        <w:rPr>
          <w:rFonts w:ascii="TH SarabunIT๙" w:hAnsi="TH SarabunIT๙" w:cs="TH SarabunIT๙" w:hint="cs"/>
          <w:sz w:val="32"/>
          <w:szCs w:val="32"/>
          <w:cs/>
        </w:rPr>
        <w:t>การระบุการวางตำแหน่งสระต่างๆ ในคำ</w:t>
      </w:r>
    </w:p>
    <w:p w:rsidR="00260731" w:rsidRPr="008422F1" w:rsidRDefault="00684956" w:rsidP="00584702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๖.๒  </w:t>
      </w:r>
      <w:r w:rsidR="00040123">
        <w:rPr>
          <w:rFonts w:ascii="TH SarabunIT๙" w:hAnsi="TH SarabunIT๙" w:cs="TH SarabunIT๙" w:hint="cs"/>
          <w:sz w:val="32"/>
          <w:szCs w:val="32"/>
          <w:cs/>
        </w:rPr>
        <w:t>การเขียนเรื่องอิสระ</w:t>
      </w:r>
    </w:p>
    <w:p w:rsidR="00260731" w:rsidRPr="00040123" w:rsidRDefault="00260731" w:rsidP="00584702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040123">
        <w:rPr>
          <w:rFonts w:ascii="TH SarabunIT๙" w:hAnsi="TH SarabunIT๙" w:cs="TH SarabunIT๙"/>
          <w:b/>
          <w:bCs/>
          <w:sz w:val="24"/>
          <w:szCs w:val="32"/>
          <w:cs/>
        </w:rPr>
        <w:t>๗.</w:t>
      </w:r>
      <w:r w:rsidRPr="00040123">
        <w:rPr>
          <w:rFonts w:ascii="TH SarabunIT๙" w:hAnsi="TH SarabunIT๙" w:cs="TH SarabunIT๙"/>
          <w:b/>
          <w:bCs/>
          <w:sz w:val="24"/>
          <w:szCs w:val="32"/>
          <w:cs/>
        </w:rPr>
        <w:tab/>
        <w:t>การวัดและประเมินผล</w:t>
      </w:r>
    </w:p>
    <w:p w:rsidR="00040123" w:rsidRPr="003D5984" w:rsidRDefault="00040123" w:rsidP="0004012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3024"/>
        <w:gridCol w:w="3024"/>
        <w:gridCol w:w="3024"/>
      </w:tblGrid>
      <w:tr w:rsidR="00040123" w:rsidRPr="003D5984" w:rsidTr="003E52F8">
        <w:tc>
          <w:tcPr>
            <w:tcW w:w="3024" w:type="dxa"/>
            <w:vAlign w:val="center"/>
          </w:tcPr>
          <w:p w:rsidR="00040123" w:rsidRPr="003D5984" w:rsidRDefault="00040123" w:rsidP="003E52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3024" w:type="dxa"/>
            <w:vAlign w:val="center"/>
          </w:tcPr>
          <w:p w:rsidR="00040123" w:rsidRPr="003D5984" w:rsidRDefault="00040123" w:rsidP="003E52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3024" w:type="dxa"/>
            <w:vAlign w:val="center"/>
          </w:tcPr>
          <w:p w:rsidR="00040123" w:rsidRPr="003D5984" w:rsidRDefault="00040123" w:rsidP="003E52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040123" w:rsidRPr="003D5984" w:rsidTr="003E52F8">
        <w:tc>
          <w:tcPr>
            <w:tcW w:w="3024" w:type="dxa"/>
          </w:tcPr>
          <w:p w:rsidR="00040123" w:rsidRPr="003D5984" w:rsidRDefault="00040123" w:rsidP="003E52F8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- การสังเกตการร่วมกิจกรรม</w:t>
            </w:r>
          </w:p>
          <w:p w:rsidR="00040123" w:rsidRDefault="00040123" w:rsidP="003E52F8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40123" w:rsidRDefault="00040123" w:rsidP="0004012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- 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ียนเรื่องอิสระ</w:t>
            </w:r>
          </w:p>
          <w:p w:rsidR="00040123" w:rsidRPr="003D5984" w:rsidRDefault="00040123" w:rsidP="00040123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พูดเล่าเรื่อง</w:t>
            </w:r>
          </w:p>
        </w:tc>
        <w:tc>
          <w:tcPr>
            <w:tcW w:w="3024" w:type="dxa"/>
          </w:tcPr>
          <w:p w:rsidR="00040123" w:rsidRDefault="00040123" w:rsidP="003E52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- แบบสังเกตการร่วมกิจกรรม</w:t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</w:p>
          <w:p w:rsidR="00040123" w:rsidRDefault="00040123" w:rsidP="003E52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บบประเมินการเขียน</w:t>
            </w:r>
          </w:p>
          <w:p w:rsidR="00040123" w:rsidRPr="003D5984" w:rsidRDefault="00040123" w:rsidP="003E52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บบประเมินการพูด</w:t>
            </w:r>
          </w:p>
        </w:tc>
        <w:tc>
          <w:tcPr>
            <w:tcW w:w="3024" w:type="dxa"/>
          </w:tcPr>
          <w:p w:rsidR="00040123" w:rsidRPr="003D5984" w:rsidRDefault="00040123" w:rsidP="003E52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- มีผลการประเมินในระดับดีขึ้นไป</w:t>
            </w:r>
            <w:r w:rsidRPr="003D5984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มีค่าเฉลี่ย </w:t>
            </w:r>
            <w:r w:rsidRPr="003D5984">
              <w:rPr>
                <w:rFonts w:ascii="TH SarabunIT๙" w:hAnsi="TH SarabunIT๙" w:cs="TH SarabunIT๙"/>
                <w:sz w:val="32"/>
                <w:szCs w:val="32"/>
              </w:rPr>
              <w:t>2.00</w:t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ึ้นไป</w:t>
            </w:r>
          </w:p>
          <w:p w:rsidR="00040123" w:rsidRDefault="00040123" w:rsidP="003E52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40123" w:rsidRPr="003D5984" w:rsidRDefault="00040123" w:rsidP="003E52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040123" w:rsidRPr="00DC0E9D" w:rsidRDefault="00040123" w:rsidP="0004012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</w:p>
    <w:p w:rsidR="00052280" w:rsidRPr="00584702" w:rsidRDefault="00052280" w:rsidP="00584702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584702">
        <w:rPr>
          <w:rFonts w:ascii="TH SarabunIT๙" w:hAnsi="TH SarabunIT๙" w:cs="TH SarabunIT๙"/>
          <w:b/>
          <w:bCs/>
          <w:sz w:val="32"/>
          <w:szCs w:val="32"/>
          <w:cs/>
        </w:rPr>
        <w:t>๘.</w:t>
      </w:r>
      <w:r w:rsidRPr="0058470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65742" w:rsidRPr="00584702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</w:t>
      </w:r>
    </w:p>
    <w:p w:rsidR="00260731" w:rsidRPr="00584702" w:rsidRDefault="00260731" w:rsidP="00584702">
      <w:pPr>
        <w:tabs>
          <w:tab w:val="left" w:pos="426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  <w:cs/>
        </w:rPr>
      </w:pPr>
      <w:r w:rsidRPr="00584702">
        <w:rPr>
          <w:rFonts w:ascii="TH SarabunIT๙" w:hAnsi="TH SarabunIT๙" w:cs="TH SarabunIT๙"/>
          <w:b/>
          <w:bCs/>
          <w:sz w:val="24"/>
          <w:szCs w:val="32"/>
          <w:cs/>
        </w:rPr>
        <w:tab/>
        <w:t>๘.๑</w:t>
      </w:r>
      <w:r w:rsidRPr="00584702">
        <w:rPr>
          <w:rFonts w:ascii="TH SarabunIT๙" w:hAnsi="TH SarabunIT๙" w:cs="TH SarabunIT๙"/>
          <w:b/>
          <w:bCs/>
          <w:sz w:val="24"/>
          <w:szCs w:val="32"/>
          <w:cs/>
        </w:rPr>
        <w:tab/>
        <w:t xml:space="preserve">ชั่วโมงที่ </w:t>
      </w:r>
      <w:r w:rsidR="00A25E45" w:rsidRPr="00584702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๗</w:t>
      </w:r>
      <w:r w:rsidRPr="00584702">
        <w:rPr>
          <w:rFonts w:ascii="TH SarabunIT๙" w:hAnsi="TH SarabunIT๙" w:cs="TH SarabunIT๙"/>
          <w:b/>
          <w:bCs/>
          <w:sz w:val="24"/>
          <w:szCs w:val="32"/>
          <w:cs/>
        </w:rPr>
        <w:t>๑</w:t>
      </w:r>
    </w:p>
    <w:p w:rsidR="00260731" w:rsidRPr="00584702" w:rsidRDefault="00260731" w:rsidP="00584702">
      <w:pPr>
        <w:tabs>
          <w:tab w:val="left" w:pos="426"/>
          <w:tab w:val="left" w:pos="709"/>
          <w:tab w:val="left" w:pos="993"/>
          <w:tab w:val="left" w:pos="1276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584702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584702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584702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๑)  </w:t>
      </w:r>
      <w:r w:rsidRPr="00584702">
        <w:rPr>
          <w:rFonts w:ascii="TH SarabunIT๙" w:hAnsi="TH SarabunIT๙" w:cs="TH SarabunIT๙"/>
          <w:b/>
          <w:bCs/>
          <w:sz w:val="24"/>
          <w:szCs w:val="32"/>
          <w:cs/>
        </w:rPr>
        <w:t>จุดประสงค์การเรียนรู้</w:t>
      </w:r>
    </w:p>
    <w:p w:rsidR="00B366C6" w:rsidRPr="003D5984" w:rsidRDefault="00B366C6" w:rsidP="00B366C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  <w:t xml:space="preserve">๑. </w:t>
      </w:r>
      <w:r>
        <w:rPr>
          <w:rFonts w:ascii="TH SarabunIT๙" w:hAnsi="TH SarabunIT๙" w:cs="TH SarabunIT๙" w:hint="cs"/>
          <w:sz w:val="32"/>
          <w:szCs w:val="32"/>
          <w:cs/>
        </w:rPr>
        <w:t>อ่าน</w:t>
      </w:r>
      <w:r w:rsidR="00071EF9">
        <w:rPr>
          <w:rFonts w:ascii="TH SarabunIT๙" w:hAnsi="TH SarabunIT๙" w:cs="TH SarabunIT๙" w:hint="cs"/>
          <w:sz w:val="32"/>
          <w:szCs w:val="32"/>
          <w:cs/>
        </w:rPr>
        <w:t>คำและบอกความหมายของคำที่ประสมสระอำ</w:t>
      </w:r>
      <w:r w:rsidRPr="003D5984">
        <w:rPr>
          <w:rFonts w:ascii="TH SarabunIT๙" w:hAnsi="TH SarabunIT๙" w:cs="TH SarabunIT๙"/>
          <w:sz w:val="32"/>
          <w:szCs w:val="32"/>
          <w:cs/>
        </w:rPr>
        <w:t>ได้</w:t>
      </w:r>
    </w:p>
    <w:p w:rsidR="00B366C6" w:rsidRPr="003D5984" w:rsidRDefault="00B366C6" w:rsidP="00B366C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3D5984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071EF9">
        <w:rPr>
          <w:rFonts w:ascii="TH SarabunIT๙" w:hAnsi="TH SarabunIT๙" w:cs="TH SarabunIT๙" w:hint="cs"/>
          <w:sz w:val="32"/>
          <w:szCs w:val="32"/>
          <w:cs/>
        </w:rPr>
        <w:t>แต่งประโยคจากคำที่ประสมสระอำได้</w:t>
      </w:r>
    </w:p>
    <w:p w:rsidR="00B366C6" w:rsidRDefault="00B366C6" w:rsidP="00071EF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3D5984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071EF9">
        <w:rPr>
          <w:rFonts w:ascii="TH SarabunIT๙" w:hAnsi="TH SarabunIT๙" w:cs="TH SarabunIT๙" w:hint="cs"/>
          <w:sz w:val="32"/>
          <w:szCs w:val="32"/>
          <w:cs/>
        </w:rPr>
        <w:t>เขียนเรื่องสั้นๆ ได้</w:t>
      </w:r>
    </w:p>
    <w:p w:rsidR="009E20ED" w:rsidRPr="00584702" w:rsidRDefault="009E20ED" w:rsidP="00584702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584702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584702">
        <w:rPr>
          <w:rFonts w:ascii="TH SarabunIT๙" w:hAnsi="TH SarabunIT๙" w:cs="TH SarabunIT๙"/>
          <w:b/>
          <w:bCs/>
          <w:sz w:val="24"/>
          <w:szCs w:val="32"/>
        </w:rPr>
        <w:tab/>
      </w:r>
      <w:r w:rsidR="00584702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๒)  </w:t>
      </w:r>
      <w:r w:rsidR="00260731" w:rsidRPr="00584702">
        <w:rPr>
          <w:rFonts w:ascii="TH SarabunIT๙" w:hAnsi="TH SarabunIT๙" w:cs="TH SarabunIT๙"/>
          <w:b/>
          <w:bCs/>
          <w:sz w:val="24"/>
          <w:szCs w:val="32"/>
          <w:cs/>
        </w:rPr>
        <w:t>กิจกรรมการเรียนรู้</w:t>
      </w:r>
    </w:p>
    <w:p w:rsidR="009E20ED" w:rsidRPr="00584702" w:rsidRDefault="009E20ED" w:rsidP="00584702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584702">
        <w:rPr>
          <w:rFonts w:ascii="TH SarabunIT๙" w:hAnsi="TH SarabunIT๙" w:cs="TH SarabunIT๙"/>
          <w:sz w:val="32"/>
          <w:szCs w:val="32"/>
        </w:rPr>
        <w:tab/>
      </w:r>
      <w:r w:rsidRPr="00584702">
        <w:rPr>
          <w:rFonts w:ascii="TH SarabunIT๙" w:hAnsi="TH SarabunIT๙" w:cs="TH SarabunIT๙"/>
          <w:sz w:val="32"/>
          <w:szCs w:val="32"/>
        </w:rPr>
        <w:tab/>
      </w:r>
      <w:r w:rsidR="00584702">
        <w:rPr>
          <w:rFonts w:ascii="TH SarabunIT๙" w:hAnsi="TH SarabunIT๙" w:cs="TH SarabunIT๙"/>
          <w:sz w:val="32"/>
          <w:szCs w:val="32"/>
        </w:rPr>
        <w:tab/>
      </w:r>
      <w:r w:rsidR="00A25E45" w:rsidRPr="00584702">
        <w:rPr>
          <w:rFonts w:ascii="TH SarabunIT๙" w:hAnsi="TH SarabunIT๙" w:cs="TH SarabunIT๙"/>
          <w:sz w:val="32"/>
          <w:szCs w:val="32"/>
          <w:cs/>
        </w:rPr>
        <w:t>๑.</w:t>
      </w:r>
      <w:r w:rsidR="00A25E45" w:rsidRPr="00584702">
        <w:rPr>
          <w:rFonts w:ascii="TH SarabunIT๙" w:hAnsi="TH SarabunIT๙" w:cs="TH SarabunIT๙"/>
          <w:sz w:val="32"/>
          <w:szCs w:val="32"/>
        </w:rPr>
        <w:t xml:space="preserve"> Brain Gym </w:t>
      </w:r>
      <w:r w:rsidR="00A25E45" w:rsidRPr="00584702">
        <w:rPr>
          <w:rFonts w:ascii="TH SarabunIT๙" w:hAnsi="TH SarabunIT๙" w:cs="TH SarabunIT๙"/>
          <w:sz w:val="32"/>
          <w:szCs w:val="32"/>
          <w:cs/>
        </w:rPr>
        <w:t>โดยนักเรียนใช้ร่างกายด้านซ้ายขวาเคลื่อนไหวท่าทางที่แตกต่างกัน</w:t>
      </w:r>
    </w:p>
    <w:p w:rsidR="009E20ED" w:rsidRPr="00584702" w:rsidRDefault="009E20ED" w:rsidP="00584702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584702">
        <w:rPr>
          <w:rFonts w:ascii="TH SarabunIT๙" w:hAnsi="TH SarabunIT๙" w:cs="TH SarabunIT๙"/>
          <w:sz w:val="32"/>
          <w:szCs w:val="32"/>
        </w:rPr>
        <w:tab/>
      </w:r>
      <w:r w:rsidRPr="00584702">
        <w:rPr>
          <w:rFonts w:ascii="TH SarabunIT๙" w:hAnsi="TH SarabunIT๙" w:cs="TH SarabunIT๙"/>
          <w:sz w:val="32"/>
          <w:szCs w:val="32"/>
        </w:rPr>
        <w:tab/>
      </w:r>
      <w:r w:rsidR="00584702">
        <w:rPr>
          <w:rFonts w:ascii="TH SarabunIT๙" w:hAnsi="TH SarabunIT๙" w:cs="TH SarabunIT๙" w:hint="cs"/>
          <w:sz w:val="32"/>
          <w:szCs w:val="32"/>
          <w:cs/>
        </w:rPr>
        <w:tab/>
      </w:r>
      <w:r w:rsidR="00A25E45" w:rsidRPr="00584702">
        <w:rPr>
          <w:rFonts w:ascii="TH SarabunIT๙" w:hAnsi="TH SarabunIT๙" w:cs="TH SarabunIT๙"/>
          <w:sz w:val="32"/>
          <w:szCs w:val="32"/>
          <w:cs/>
        </w:rPr>
        <w:t>๒.</w:t>
      </w:r>
      <w:r w:rsidRPr="00584702">
        <w:rPr>
          <w:rFonts w:ascii="TH SarabunIT๙" w:hAnsi="TH SarabunIT๙" w:cs="TH SarabunIT๙"/>
          <w:sz w:val="32"/>
          <w:szCs w:val="32"/>
          <w:cs/>
        </w:rPr>
        <w:t xml:space="preserve"> นักเรียนร้องเพลง “ระบำชาวเกาะ</w:t>
      </w:r>
    </w:p>
    <w:p w:rsidR="00B366C6" w:rsidRDefault="009E20ED" w:rsidP="00584702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584702">
        <w:rPr>
          <w:rFonts w:ascii="TH SarabunIT๙" w:hAnsi="TH SarabunIT๙" w:cs="TH SarabunIT๙"/>
          <w:sz w:val="32"/>
          <w:szCs w:val="32"/>
        </w:rPr>
        <w:tab/>
      </w:r>
      <w:r w:rsidRPr="00584702">
        <w:rPr>
          <w:rFonts w:ascii="TH SarabunIT๙" w:hAnsi="TH SarabunIT๙" w:cs="TH SarabunIT๙"/>
          <w:sz w:val="32"/>
          <w:szCs w:val="32"/>
        </w:rPr>
        <w:tab/>
      </w:r>
      <w:r w:rsidR="00584702">
        <w:rPr>
          <w:rFonts w:ascii="TH SarabunIT๙" w:hAnsi="TH SarabunIT๙" w:cs="TH SarabunIT๙" w:hint="cs"/>
          <w:sz w:val="32"/>
          <w:szCs w:val="32"/>
          <w:cs/>
        </w:rPr>
        <w:tab/>
      </w:r>
      <w:r w:rsidR="00A25E45" w:rsidRPr="00584702">
        <w:rPr>
          <w:rFonts w:ascii="TH SarabunIT๙" w:hAnsi="TH SarabunIT๙" w:cs="TH SarabunIT๙"/>
          <w:sz w:val="32"/>
          <w:szCs w:val="32"/>
          <w:cs/>
        </w:rPr>
        <w:t>๓.</w:t>
      </w:r>
      <w:r w:rsidRPr="00584702">
        <w:rPr>
          <w:rFonts w:ascii="TH SarabunIT๙" w:hAnsi="TH SarabunIT๙" w:cs="TH SarabunIT๙"/>
          <w:sz w:val="32"/>
          <w:szCs w:val="32"/>
          <w:cs/>
        </w:rPr>
        <w:t>ครูติดบัตรคำ</w:t>
      </w:r>
    </w:p>
    <w:p w:rsidR="00765A79" w:rsidRPr="00584702" w:rsidRDefault="00765A79" w:rsidP="00584702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Ind w:w="963" w:type="dxa"/>
        <w:tblLook w:val="04A0"/>
      </w:tblPr>
      <w:tblGrid>
        <w:gridCol w:w="1227"/>
        <w:gridCol w:w="368"/>
        <w:gridCol w:w="1181"/>
        <w:gridCol w:w="368"/>
        <w:gridCol w:w="1215"/>
        <w:gridCol w:w="368"/>
        <w:gridCol w:w="1207"/>
        <w:gridCol w:w="328"/>
        <w:gridCol w:w="1134"/>
      </w:tblGrid>
      <w:tr w:rsidR="00366C32" w:rsidRPr="00584702" w:rsidTr="00366C32">
        <w:trPr>
          <w:trHeight w:val="697"/>
        </w:trPr>
        <w:tc>
          <w:tcPr>
            <w:tcW w:w="12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66C32" w:rsidRPr="00584702" w:rsidRDefault="00366C32" w:rsidP="0058470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552"/>
                <w:tab w:val="left" w:pos="2835"/>
                <w:tab w:val="left" w:pos="311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84702">
              <w:rPr>
                <w:rFonts w:ascii="TH SarabunIT๙" w:hAnsi="TH SarabunIT๙" w:cs="TH SarabunIT๙"/>
                <w:sz w:val="32"/>
                <w:szCs w:val="32"/>
                <w:cs/>
              </w:rPr>
              <w:t>น่าขำ</w:t>
            </w: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2" w:rsidRPr="00584702" w:rsidRDefault="00366C32" w:rsidP="0058470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552"/>
                <w:tab w:val="left" w:pos="2835"/>
                <w:tab w:val="left" w:pos="3119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C32" w:rsidRPr="00584702" w:rsidRDefault="00366C32" w:rsidP="0058470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552"/>
                <w:tab w:val="left" w:pos="2835"/>
                <w:tab w:val="left" w:pos="311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84702">
              <w:rPr>
                <w:rFonts w:ascii="TH SarabunIT๙" w:hAnsi="TH SarabunIT๙" w:cs="TH SarabunIT๙"/>
                <w:sz w:val="32"/>
                <w:szCs w:val="32"/>
                <w:cs/>
              </w:rPr>
              <w:t>ทำมือ</w:t>
            </w: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2" w:rsidRPr="00584702" w:rsidRDefault="00366C32" w:rsidP="0058470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552"/>
                <w:tab w:val="left" w:pos="2835"/>
                <w:tab w:val="left" w:pos="3119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C32" w:rsidRPr="00584702" w:rsidRDefault="00366C32" w:rsidP="0058470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552"/>
                <w:tab w:val="left" w:pos="2835"/>
                <w:tab w:val="left" w:pos="311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84702">
              <w:rPr>
                <w:rFonts w:ascii="TH SarabunIT๙" w:hAnsi="TH SarabunIT๙" w:cs="TH SarabunIT๙"/>
                <w:sz w:val="32"/>
                <w:szCs w:val="32"/>
                <w:cs/>
              </w:rPr>
              <w:t>จดจำ</w:t>
            </w: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2" w:rsidRPr="00584702" w:rsidRDefault="00366C32" w:rsidP="0058470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552"/>
                <w:tab w:val="left" w:pos="2835"/>
                <w:tab w:val="left" w:pos="3119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C32" w:rsidRPr="00584702" w:rsidRDefault="00366C32" w:rsidP="0058470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552"/>
                <w:tab w:val="left" w:pos="2835"/>
                <w:tab w:val="left" w:pos="311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84702">
              <w:rPr>
                <w:rFonts w:ascii="TH SarabunIT๙" w:hAnsi="TH SarabunIT๙" w:cs="TH SarabunIT๙"/>
                <w:sz w:val="32"/>
                <w:szCs w:val="32"/>
                <w:cs/>
              </w:rPr>
              <w:t>อำลา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2" w:rsidRPr="00584702" w:rsidRDefault="00366C32" w:rsidP="0058470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552"/>
                <w:tab w:val="left" w:pos="2835"/>
                <w:tab w:val="left" w:pos="311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66C32" w:rsidRPr="00584702" w:rsidRDefault="00366C32" w:rsidP="0058470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552"/>
                <w:tab w:val="left" w:pos="2835"/>
                <w:tab w:val="left" w:pos="311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84702">
              <w:rPr>
                <w:rFonts w:ascii="TH SarabunIT๙" w:hAnsi="TH SarabunIT๙" w:cs="TH SarabunIT๙"/>
                <w:sz w:val="32"/>
                <w:szCs w:val="32"/>
                <w:cs/>
              </w:rPr>
              <w:t>สีดำ</w:t>
            </w:r>
          </w:p>
        </w:tc>
      </w:tr>
      <w:tr w:rsidR="00366C32" w:rsidRPr="00584702" w:rsidTr="00366C32">
        <w:trPr>
          <w:trHeight w:val="149"/>
        </w:trPr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66C32" w:rsidRPr="00584702" w:rsidRDefault="00366C32" w:rsidP="0058470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552"/>
                <w:tab w:val="left" w:pos="2835"/>
                <w:tab w:val="left" w:pos="3119"/>
              </w:tabs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:rsidR="00366C32" w:rsidRPr="00584702" w:rsidRDefault="00366C32" w:rsidP="0058470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552"/>
                <w:tab w:val="left" w:pos="2835"/>
                <w:tab w:val="left" w:pos="3119"/>
              </w:tabs>
              <w:jc w:val="left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18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66C32" w:rsidRPr="00584702" w:rsidRDefault="00366C32" w:rsidP="0058470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552"/>
                <w:tab w:val="left" w:pos="2835"/>
                <w:tab w:val="left" w:pos="3119"/>
              </w:tabs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:rsidR="00366C32" w:rsidRPr="00584702" w:rsidRDefault="00366C32" w:rsidP="0058470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552"/>
                <w:tab w:val="left" w:pos="2835"/>
                <w:tab w:val="left" w:pos="3119"/>
              </w:tabs>
              <w:jc w:val="left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21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66C32" w:rsidRPr="00584702" w:rsidRDefault="00366C32" w:rsidP="0058470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552"/>
                <w:tab w:val="left" w:pos="2835"/>
                <w:tab w:val="left" w:pos="3119"/>
              </w:tabs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:rsidR="00366C32" w:rsidRPr="00584702" w:rsidRDefault="00366C32" w:rsidP="0058470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552"/>
                <w:tab w:val="left" w:pos="2835"/>
                <w:tab w:val="left" w:pos="3119"/>
              </w:tabs>
              <w:jc w:val="left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66C32" w:rsidRPr="00584702" w:rsidRDefault="00366C32" w:rsidP="0058470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552"/>
                <w:tab w:val="left" w:pos="2835"/>
                <w:tab w:val="left" w:pos="3119"/>
              </w:tabs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:rsidR="00366C32" w:rsidRPr="00584702" w:rsidRDefault="00366C32" w:rsidP="0058470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552"/>
                <w:tab w:val="left" w:pos="2835"/>
                <w:tab w:val="left" w:pos="3119"/>
              </w:tabs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66C32" w:rsidRPr="00584702" w:rsidRDefault="00366C32" w:rsidP="0058470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552"/>
                <w:tab w:val="left" w:pos="2835"/>
                <w:tab w:val="left" w:pos="3119"/>
              </w:tabs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</w:tr>
      <w:tr w:rsidR="00366C32" w:rsidRPr="00584702" w:rsidTr="00366C32">
        <w:trPr>
          <w:trHeight w:val="673"/>
        </w:trPr>
        <w:tc>
          <w:tcPr>
            <w:tcW w:w="122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66C32" w:rsidRPr="00584702" w:rsidRDefault="00366C32" w:rsidP="0058470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552"/>
                <w:tab w:val="left" w:pos="2835"/>
                <w:tab w:val="left" w:pos="311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84702">
              <w:rPr>
                <w:rFonts w:ascii="TH SarabunIT๙" w:hAnsi="TH SarabunIT๙" w:cs="TH SarabunIT๙"/>
                <w:sz w:val="32"/>
                <w:szCs w:val="32"/>
                <w:cs/>
              </w:rPr>
              <w:t>ระบำ</w:t>
            </w: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2" w:rsidRPr="00584702" w:rsidRDefault="00366C32" w:rsidP="0058470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552"/>
                <w:tab w:val="left" w:pos="2835"/>
                <w:tab w:val="left" w:pos="3119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C32" w:rsidRPr="00584702" w:rsidRDefault="00366C32" w:rsidP="0058470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552"/>
                <w:tab w:val="left" w:pos="2835"/>
                <w:tab w:val="left" w:pos="311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84702">
              <w:rPr>
                <w:rFonts w:ascii="TH SarabunIT๙" w:hAnsi="TH SarabunIT๙" w:cs="TH SarabunIT๙"/>
                <w:sz w:val="32"/>
                <w:szCs w:val="32"/>
                <w:cs/>
              </w:rPr>
              <w:t>จำปี</w:t>
            </w: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2" w:rsidRPr="00584702" w:rsidRDefault="00366C32" w:rsidP="0058470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552"/>
                <w:tab w:val="left" w:pos="2835"/>
                <w:tab w:val="left" w:pos="3119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C32" w:rsidRPr="00584702" w:rsidRDefault="00366C32" w:rsidP="0058470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552"/>
                <w:tab w:val="left" w:pos="2835"/>
                <w:tab w:val="left" w:pos="311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84702">
              <w:rPr>
                <w:rFonts w:ascii="TH SarabunIT๙" w:hAnsi="TH SarabunIT๙" w:cs="TH SarabunIT๙"/>
                <w:sz w:val="32"/>
                <w:szCs w:val="32"/>
                <w:cs/>
              </w:rPr>
              <w:t>ส้มตำ</w:t>
            </w: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2" w:rsidRPr="00584702" w:rsidRDefault="00366C32" w:rsidP="0058470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552"/>
                <w:tab w:val="left" w:pos="2835"/>
                <w:tab w:val="left" w:pos="3119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C32" w:rsidRPr="00584702" w:rsidRDefault="00366C32" w:rsidP="0058470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552"/>
                <w:tab w:val="left" w:pos="2835"/>
                <w:tab w:val="left" w:pos="311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84702">
              <w:rPr>
                <w:rFonts w:ascii="TH SarabunIT๙" w:hAnsi="TH SarabunIT๙" w:cs="TH SarabunIT๙"/>
                <w:sz w:val="32"/>
                <w:szCs w:val="32"/>
                <w:cs/>
              </w:rPr>
              <w:t>ลำไย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2" w:rsidRPr="00584702" w:rsidRDefault="00366C32" w:rsidP="0058470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552"/>
                <w:tab w:val="left" w:pos="2835"/>
                <w:tab w:val="left" w:pos="311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66C32" w:rsidRPr="00584702" w:rsidRDefault="00366C32" w:rsidP="0058470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552"/>
                <w:tab w:val="left" w:pos="2835"/>
                <w:tab w:val="left" w:pos="311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84702">
              <w:rPr>
                <w:rFonts w:ascii="TH SarabunIT๙" w:hAnsi="TH SarabunIT๙" w:cs="TH SarabunIT๙"/>
                <w:sz w:val="32"/>
                <w:szCs w:val="32"/>
                <w:cs/>
              </w:rPr>
              <w:t>สำลี</w:t>
            </w:r>
          </w:p>
        </w:tc>
      </w:tr>
    </w:tbl>
    <w:p w:rsidR="009E20ED" w:rsidRPr="00584702" w:rsidRDefault="009E20ED" w:rsidP="00584702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9E20ED" w:rsidRPr="00584702" w:rsidRDefault="009E20ED" w:rsidP="00584702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584702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584702">
        <w:rPr>
          <w:rFonts w:ascii="TH SarabunIT๙" w:hAnsi="TH SarabunIT๙" w:cs="TH SarabunIT๙"/>
          <w:sz w:val="32"/>
          <w:szCs w:val="32"/>
          <w:cs/>
        </w:rPr>
        <w:tab/>
      </w:r>
      <w:r w:rsidR="00584702">
        <w:rPr>
          <w:rFonts w:ascii="TH SarabunIT๙" w:hAnsi="TH SarabunIT๙" w:cs="TH SarabunIT๙" w:hint="cs"/>
          <w:sz w:val="32"/>
          <w:szCs w:val="32"/>
          <w:cs/>
        </w:rPr>
        <w:tab/>
      </w:r>
      <w:r w:rsidR="00A25E45" w:rsidRPr="00584702">
        <w:rPr>
          <w:rFonts w:ascii="TH SarabunIT๙" w:hAnsi="TH SarabunIT๙" w:cs="TH SarabunIT๙"/>
          <w:sz w:val="32"/>
          <w:szCs w:val="32"/>
          <w:cs/>
        </w:rPr>
        <w:t>๔.</w:t>
      </w:r>
      <w:r w:rsidRPr="00584702">
        <w:rPr>
          <w:rFonts w:ascii="TH SarabunIT๙" w:hAnsi="TH SarabunIT๙" w:cs="TH SarabunIT๙"/>
          <w:sz w:val="32"/>
          <w:szCs w:val="32"/>
          <w:cs/>
        </w:rPr>
        <w:t>ครูอ่านให้ฟัง ๑ รอบ นักเรียนอ่านพร้อมกัน/อ่านเป็นกลุ่ม/อ่านเดี่ยว</w:t>
      </w:r>
    </w:p>
    <w:p w:rsidR="009E20ED" w:rsidRPr="00584702" w:rsidRDefault="009E20ED" w:rsidP="00584702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584702">
        <w:rPr>
          <w:rFonts w:ascii="TH SarabunIT๙" w:hAnsi="TH SarabunIT๙" w:cs="TH SarabunIT๙"/>
          <w:sz w:val="32"/>
          <w:szCs w:val="32"/>
        </w:rPr>
        <w:tab/>
      </w:r>
      <w:r w:rsidRPr="00584702">
        <w:rPr>
          <w:rFonts w:ascii="TH SarabunIT๙" w:hAnsi="TH SarabunIT๙" w:cs="TH SarabunIT๙"/>
          <w:sz w:val="32"/>
          <w:szCs w:val="32"/>
        </w:rPr>
        <w:tab/>
      </w:r>
      <w:r w:rsidR="00584702">
        <w:rPr>
          <w:rFonts w:ascii="TH SarabunIT๙" w:hAnsi="TH SarabunIT๙" w:cs="TH SarabunIT๙"/>
          <w:sz w:val="32"/>
          <w:szCs w:val="32"/>
        </w:rPr>
        <w:tab/>
      </w:r>
      <w:r w:rsidR="00A25E45" w:rsidRPr="00584702">
        <w:rPr>
          <w:rFonts w:ascii="TH SarabunIT๙" w:hAnsi="TH SarabunIT๙" w:cs="TH SarabunIT๙"/>
          <w:sz w:val="32"/>
          <w:szCs w:val="32"/>
          <w:cs/>
        </w:rPr>
        <w:t xml:space="preserve">๕. </w:t>
      </w:r>
      <w:r w:rsidRPr="00584702">
        <w:rPr>
          <w:rFonts w:ascii="TH SarabunIT๙" w:hAnsi="TH SarabunIT๙" w:cs="TH SarabunIT๙"/>
          <w:sz w:val="32"/>
          <w:szCs w:val="32"/>
          <w:cs/>
        </w:rPr>
        <w:t>ครูสนทนาเกี่ยวกับคำ/ความหมายของคำ/จากประสบการณ์</w:t>
      </w:r>
    </w:p>
    <w:p w:rsidR="009E20ED" w:rsidRPr="00584702" w:rsidRDefault="009E20ED" w:rsidP="00584702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584702">
        <w:rPr>
          <w:rFonts w:ascii="TH SarabunIT๙" w:hAnsi="TH SarabunIT๙" w:cs="TH SarabunIT๙"/>
          <w:sz w:val="32"/>
          <w:szCs w:val="32"/>
        </w:rPr>
        <w:tab/>
      </w:r>
      <w:r w:rsidRPr="00584702">
        <w:rPr>
          <w:rFonts w:ascii="TH SarabunIT๙" w:hAnsi="TH SarabunIT๙" w:cs="TH SarabunIT๙"/>
          <w:sz w:val="32"/>
          <w:szCs w:val="32"/>
        </w:rPr>
        <w:tab/>
      </w:r>
      <w:r w:rsidR="00584702">
        <w:rPr>
          <w:rFonts w:ascii="TH SarabunIT๙" w:hAnsi="TH SarabunIT๙" w:cs="TH SarabunIT๙"/>
          <w:sz w:val="32"/>
          <w:szCs w:val="32"/>
        </w:rPr>
        <w:tab/>
      </w:r>
      <w:r w:rsidR="00A25E45" w:rsidRPr="00584702">
        <w:rPr>
          <w:rFonts w:ascii="TH SarabunIT๙" w:hAnsi="TH SarabunIT๙" w:cs="TH SarabunIT๙"/>
          <w:sz w:val="32"/>
          <w:szCs w:val="32"/>
          <w:cs/>
        </w:rPr>
        <w:t xml:space="preserve">๖. </w:t>
      </w:r>
      <w:r w:rsidRPr="00584702">
        <w:rPr>
          <w:rFonts w:ascii="TH SarabunIT๙" w:hAnsi="TH SarabunIT๙" w:cs="TH SarabunIT๙"/>
          <w:sz w:val="32"/>
          <w:szCs w:val="32"/>
          <w:cs/>
        </w:rPr>
        <w:t>นักเรียนแต่งประโยคปากเปล่าจากคำที่อ่าน</w:t>
      </w:r>
    </w:p>
    <w:p w:rsidR="009E20ED" w:rsidRPr="00584702" w:rsidRDefault="009E20ED" w:rsidP="00584702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584702">
        <w:rPr>
          <w:rFonts w:ascii="TH SarabunIT๙" w:hAnsi="TH SarabunIT๙" w:cs="TH SarabunIT๙"/>
          <w:sz w:val="32"/>
          <w:szCs w:val="32"/>
          <w:cs/>
        </w:rPr>
        <w:tab/>
      </w:r>
      <w:r w:rsidRPr="00584702">
        <w:rPr>
          <w:rFonts w:ascii="TH SarabunIT๙" w:hAnsi="TH SarabunIT๙" w:cs="TH SarabunIT๙"/>
          <w:sz w:val="32"/>
          <w:szCs w:val="32"/>
          <w:cs/>
        </w:rPr>
        <w:tab/>
      </w:r>
      <w:r w:rsidR="00584702">
        <w:rPr>
          <w:rFonts w:ascii="TH SarabunIT๙" w:hAnsi="TH SarabunIT๙" w:cs="TH SarabunIT๙" w:hint="cs"/>
          <w:sz w:val="32"/>
          <w:szCs w:val="32"/>
          <w:cs/>
        </w:rPr>
        <w:tab/>
      </w:r>
      <w:r w:rsidR="00A25E45" w:rsidRPr="00584702">
        <w:rPr>
          <w:rFonts w:ascii="TH SarabunIT๙" w:hAnsi="TH SarabunIT๙" w:cs="TH SarabunIT๙"/>
          <w:sz w:val="32"/>
          <w:szCs w:val="32"/>
          <w:cs/>
        </w:rPr>
        <w:t xml:space="preserve">๗. </w:t>
      </w:r>
      <w:r w:rsidRPr="00584702">
        <w:rPr>
          <w:rFonts w:ascii="TH SarabunIT๙" w:hAnsi="TH SarabunIT๙" w:cs="TH SarabunIT๙"/>
          <w:sz w:val="32"/>
          <w:szCs w:val="32"/>
          <w:cs/>
        </w:rPr>
        <w:t>ครูแจกกระดาษให้นักเรียนเขียนประโยคที่แต่งปากเปล่า เขียนแล้วนำมาติดที่กระดาน</w:t>
      </w:r>
    </w:p>
    <w:p w:rsidR="009E20ED" w:rsidRPr="00584702" w:rsidRDefault="009E20ED" w:rsidP="00584702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584702">
        <w:rPr>
          <w:rFonts w:ascii="TH SarabunIT๙" w:hAnsi="TH SarabunIT๙" w:cs="TH SarabunIT๙"/>
          <w:sz w:val="32"/>
          <w:szCs w:val="32"/>
          <w:cs/>
        </w:rPr>
        <w:tab/>
      </w:r>
      <w:r w:rsidRPr="00584702">
        <w:rPr>
          <w:rFonts w:ascii="TH SarabunIT๙" w:hAnsi="TH SarabunIT๙" w:cs="TH SarabunIT๙"/>
          <w:sz w:val="32"/>
          <w:szCs w:val="32"/>
          <w:cs/>
        </w:rPr>
        <w:tab/>
      </w:r>
      <w:r w:rsidR="00584702">
        <w:rPr>
          <w:rFonts w:ascii="TH SarabunIT๙" w:hAnsi="TH SarabunIT๙" w:cs="TH SarabunIT๙" w:hint="cs"/>
          <w:sz w:val="32"/>
          <w:szCs w:val="32"/>
          <w:cs/>
        </w:rPr>
        <w:tab/>
      </w:r>
      <w:r w:rsidRPr="00584702">
        <w:rPr>
          <w:rFonts w:ascii="TH SarabunIT๙" w:hAnsi="TH SarabunIT๙" w:cs="TH SarabunIT๙"/>
          <w:sz w:val="32"/>
          <w:szCs w:val="32"/>
          <w:cs/>
        </w:rPr>
        <w:t>๘. นักเรียนอ่านประโยคที่เขียนบนกระดานพร้อมกัน</w:t>
      </w:r>
    </w:p>
    <w:p w:rsidR="009E20ED" w:rsidRDefault="009E20ED" w:rsidP="00584702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584702">
        <w:rPr>
          <w:rFonts w:ascii="TH SarabunIT๙" w:hAnsi="TH SarabunIT๙" w:cs="TH SarabunIT๙"/>
          <w:sz w:val="32"/>
          <w:szCs w:val="32"/>
          <w:cs/>
        </w:rPr>
        <w:tab/>
      </w:r>
      <w:r w:rsidRPr="00584702">
        <w:rPr>
          <w:rFonts w:ascii="TH SarabunIT๙" w:hAnsi="TH SarabunIT๙" w:cs="TH SarabunIT๙"/>
          <w:sz w:val="32"/>
          <w:szCs w:val="32"/>
          <w:cs/>
        </w:rPr>
        <w:tab/>
      </w:r>
      <w:r w:rsidR="00584702">
        <w:rPr>
          <w:rFonts w:ascii="TH SarabunIT๙" w:hAnsi="TH SarabunIT๙" w:cs="TH SarabunIT๙" w:hint="cs"/>
          <w:sz w:val="32"/>
          <w:szCs w:val="32"/>
          <w:cs/>
        </w:rPr>
        <w:tab/>
      </w:r>
      <w:r w:rsidRPr="00584702">
        <w:rPr>
          <w:rFonts w:ascii="TH SarabunIT๙" w:hAnsi="TH SarabunIT๙" w:cs="TH SarabunIT๙"/>
          <w:sz w:val="32"/>
          <w:szCs w:val="32"/>
          <w:cs/>
        </w:rPr>
        <w:t>๙. ครูกำหนดคำ</w:t>
      </w:r>
      <w:r w:rsidR="00765A79" w:rsidRPr="00584702">
        <w:rPr>
          <w:rFonts w:ascii="TH SarabunIT๙" w:hAnsi="TH SarabunIT๙" w:cs="TH SarabunIT๙"/>
          <w:sz w:val="32"/>
          <w:szCs w:val="32"/>
          <w:cs/>
        </w:rPr>
        <w:t>ให้นักเรียนเลือกคนละ ๑  คำ แล้วนำไปเขียนเรื่อง วาดภาพประกอบ</w:t>
      </w:r>
    </w:p>
    <w:p w:rsidR="00765A79" w:rsidRPr="00584702" w:rsidRDefault="00765A79" w:rsidP="00584702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Ind w:w="963" w:type="dxa"/>
        <w:tblLook w:val="04A0"/>
      </w:tblPr>
      <w:tblGrid>
        <w:gridCol w:w="1227"/>
        <w:gridCol w:w="368"/>
        <w:gridCol w:w="1181"/>
        <w:gridCol w:w="368"/>
        <w:gridCol w:w="1215"/>
        <w:gridCol w:w="368"/>
        <w:gridCol w:w="1207"/>
        <w:gridCol w:w="328"/>
        <w:gridCol w:w="1134"/>
      </w:tblGrid>
      <w:tr w:rsidR="00366C32" w:rsidRPr="00584702" w:rsidTr="00366C32">
        <w:trPr>
          <w:trHeight w:val="697"/>
        </w:trPr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6C32" w:rsidRPr="00584702" w:rsidRDefault="00366C32" w:rsidP="0058470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552"/>
                <w:tab w:val="left" w:pos="2835"/>
                <w:tab w:val="left" w:pos="311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6C32" w:rsidRPr="00584702" w:rsidRDefault="00366C32" w:rsidP="0058470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552"/>
                <w:tab w:val="left" w:pos="2835"/>
                <w:tab w:val="left" w:pos="3119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C32" w:rsidRPr="00584702" w:rsidRDefault="00366C32" w:rsidP="0058470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552"/>
                <w:tab w:val="left" w:pos="2835"/>
                <w:tab w:val="left" w:pos="311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84702">
              <w:rPr>
                <w:rFonts w:ascii="TH SarabunIT๙" w:hAnsi="TH SarabunIT๙" w:cs="TH SarabunIT๙"/>
                <w:sz w:val="32"/>
                <w:szCs w:val="32"/>
                <w:cs/>
              </w:rPr>
              <w:t>จำปี</w:t>
            </w: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2" w:rsidRPr="00584702" w:rsidRDefault="00366C32" w:rsidP="0058470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552"/>
                <w:tab w:val="left" w:pos="2835"/>
                <w:tab w:val="left" w:pos="3119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C32" w:rsidRPr="00584702" w:rsidRDefault="00366C32" w:rsidP="0058470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552"/>
                <w:tab w:val="left" w:pos="2835"/>
                <w:tab w:val="left" w:pos="311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84702">
              <w:rPr>
                <w:rFonts w:ascii="TH SarabunIT๙" w:hAnsi="TH SarabunIT๙" w:cs="TH SarabunIT๙"/>
                <w:sz w:val="32"/>
                <w:szCs w:val="32"/>
                <w:cs/>
              </w:rPr>
              <w:t>ส้มตำ</w:t>
            </w: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2" w:rsidRPr="00584702" w:rsidRDefault="00366C32" w:rsidP="0058470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552"/>
                <w:tab w:val="left" w:pos="2835"/>
                <w:tab w:val="left" w:pos="3119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C32" w:rsidRPr="00584702" w:rsidRDefault="00366C32" w:rsidP="0058470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552"/>
                <w:tab w:val="left" w:pos="2835"/>
                <w:tab w:val="left" w:pos="311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84702">
              <w:rPr>
                <w:rFonts w:ascii="TH SarabunIT๙" w:hAnsi="TH SarabunIT๙" w:cs="TH SarabunIT๙"/>
                <w:sz w:val="32"/>
                <w:szCs w:val="32"/>
                <w:cs/>
              </w:rPr>
              <w:t>ลำไย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C32" w:rsidRPr="00584702" w:rsidRDefault="00366C32" w:rsidP="0058470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552"/>
                <w:tab w:val="left" w:pos="2835"/>
                <w:tab w:val="left" w:pos="311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66C32" w:rsidRPr="00584702" w:rsidRDefault="00366C32" w:rsidP="0058470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552"/>
                <w:tab w:val="left" w:pos="2835"/>
                <w:tab w:val="left" w:pos="311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84702">
              <w:rPr>
                <w:rFonts w:ascii="TH SarabunIT๙" w:hAnsi="TH SarabunIT๙" w:cs="TH SarabunIT๙"/>
                <w:sz w:val="32"/>
                <w:szCs w:val="32"/>
                <w:cs/>
              </w:rPr>
              <w:t>สำลี</w:t>
            </w:r>
          </w:p>
        </w:tc>
      </w:tr>
    </w:tbl>
    <w:p w:rsidR="00260731" w:rsidRPr="00584702" w:rsidRDefault="00584702" w:rsidP="00584702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60731" w:rsidRPr="00584702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</w:p>
    <w:p w:rsidR="00843EE1" w:rsidRPr="00584702" w:rsidRDefault="00260731" w:rsidP="00584702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584702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584702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584702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584702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๓)  </w:t>
      </w:r>
      <w:r w:rsidRPr="00584702">
        <w:rPr>
          <w:rFonts w:ascii="TH SarabunIT๙" w:hAnsi="TH SarabunIT๙" w:cs="TH SarabunIT๙"/>
          <w:b/>
          <w:bCs/>
          <w:sz w:val="24"/>
          <w:szCs w:val="32"/>
          <w:cs/>
        </w:rPr>
        <w:t>สื่อและแหล่งเรียนรู้</w:t>
      </w:r>
    </w:p>
    <w:p w:rsidR="00843EE1" w:rsidRPr="00584702" w:rsidRDefault="00843EE1" w:rsidP="00584702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584702">
        <w:rPr>
          <w:rFonts w:ascii="TH SarabunIT๙" w:hAnsi="TH SarabunIT๙" w:cs="TH SarabunIT๙"/>
          <w:sz w:val="32"/>
          <w:szCs w:val="32"/>
        </w:rPr>
        <w:tab/>
      </w:r>
      <w:r w:rsidR="00260731" w:rsidRPr="00584702">
        <w:rPr>
          <w:rFonts w:ascii="TH SarabunIT๙" w:hAnsi="TH SarabunIT๙" w:cs="TH SarabunIT๙"/>
          <w:sz w:val="32"/>
          <w:szCs w:val="32"/>
          <w:cs/>
        </w:rPr>
        <w:tab/>
      </w:r>
      <w:r w:rsidRPr="00584702">
        <w:rPr>
          <w:rFonts w:ascii="TH SarabunIT๙" w:hAnsi="TH SarabunIT๙" w:cs="TH SarabunIT๙"/>
          <w:sz w:val="32"/>
          <w:szCs w:val="32"/>
          <w:cs/>
        </w:rPr>
        <w:tab/>
      </w:r>
      <w:r w:rsidR="00584702">
        <w:rPr>
          <w:rFonts w:ascii="TH SarabunIT๙" w:hAnsi="TH SarabunIT๙" w:cs="TH SarabunIT๙" w:hint="cs"/>
          <w:sz w:val="32"/>
          <w:szCs w:val="32"/>
          <w:cs/>
        </w:rPr>
        <w:tab/>
      </w:r>
      <w:r w:rsidR="00260731" w:rsidRPr="00584702">
        <w:rPr>
          <w:rFonts w:ascii="TH SarabunIT๙" w:hAnsi="TH SarabunIT๙" w:cs="TH SarabunIT๙"/>
          <w:sz w:val="32"/>
          <w:szCs w:val="32"/>
          <w:cs/>
        </w:rPr>
        <w:t>๑</w:t>
      </w:r>
      <w:r w:rsidR="00260731" w:rsidRPr="00584702">
        <w:rPr>
          <w:rFonts w:ascii="TH SarabunIT๙" w:hAnsi="TH SarabunIT๙" w:cs="TH SarabunIT๙"/>
          <w:sz w:val="32"/>
          <w:szCs w:val="32"/>
        </w:rPr>
        <w:t xml:space="preserve">. </w:t>
      </w:r>
      <w:r w:rsidR="009E20ED" w:rsidRPr="00584702">
        <w:rPr>
          <w:rFonts w:ascii="TH SarabunIT๙" w:hAnsi="TH SarabunIT๙" w:cs="TH SarabunIT๙"/>
          <w:sz w:val="32"/>
          <w:szCs w:val="32"/>
          <w:cs/>
        </w:rPr>
        <w:t>เพลง</w:t>
      </w:r>
      <w:r w:rsidR="00A25E45" w:rsidRPr="00584702">
        <w:rPr>
          <w:rFonts w:ascii="TH SarabunIT๙" w:hAnsi="TH SarabunIT๙" w:cs="TH SarabunIT๙"/>
          <w:sz w:val="32"/>
          <w:szCs w:val="32"/>
          <w:cs/>
        </w:rPr>
        <w:t>“</w:t>
      </w:r>
      <w:r w:rsidR="009E20ED" w:rsidRPr="00584702">
        <w:rPr>
          <w:rFonts w:ascii="TH SarabunIT๙" w:hAnsi="TH SarabunIT๙" w:cs="TH SarabunIT๙"/>
          <w:sz w:val="32"/>
          <w:szCs w:val="32"/>
          <w:cs/>
        </w:rPr>
        <w:t>ระบำชาวเกาะ</w:t>
      </w:r>
      <w:r w:rsidR="00A25E45" w:rsidRPr="00584702">
        <w:rPr>
          <w:rFonts w:ascii="TH SarabunIT๙" w:hAnsi="TH SarabunIT๙" w:cs="TH SarabunIT๙"/>
          <w:sz w:val="32"/>
          <w:szCs w:val="32"/>
          <w:cs/>
        </w:rPr>
        <w:t xml:space="preserve">” </w:t>
      </w:r>
    </w:p>
    <w:p w:rsidR="00843EE1" w:rsidRPr="00584702" w:rsidRDefault="00843EE1" w:rsidP="00584702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584702">
        <w:rPr>
          <w:rFonts w:ascii="TH SarabunIT๙" w:hAnsi="TH SarabunIT๙" w:cs="TH SarabunIT๙"/>
          <w:sz w:val="32"/>
          <w:szCs w:val="32"/>
          <w:cs/>
        </w:rPr>
        <w:tab/>
      </w:r>
      <w:r w:rsidRPr="00584702">
        <w:rPr>
          <w:rFonts w:ascii="TH SarabunIT๙" w:hAnsi="TH SarabunIT๙" w:cs="TH SarabunIT๙"/>
          <w:sz w:val="32"/>
          <w:szCs w:val="32"/>
          <w:cs/>
        </w:rPr>
        <w:tab/>
      </w:r>
      <w:r w:rsidRPr="00584702">
        <w:rPr>
          <w:rFonts w:ascii="TH SarabunIT๙" w:hAnsi="TH SarabunIT๙" w:cs="TH SarabunIT๙"/>
          <w:sz w:val="32"/>
          <w:szCs w:val="32"/>
          <w:cs/>
        </w:rPr>
        <w:tab/>
      </w:r>
      <w:r w:rsidR="00584702">
        <w:rPr>
          <w:rFonts w:ascii="TH SarabunIT๙" w:hAnsi="TH SarabunIT๙" w:cs="TH SarabunIT๙" w:hint="cs"/>
          <w:sz w:val="32"/>
          <w:szCs w:val="32"/>
          <w:cs/>
        </w:rPr>
        <w:tab/>
      </w:r>
      <w:r w:rsidR="00A25E45" w:rsidRPr="00584702">
        <w:rPr>
          <w:rFonts w:ascii="TH SarabunIT๙" w:hAnsi="TH SarabunIT๙" w:cs="TH SarabunIT๙"/>
          <w:sz w:val="32"/>
          <w:szCs w:val="32"/>
          <w:cs/>
        </w:rPr>
        <w:t>๓.บัตรคำ</w:t>
      </w:r>
      <w:r w:rsidR="00260731" w:rsidRPr="00584702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260731" w:rsidRPr="00584702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260731" w:rsidRPr="00584702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</w:p>
    <w:p w:rsidR="00260731" w:rsidRDefault="00843EE1" w:rsidP="00584702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584702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584702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584702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584702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๔)  </w:t>
      </w:r>
      <w:r w:rsidR="00260731" w:rsidRPr="00584702">
        <w:rPr>
          <w:rFonts w:ascii="TH SarabunIT๙" w:hAnsi="TH SarabunIT๙" w:cs="TH SarabunIT๙"/>
          <w:b/>
          <w:bCs/>
          <w:sz w:val="24"/>
          <w:szCs w:val="32"/>
          <w:cs/>
        </w:rPr>
        <w:t>การวัดและเมินผล</w:t>
      </w:r>
    </w:p>
    <w:p w:rsidR="00E06D12" w:rsidRPr="003D5984" w:rsidRDefault="00E06D12" w:rsidP="00E06D12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3024"/>
        <w:gridCol w:w="3024"/>
        <w:gridCol w:w="3024"/>
      </w:tblGrid>
      <w:tr w:rsidR="00E06D12" w:rsidRPr="003D5984" w:rsidTr="003E52F8">
        <w:tc>
          <w:tcPr>
            <w:tcW w:w="3024" w:type="dxa"/>
            <w:vAlign w:val="center"/>
          </w:tcPr>
          <w:p w:rsidR="00E06D12" w:rsidRPr="003D5984" w:rsidRDefault="00E06D12" w:rsidP="003E52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3024" w:type="dxa"/>
            <w:vAlign w:val="center"/>
          </w:tcPr>
          <w:p w:rsidR="00E06D12" w:rsidRPr="003D5984" w:rsidRDefault="00E06D12" w:rsidP="003E52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3024" w:type="dxa"/>
            <w:vAlign w:val="center"/>
          </w:tcPr>
          <w:p w:rsidR="00E06D12" w:rsidRPr="003D5984" w:rsidRDefault="00E06D12" w:rsidP="003E52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E06D12" w:rsidRPr="003D5984" w:rsidTr="003E52F8">
        <w:tc>
          <w:tcPr>
            <w:tcW w:w="3024" w:type="dxa"/>
          </w:tcPr>
          <w:p w:rsidR="00E06D12" w:rsidRDefault="00E06D12" w:rsidP="003E52F8">
            <w:pPr>
              <w:pStyle w:val="a7"/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ED32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การร่วมกิจกรรม  </w:t>
            </w:r>
          </w:p>
          <w:p w:rsidR="00E06D12" w:rsidRPr="00ED32AA" w:rsidRDefault="00E06D12" w:rsidP="003E52F8">
            <w:pPr>
              <w:pStyle w:val="a7"/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ทำงานกลุ่ม</w:t>
            </w:r>
          </w:p>
          <w:p w:rsidR="00E06D12" w:rsidRDefault="00E06D12" w:rsidP="003E52F8">
            <w:pPr>
              <w:pStyle w:val="a7"/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อ่านออกเสียง</w:t>
            </w:r>
          </w:p>
          <w:p w:rsidR="00071EF9" w:rsidRDefault="00E06D12" w:rsidP="003E52F8">
            <w:pPr>
              <w:pStyle w:val="a7"/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</w:t>
            </w:r>
            <w:r w:rsidR="00071E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อกความหมายของคำ</w:t>
            </w:r>
          </w:p>
          <w:p w:rsidR="00071EF9" w:rsidRDefault="00071EF9" w:rsidP="003E52F8">
            <w:pPr>
              <w:pStyle w:val="a7"/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แต่งประโยค</w:t>
            </w:r>
          </w:p>
          <w:p w:rsidR="00071EF9" w:rsidRDefault="00071EF9" w:rsidP="003E52F8">
            <w:pPr>
              <w:pStyle w:val="a7"/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เขียนเรื่อง</w:t>
            </w:r>
          </w:p>
          <w:p w:rsidR="00E06D12" w:rsidRPr="00997BCB" w:rsidRDefault="00E06D12" w:rsidP="003E52F8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24" w:type="dxa"/>
          </w:tcPr>
          <w:p w:rsidR="00E06D12" w:rsidRPr="003D5984" w:rsidRDefault="00E06D12" w:rsidP="003E52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การร่วมกิจกรรม</w:t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บบประเมินการทำงานกลุ่ม</w:t>
            </w:r>
          </w:p>
          <w:p w:rsidR="00E06D12" w:rsidRDefault="00E06D12" w:rsidP="003E52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บบประเมินการอ่าน</w:t>
            </w:r>
          </w:p>
          <w:p w:rsidR="00E06D12" w:rsidRDefault="00E06D12" w:rsidP="003E52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บบประเมินการพูด</w:t>
            </w:r>
          </w:p>
          <w:p w:rsidR="00E06D12" w:rsidRDefault="00E06D12" w:rsidP="003E52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บบประเมินการเขียน</w:t>
            </w:r>
          </w:p>
          <w:p w:rsidR="00E06D12" w:rsidRPr="003D5984" w:rsidRDefault="00E06D12" w:rsidP="003E52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24" w:type="dxa"/>
          </w:tcPr>
          <w:p w:rsidR="00E06D12" w:rsidRPr="003D5984" w:rsidRDefault="00E06D12" w:rsidP="003E52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- มีผลการประเมินในระดับดีขึ้นไป</w:t>
            </w:r>
            <w:r w:rsidRPr="003D5984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มีค่าเฉลี่ย </w:t>
            </w:r>
            <w:r w:rsidRPr="003D5984">
              <w:rPr>
                <w:rFonts w:ascii="TH SarabunIT๙" w:hAnsi="TH SarabunIT๙" w:cs="TH SarabunIT๙"/>
                <w:sz w:val="32"/>
                <w:szCs w:val="32"/>
              </w:rPr>
              <w:t>2.00</w:t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ึ้นไป</w:t>
            </w:r>
          </w:p>
          <w:p w:rsidR="00E06D12" w:rsidRDefault="00E06D12" w:rsidP="003E52F8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06D12" w:rsidRDefault="00E06D12" w:rsidP="003E52F8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71EF9" w:rsidRDefault="00071EF9" w:rsidP="003E52F8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ต่งประโยคได้ถูกต้อง</w:t>
            </w:r>
          </w:p>
          <w:p w:rsidR="00E06D12" w:rsidRDefault="00E06D12" w:rsidP="003E52F8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เขียนคำได้ถูกต้องทุกคำ</w:t>
            </w:r>
          </w:p>
          <w:p w:rsidR="00E06D12" w:rsidRPr="003D5984" w:rsidRDefault="00E06D12" w:rsidP="003E52F8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E06D12" w:rsidRDefault="00E06D12" w:rsidP="00E06D12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260731" w:rsidRPr="00584702" w:rsidRDefault="00260731" w:rsidP="00584702">
      <w:pPr>
        <w:tabs>
          <w:tab w:val="left" w:pos="426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584702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584702">
        <w:rPr>
          <w:rFonts w:ascii="TH SarabunIT๙" w:hAnsi="TH SarabunIT๙" w:cs="TH SarabunIT๙"/>
          <w:b/>
          <w:bCs/>
          <w:sz w:val="24"/>
          <w:szCs w:val="32"/>
          <w:cs/>
        </w:rPr>
        <w:t>๘.๒</w:t>
      </w:r>
      <w:r w:rsidRPr="00584702">
        <w:rPr>
          <w:rFonts w:ascii="TH SarabunIT๙" w:hAnsi="TH SarabunIT๙" w:cs="TH SarabunIT๙"/>
          <w:b/>
          <w:bCs/>
          <w:sz w:val="24"/>
          <w:szCs w:val="32"/>
          <w:cs/>
        </w:rPr>
        <w:tab/>
        <w:t xml:space="preserve">ชั่วโมงที่ </w:t>
      </w:r>
      <w:r w:rsidR="00A25E45" w:rsidRPr="00584702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๗</w:t>
      </w:r>
      <w:r w:rsidRPr="00584702">
        <w:rPr>
          <w:rFonts w:ascii="TH SarabunIT๙" w:hAnsi="TH SarabunIT๙" w:cs="TH SarabunIT๙"/>
          <w:b/>
          <w:bCs/>
          <w:sz w:val="24"/>
          <w:szCs w:val="32"/>
          <w:cs/>
        </w:rPr>
        <w:t>๒</w:t>
      </w:r>
    </w:p>
    <w:p w:rsidR="00260731" w:rsidRPr="00584702" w:rsidRDefault="00584702" w:rsidP="00584702">
      <w:pPr>
        <w:tabs>
          <w:tab w:val="left" w:pos="426"/>
          <w:tab w:val="left" w:pos="709"/>
          <w:tab w:val="left" w:pos="993"/>
          <w:tab w:val="left" w:pos="1276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๑)  </w:t>
      </w:r>
      <w:r w:rsidR="00260731" w:rsidRPr="00584702">
        <w:rPr>
          <w:rFonts w:ascii="TH SarabunIT๙" w:hAnsi="TH SarabunIT๙" w:cs="TH SarabunIT๙"/>
          <w:b/>
          <w:bCs/>
          <w:sz w:val="24"/>
          <w:szCs w:val="32"/>
          <w:cs/>
        </w:rPr>
        <w:t>จุดประสงค์การเรียนรู้</w:t>
      </w:r>
    </w:p>
    <w:p w:rsidR="00157603" w:rsidRPr="003D5984" w:rsidRDefault="00157603" w:rsidP="0015760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  <w:t xml:space="preserve">๑. </w:t>
      </w:r>
      <w:r w:rsidR="00463CBB">
        <w:rPr>
          <w:rFonts w:ascii="TH SarabunIT๙" w:hAnsi="TH SarabunIT๙" w:cs="TH SarabunIT๙" w:hint="cs"/>
          <w:sz w:val="32"/>
          <w:szCs w:val="32"/>
          <w:cs/>
        </w:rPr>
        <w:t xml:space="preserve">ใช้ประสบการณ์อธิบายความหมายของคำที่ประสมสระ </w:t>
      </w:r>
      <w:proofErr w:type="spellStart"/>
      <w:r w:rsidR="00463CBB">
        <w:rPr>
          <w:rFonts w:ascii="TH SarabunIT๙" w:hAnsi="TH SarabunIT๙" w:cs="TH SarabunIT๙" w:hint="cs"/>
          <w:sz w:val="32"/>
          <w:szCs w:val="32"/>
          <w:cs/>
        </w:rPr>
        <w:t>อิ</w:t>
      </w:r>
      <w:proofErr w:type="spellEnd"/>
      <w:r w:rsidR="00463CBB">
        <w:rPr>
          <w:rFonts w:ascii="TH SarabunIT๙" w:hAnsi="TH SarabunIT๙" w:cs="TH SarabunIT๙" w:hint="cs"/>
          <w:sz w:val="32"/>
          <w:szCs w:val="32"/>
          <w:cs/>
        </w:rPr>
        <w:t xml:space="preserve"> อี อึ อือ </w:t>
      </w:r>
      <w:r w:rsidR="00463CBB" w:rsidRPr="003D5984">
        <w:rPr>
          <w:rFonts w:ascii="TH SarabunIT๙" w:hAnsi="TH SarabunIT๙" w:cs="TH SarabunIT๙"/>
          <w:sz w:val="32"/>
          <w:szCs w:val="32"/>
          <w:cs/>
        </w:rPr>
        <w:t>ได้</w:t>
      </w:r>
    </w:p>
    <w:p w:rsidR="00157603" w:rsidRPr="003D5984" w:rsidRDefault="00157603" w:rsidP="0015760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3D5984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463CBB">
        <w:rPr>
          <w:rFonts w:ascii="TH SarabunIT๙" w:hAnsi="TH SarabunIT๙" w:cs="TH SarabunIT๙" w:hint="cs"/>
          <w:sz w:val="32"/>
          <w:szCs w:val="32"/>
          <w:cs/>
        </w:rPr>
        <w:t>เปรียบเทียบความเหมือน/ต่าง ของสระต่างๆ ได้</w:t>
      </w:r>
    </w:p>
    <w:p w:rsidR="00463CBB" w:rsidRDefault="00157603" w:rsidP="0015760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3D5984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463CBB">
        <w:rPr>
          <w:rFonts w:ascii="TH SarabunIT๙" w:hAnsi="TH SarabunIT๙" w:cs="TH SarabunIT๙" w:hint="cs"/>
          <w:sz w:val="32"/>
          <w:szCs w:val="32"/>
          <w:cs/>
        </w:rPr>
        <w:t>บอกวิธีเขียนและการวางตำแหน่งของสระต่างๆ ในรูปคำได้</w:t>
      </w:r>
    </w:p>
    <w:p w:rsidR="00843EE1" w:rsidRPr="00584702" w:rsidRDefault="00260731" w:rsidP="00584702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584702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584702">
        <w:rPr>
          <w:rFonts w:ascii="TH SarabunIT๙" w:hAnsi="TH SarabunIT๙" w:cs="TH SarabunIT๙"/>
          <w:b/>
          <w:bCs/>
          <w:sz w:val="24"/>
          <w:szCs w:val="32"/>
        </w:rPr>
        <w:tab/>
      </w:r>
      <w:r w:rsidR="00584702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๒)  </w:t>
      </w:r>
      <w:r w:rsidRPr="00584702">
        <w:rPr>
          <w:rFonts w:ascii="TH SarabunIT๙" w:hAnsi="TH SarabunIT๙" w:cs="TH SarabunIT๙"/>
          <w:b/>
          <w:bCs/>
          <w:sz w:val="24"/>
          <w:szCs w:val="32"/>
          <w:cs/>
        </w:rPr>
        <w:t>กิจกรรมการเรียนรู้</w:t>
      </w:r>
    </w:p>
    <w:p w:rsidR="00843EE1" w:rsidRPr="00584702" w:rsidRDefault="00843EE1" w:rsidP="00584702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584702">
        <w:rPr>
          <w:rFonts w:ascii="TH SarabunIT๙" w:hAnsi="TH SarabunIT๙" w:cs="TH SarabunIT๙"/>
          <w:sz w:val="32"/>
          <w:szCs w:val="32"/>
        </w:rPr>
        <w:tab/>
      </w:r>
      <w:r w:rsidRPr="00584702">
        <w:rPr>
          <w:rFonts w:ascii="TH SarabunIT๙" w:hAnsi="TH SarabunIT๙" w:cs="TH SarabunIT๙"/>
          <w:sz w:val="32"/>
          <w:szCs w:val="32"/>
        </w:rPr>
        <w:tab/>
      </w:r>
      <w:r w:rsidR="00584702">
        <w:rPr>
          <w:rFonts w:ascii="TH SarabunIT๙" w:hAnsi="TH SarabunIT๙" w:cs="TH SarabunIT๙"/>
          <w:sz w:val="32"/>
          <w:szCs w:val="32"/>
        </w:rPr>
        <w:tab/>
      </w:r>
      <w:r w:rsidR="00A25E45" w:rsidRPr="00584702">
        <w:rPr>
          <w:rFonts w:ascii="TH SarabunIT๙" w:hAnsi="TH SarabunIT๙" w:cs="TH SarabunIT๙"/>
          <w:sz w:val="32"/>
          <w:szCs w:val="32"/>
          <w:cs/>
        </w:rPr>
        <w:t xml:space="preserve">๑. กิจกรรม </w:t>
      </w:r>
      <w:r w:rsidR="00A25E45" w:rsidRPr="00584702">
        <w:rPr>
          <w:rFonts w:ascii="TH SarabunIT๙" w:hAnsi="TH SarabunIT๙" w:cs="TH SarabunIT๙"/>
          <w:sz w:val="32"/>
          <w:szCs w:val="32"/>
        </w:rPr>
        <w:t xml:space="preserve">Brain Gym </w:t>
      </w:r>
      <w:r w:rsidR="00A25E45" w:rsidRPr="00584702">
        <w:rPr>
          <w:rFonts w:ascii="TH SarabunIT๙" w:hAnsi="TH SarabunIT๙" w:cs="TH SarabunIT๙"/>
          <w:sz w:val="32"/>
          <w:szCs w:val="32"/>
          <w:cs/>
        </w:rPr>
        <w:t>มือขวาจับไหล่ซ้าย พร้อมกับหายใจเข้าช้าๆ ตามองมือขวาดึงหัวไหล่เข้าหาตัวพร้อมกับหันหน้าไปทางขวาทำเสียง “อู”ยาว ๆ เปลี่ยนมือทำ เช่นเดียวกัน</w:t>
      </w:r>
    </w:p>
    <w:p w:rsidR="00843EE1" w:rsidRPr="00584702" w:rsidRDefault="00843EE1" w:rsidP="00584702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584702">
        <w:rPr>
          <w:rFonts w:ascii="TH SarabunIT๙" w:hAnsi="TH SarabunIT๙" w:cs="TH SarabunIT๙"/>
          <w:sz w:val="32"/>
          <w:szCs w:val="32"/>
          <w:cs/>
        </w:rPr>
        <w:tab/>
      </w:r>
      <w:r w:rsidRPr="00584702">
        <w:rPr>
          <w:rFonts w:ascii="TH SarabunIT๙" w:hAnsi="TH SarabunIT๙" w:cs="TH SarabunIT๙"/>
          <w:sz w:val="32"/>
          <w:szCs w:val="32"/>
          <w:cs/>
        </w:rPr>
        <w:tab/>
      </w:r>
      <w:r w:rsidR="00584702">
        <w:rPr>
          <w:rFonts w:ascii="TH SarabunIT๙" w:hAnsi="TH SarabunIT๙" w:cs="TH SarabunIT๙" w:hint="cs"/>
          <w:sz w:val="32"/>
          <w:szCs w:val="32"/>
          <w:cs/>
        </w:rPr>
        <w:tab/>
      </w:r>
      <w:r w:rsidR="00A25E45" w:rsidRPr="00584702">
        <w:rPr>
          <w:rFonts w:ascii="TH SarabunIT๙" w:hAnsi="TH SarabunIT๙" w:cs="TH SarabunIT๙"/>
          <w:sz w:val="32"/>
          <w:szCs w:val="32"/>
          <w:cs/>
        </w:rPr>
        <w:t xml:space="preserve">๒. ครูอ่านบทร้องเล่น “ใครอึ” ให้นักเรียนฟัง </w:t>
      </w:r>
      <w:r w:rsidR="00A25E45" w:rsidRPr="00584702">
        <w:rPr>
          <w:rFonts w:ascii="TH SarabunIT๙" w:hAnsi="TH SarabunIT๙" w:cs="TH SarabunIT๙"/>
          <w:sz w:val="32"/>
          <w:szCs w:val="32"/>
        </w:rPr>
        <w:t xml:space="preserve">1 </w:t>
      </w:r>
      <w:r w:rsidR="00A25E45" w:rsidRPr="00584702">
        <w:rPr>
          <w:rFonts w:ascii="TH SarabunIT๙" w:hAnsi="TH SarabunIT๙" w:cs="TH SarabunIT๙"/>
          <w:sz w:val="32"/>
          <w:szCs w:val="32"/>
          <w:cs/>
        </w:rPr>
        <w:t xml:space="preserve">รอบ </w:t>
      </w:r>
    </w:p>
    <w:p w:rsidR="00843EE1" w:rsidRPr="00584702" w:rsidRDefault="00843EE1" w:rsidP="00584702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584702">
        <w:rPr>
          <w:rFonts w:ascii="TH SarabunIT๙" w:hAnsi="TH SarabunIT๙" w:cs="TH SarabunIT๙"/>
          <w:sz w:val="32"/>
          <w:szCs w:val="32"/>
          <w:cs/>
        </w:rPr>
        <w:tab/>
      </w:r>
      <w:r w:rsidRPr="00584702">
        <w:rPr>
          <w:rFonts w:ascii="TH SarabunIT๙" w:hAnsi="TH SarabunIT๙" w:cs="TH SarabunIT๙"/>
          <w:sz w:val="32"/>
          <w:szCs w:val="32"/>
          <w:cs/>
        </w:rPr>
        <w:tab/>
      </w:r>
      <w:r w:rsidR="00584702">
        <w:rPr>
          <w:rFonts w:ascii="TH SarabunIT๙" w:hAnsi="TH SarabunIT๙" w:cs="TH SarabunIT๙" w:hint="cs"/>
          <w:sz w:val="32"/>
          <w:szCs w:val="32"/>
          <w:cs/>
        </w:rPr>
        <w:tab/>
      </w:r>
      <w:r w:rsidR="00A25E45" w:rsidRPr="00584702">
        <w:rPr>
          <w:rFonts w:ascii="TH SarabunIT๙" w:hAnsi="TH SarabunIT๙" w:cs="TH SarabunIT๙"/>
          <w:sz w:val="32"/>
          <w:szCs w:val="32"/>
          <w:cs/>
        </w:rPr>
        <w:t xml:space="preserve">๓. </w:t>
      </w:r>
      <w:r w:rsidR="00380F70" w:rsidRPr="00584702">
        <w:rPr>
          <w:rFonts w:ascii="TH SarabunIT๙" w:hAnsi="TH SarabunIT๙" w:cs="TH SarabunIT๙"/>
          <w:sz w:val="32"/>
          <w:szCs w:val="32"/>
          <w:cs/>
        </w:rPr>
        <w:t>นักเรียนอ่านบทร้องเล่นพร้อมครู พร้อมเคาะจังเหวะประกอบ</w:t>
      </w:r>
    </w:p>
    <w:p w:rsidR="00843EE1" w:rsidRPr="00584702" w:rsidRDefault="00843EE1" w:rsidP="00584702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584702">
        <w:rPr>
          <w:rFonts w:ascii="TH SarabunIT๙" w:hAnsi="TH SarabunIT๙" w:cs="TH SarabunIT๙"/>
          <w:sz w:val="32"/>
          <w:szCs w:val="32"/>
          <w:cs/>
        </w:rPr>
        <w:tab/>
      </w:r>
      <w:r w:rsidRPr="00584702">
        <w:rPr>
          <w:rFonts w:ascii="TH SarabunIT๙" w:hAnsi="TH SarabunIT๙" w:cs="TH SarabunIT๙"/>
          <w:sz w:val="32"/>
          <w:szCs w:val="32"/>
          <w:cs/>
        </w:rPr>
        <w:tab/>
      </w:r>
      <w:r w:rsidR="00584702">
        <w:rPr>
          <w:rFonts w:ascii="TH SarabunIT๙" w:hAnsi="TH SarabunIT๙" w:cs="TH SarabunIT๙" w:hint="cs"/>
          <w:sz w:val="32"/>
          <w:szCs w:val="32"/>
          <w:cs/>
        </w:rPr>
        <w:tab/>
      </w:r>
      <w:r w:rsidR="00A25E45" w:rsidRPr="00584702">
        <w:rPr>
          <w:rFonts w:ascii="TH SarabunIT๙" w:hAnsi="TH SarabunIT๙" w:cs="TH SarabunIT๙"/>
          <w:sz w:val="32"/>
          <w:szCs w:val="32"/>
          <w:cs/>
        </w:rPr>
        <w:t>๔.</w:t>
      </w:r>
      <w:r w:rsidR="00380F70" w:rsidRPr="00584702">
        <w:rPr>
          <w:rFonts w:ascii="TH SarabunIT๙" w:hAnsi="TH SarabunIT๙" w:cs="TH SarabunIT๙"/>
          <w:sz w:val="32"/>
          <w:szCs w:val="32"/>
          <w:cs/>
        </w:rPr>
        <w:t>ครูสนทนาเกี่ยวกับบทร้องเล่น และเล่าเกี่ยวกับประสบการณ์/บอกความหมายของคำ</w:t>
      </w:r>
    </w:p>
    <w:p w:rsidR="00A25E45" w:rsidRPr="00584702" w:rsidRDefault="00843EE1" w:rsidP="00584702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584702">
        <w:rPr>
          <w:rFonts w:ascii="TH SarabunIT๙" w:hAnsi="TH SarabunIT๙" w:cs="TH SarabunIT๙"/>
          <w:sz w:val="32"/>
          <w:szCs w:val="32"/>
          <w:cs/>
        </w:rPr>
        <w:tab/>
      </w:r>
      <w:r w:rsidRPr="00584702">
        <w:rPr>
          <w:rFonts w:ascii="TH SarabunIT๙" w:hAnsi="TH SarabunIT๙" w:cs="TH SarabunIT๙"/>
          <w:sz w:val="32"/>
          <w:szCs w:val="32"/>
          <w:cs/>
        </w:rPr>
        <w:tab/>
      </w:r>
      <w:r w:rsidR="00584702">
        <w:rPr>
          <w:rFonts w:ascii="TH SarabunIT๙" w:hAnsi="TH SarabunIT๙" w:cs="TH SarabunIT๙" w:hint="cs"/>
          <w:sz w:val="32"/>
          <w:szCs w:val="32"/>
          <w:cs/>
        </w:rPr>
        <w:tab/>
      </w:r>
      <w:r w:rsidR="00A25E45" w:rsidRPr="00584702">
        <w:rPr>
          <w:rFonts w:ascii="TH SarabunIT๙" w:hAnsi="TH SarabunIT๙" w:cs="TH SarabunIT๙"/>
          <w:sz w:val="32"/>
          <w:szCs w:val="32"/>
          <w:cs/>
        </w:rPr>
        <w:t>๕.</w:t>
      </w:r>
      <w:r w:rsidR="00380F70" w:rsidRPr="00584702">
        <w:rPr>
          <w:rFonts w:ascii="TH SarabunIT๙" w:hAnsi="TH SarabunIT๙" w:cs="TH SarabunIT๙"/>
          <w:sz w:val="32"/>
          <w:szCs w:val="32"/>
          <w:cs/>
        </w:rPr>
        <w:t>ครูเขียนรูปสระ - ิ   -ี     -ึ    -ืนักเรียนบอกชื่อสระพร้อมกับสังเกตความเหมือน ความต่าง/ออกเสียงเปรียบเทียบ/บอกวิธีเขียนที่ถูกต้อง และตำแหน่งที่วางของสระที่ถูกต้อง</w:t>
      </w:r>
    </w:p>
    <w:p w:rsidR="00843EE1" w:rsidRPr="00584702" w:rsidRDefault="00843EE1" w:rsidP="00584702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584702">
        <w:rPr>
          <w:rFonts w:ascii="TH SarabunIT๙" w:hAnsi="TH SarabunIT๙" w:cs="TH SarabunIT๙"/>
          <w:sz w:val="32"/>
          <w:szCs w:val="32"/>
          <w:cs/>
        </w:rPr>
        <w:tab/>
      </w:r>
      <w:r w:rsidRPr="00584702">
        <w:rPr>
          <w:rFonts w:ascii="TH SarabunIT๙" w:hAnsi="TH SarabunIT๙" w:cs="TH SarabunIT๙"/>
          <w:sz w:val="32"/>
          <w:szCs w:val="32"/>
          <w:cs/>
        </w:rPr>
        <w:tab/>
      </w:r>
      <w:r w:rsidR="00584702">
        <w:rPr>
          <w:rFonts w:ascii="TH SarabunIT๙" w:hAnsi="TH SarabunIT๙" w:cs="TH SarabunIT๙" w:hint="cs"/>
          <w:sz w:val="32"/>
          <w:szCs w:val="32"/>
          <w:cs/>
        </w:rPr>
        <w:tab/>
      </w:r>
      <w:r w:rsidR="00A25E45" w:rsidRPr="00584702">
        <w:rPr>
          <w:rFonts w:ascii="TH SarabunIT๙" w:hAnsi="TH SarabunIT๙" w:cs="TH SarabunIT๙"/>
          <w:sz w:val="32"/>
          <w:szCs w:val="32"/>
          <w:cs/>
        </w:rPr>
        <w:t>๖.นักเรียน</w:t>
      </w:r>
      <w:r w:rsidR="00380F70" w:rsidRPr="00584702">
        <w:rPr>
          <w:rFonts w:ascii="TH SarabunIT๙" w:hAnsi="TH SarabunIT๙" w:cs="TH SarabunIT๙"/>
          <w:sz w:val="32"/>
          <w:szCs w:val="32"/>
          <w:cs/>
        </w:rPr>
        <w:t>ฝึกอ่านและออกเสียงบทร้องเล่นเป็นกลุ่มย่อย แล้วอ่านให้ครูฟังทีละกลุ่ม</w:t>
      </w:r>
    </w:p>
    <w:p w:rsidR="00380F70" w:rsidRPr="00584702" w:rsidRDefault="00380F70" w:rsidP="00584702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584702">
        <w:rPr>
          <w:rFonts w:ascii="TH SarabunIT๙" w:hAnsi="TH SarabunIT๙" w:cs="TH SarabunIT๙"/>
          <w:sz w:val="32"/>
          <w:szCs w:val="32"/>
          <w:cs/>
        </w:rPr>
        <w:tab/>
      </w:r>
      <w:r w:rsidRPr="00584702">
        <w:rPr>
          <w:rFonts w:ascii="TH SarabunIT๙" w:hAnsi="TH SarabunIT๙" w:cs="TH SarabunIT๙"/>
          <w:sz w:val="32"/>
          <w:szCs w:val="32"/>
          <w:cs/>
        </w:rPr>
        <w:tab/>
      </w:r>
      <w:r w:rsidR="00584702">
        <w:rPr>
          <w:rFonts w:ascii="TH SarabunIT๙" w:hAnsi="TH SarabunIT๙" w:cs="TH SarabunIT๙" w:hint="cs"/>
          <w:sz w:val="32"/>
          <w:szCs w:val="32"/>
          <w:cs/>
        </w:rPr>
        <w:tab/>
      </w:r>
      <w:r w:rsidRPr="00584702">
        <w:rPr>
          <w:rFonts w:ascii="TH SarabunIT๙" w:hAnsi="TH SarabunIT๙" w:cs="TH SarabunIT๙"/>
          <w:sz w:val="32"/>
          <w:szCs w:val="32"/>
          <w:cs/>
        </w:rPr>
        <w:t>๗. นักเรียนคัดลายมือบทร้องเล</w:t>
      </w:r>
      <w:r w:rsidR="00CA57A5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84702">
        <w:rPr>
          <w:rFonts w:ascii="TH SarabunIT๙" w:hAnsi="TH SarabunIT๙" w:cs="TH SarabunIT๙"/>
          <w:sz w:val="32"/>
          <w:szCs w:val="32"/>
          <w:cs/>
        </w:rPr>
        <w:t>นในสมุด</w:t>
      </w:r>
    </w:p>
    <w:p w:rsidR="00260731" w:rsidRPr="00584702" w:rsidRDefault="00843EE1" w:rsidP="00584702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584702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584702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584702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๓)  </w:t>
      </w:r>
      <w:r w:rsidR="00260731" w:rsidRPr="00584702">
        <w:rPr>
          <w:rFonts w:ascii="TH SarabunIT๙" w:hAnsi="TH SarabunIT๙" w:cs="TH SarabunIT๙"/>
          <w:b/>
          <w:bCs/>
          <w:sz w:val="24"/>
          <w:szCs w:val="32"/>
          <w:cs/>
        </w:rPr>
        <w:t>สื่อและแหล่งเรียนรู้</w:t>
      </w:r>
    </w:p>
    <w:p w:rsidR="00380F70" w:rsidRDefault="00584702" w:rsidP="00584702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ind w:left="855"/>
        <w:jc w:val="left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80F70" w:rsidRPr="00584702">
        <w:rPr>
          <w:rFonts w:ascii="TH SarabunIT๙" w:hAnsi="TH SarabunIT๙" w:cs="TH SarabunIT๙"/>
          <w:sz w:val="32"/>
          <w:szCs w:val="32"/>
          <w:cs/>
        </w:rPr>
        <w:t>๑.</w:t>
      </w:r>
      <w:r w:rsidR="00A25E45" w:rsidRPr="00584702">
        <w:rPr>
          <w:rFonts w:ascii="TH SarabunIT๙" w:hAnsi="TH SarabunIT๙" w:cs="TH SarabunIT๙"/>
          <w:sz w:val="32"/>
          <w:szCs w:val="32"/>
          <w:cs/>
        </w:rPr>
        <w:t>บทร้องเล่น “ใครอึ”</w:t>
      </w:r>
    </w:p>
    <w:p w:rsidR="00584702" w:rsidRDefault="00584702" w:rsidP="00584702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ind w:left="855"/>
        <w:jc w:val="left"/>
        <w:rPr>
          <w:rFonts w:ascii="TH SarabunIT๙" w:hAnsi="TH SarabunIT๙" w:cs="TH SarabunIT๙"/>
          <w:sz w:val="24"/>
          <w:szCs w:val="32"/>
        </w:rPr>
      </w:pPr>
    </w:p>
    <w:p w:rsidR="00260731" w:rsidRDefault="00260731" w:rsidP="00584702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584702">
        <w:rPr>
          <w:rFonts w:ascii="TH SarabunIT๙" w:hAnsi="TH SarabunIT๙" w:cs="TH SarabunIT๙"/>
          <w:b/>
          <w:bCs/>
          <w:sz w:val="24"/>
          <w:szCs w:val="32"/>
          <w:cs/>
        </w:rPr>
        <w:lastRenderedPageBreak/>
        <w:tab/>
      </w:r>
      <w:r w:rsidRPr="00584702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584702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๔)  </w:t>
      </w:r>
      <w:r w:rsidRPr="00584702">
        <w:rPr>
          <w:rFonts w:ascii="TH SarabunIT๙" w:hAnsi="TH SarabunIT๙" w:cs="TH SarabunIT๙"/>
          <w:b/>
          <w:bCs/>
          <w:sz w:val="24"/>
          <w:szCs w:val="32"/>
          <w:cs/>
        </w:rPr>
        <w:t>การวัดและเมินผล</w:t>
      </w:r>
    </w:p>
    <w:p w:rsidR="00CA57A5" w:rsidRPr="003D5984" w:rsidRDefault="00CA57A5" w:rsidP="00CA57A5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3024"/>
        <w:gridCol w:w="3024"/>
        <w:gridCol w:w="3024"/>
      </w:tblGrid>
      <w:tr w:rsidR="00CA57A5" w:rsidRPr="003D5984" w:rsidTr="003E52F8">
        <w:tc>
          <w:tcPr>
            <w:tcW w:w="3024" w:type="dxa"/>
            <w:vAlign w:val="center"/>
          </w:tcPr>
          <w:p w:rsidR="00CA57A5" w:rsidRPr="003D5984" w:rsidRDefault="00CA57A5" w:rsidP="003E52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3024" w:type="dxa"/>
            <w:vAlign w:val="center"/>
          </w:tcPr>
          <w:p w:rsidR="00CA57A5" w:rsidRPr="003D5984" w:rsidRDefault="00CA57A5" w:rsidP="003E52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3024" w:type="dxa"/>
            <w:vAlign w:val="center"/>
          </w:tcPr>
          <w:p w:rsidR="00CA57A5" w:rsidRPr="003D5984" w:rsidRDefault="00CA57A5" w:rsidP="003E52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CA57A5" w:rsidRPr="003D5984" w:rsidTr="003E52F8">
        <w:tc>
          <w:tcPr>
            <w:tcW w:w="3024" w:type="dxa"/>
          </w:tcPr>
          <w:p w:rsidR="00CA57A5" w:rsidRDefault="00CA57A5" w:rsidP="003E52F8">
            <w:pPr>
              <w:pStyle w:val="a7"/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ED32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การร่วมกิจกรรม  </w:t>
            </w:r>
          </w:p>
          <w:p w:rsidR="00CA57A5" w:rsidRPr="00ED32AA" w:rsidRDefault="00CA57A5" w:rsidP="003E52F8">
            <w:pPr>
              <w:pStyle w:val="a7"/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ทำงานกลุ่ม</w:t>
            </w:r>
          </w:p>
          <w:p w:rsidR="00CA57A5" w:rsidRDefault="00CA57A5" w:rsidP="003E52F8">
            <w:pPr>
              <w:pStyle w:val="a7"/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อ่านออกเสียง</w:t>
            </w:r>
          </w:p>
          <w:p w:rsidR="00CA57A5" w:rsidRDefault="00CA57A5" w:rsidP="003E52F8">
            <w:pPr>
              <w:pStyle w:val="a7"/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2924F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อธิบายความหมายของคำ</w:t>
            </w:r>
          </w:p>
          <w:p w:rsidR="002924F5" w:rsidRDefault="0026647A" w:rsidP="002924F5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="002924F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ตอบคำถาม</w:t>
            </w:r>
          </w:p>
          <w:p w:rsidR="002924F5" w:rsidRDefault="00CA57A5" w:rsidP="002924F5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2924F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บอกและเขียนวางตำแหน่งของสระต่างๆ</w:t>
            </w:r>
          </w:p>
          <w:p w:rsidR="00CA57A5" w:rsidRPr="00997BCB" w:rsidRDefault="002924F5" w:rsidP="002924F5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คัดลายมือ</w:t>
            </w:r>
          </w:p>
        </w:tc>
        <w:tc>
          <w:tcPr>
            <w:tcW w:w="3024" w:type="dxa"/>
          </w:tcPr>
          <w:p w:rsidR="00CA57A5" w:rsidRPr="003D5984" w:rsidRDefault="00CA57A5" w:rsidP="003E52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การร่วมกิจกรรม</w:t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บบประเมินการทำงานกลุ่ม</w:t>
            </w:r>
          </w:p>
          <w:p w:rsidR="00CA57A5" w:rsidRDefault="00CA57A5" w:rsidP="003E52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บบประเมินการอ่าน</w:t>
            </w:r>
          </w:p>
          <w:p w:rsidR="00CA57A5" w:rsidRDefault="0026647A" w:rsidP="003E52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บบประเมินการพูด</w:t>
            </w:r>
          </w:p>
          <w:p w:rsidR="002924F5" w:rsidRDefault="002924F5" w:rsidP="002924F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924F5" w:rsidRDefault="002924F5" w:rsidP="002924F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924F5" w:rsidRDefault="002924F5" w:rsidP="002924F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A57A5" w:rsidRPr="003D5984" w:rsidRDefault="002924F5" w:rsidP="00CA57A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บบประเมินการคัดลายมือ</w:t>
            </w:r>
          </w:p>
        </w:tc>
        <w:tc>
          <w:tcPr>
            <w:tcW w:w="3024" w:type="dxa"/>
          </w:tcPr>
          <w:p w:rsidR="00CA57A5" w:rsidRPr="003D5984" w:rsidRDefault="00CA57A5" w:rsidP="003E52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- มีผลการประเมินในระดับดีขึ้นไป</w:t>
            </w:r>
            <w:r w:rsidRPr="003D5984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มีค่าเฉลี่ย </w:t>
            </w:r>
            <w:r w:rsidRPr="003D5984">
              <w:rPr>
                <w:rFonts w:ascii="TH SarabunIT๙" w:hAnsi="TH SarabunIT๙" w:cs="TH SarabunIT๙"/>
                <w:sz w:val="32"/>
                <w:szCs w:val="32"/>
              </w:rPr>
              <w:t>2.00</w:t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ึ้นไป</w:t>
            </w:r>
          </w:p>
          <w:p w:rsidR="00CA57A5" w:rsidRDefault="00CA57A5" w:rsidP="003E52F8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A57A5" w:rsidRDefault="00CA57A5" w:rsidP="003E52F8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A57A5" w:rsidRPr="003D5984" w:rsidRDefault="00CA57A5" w:rsidP="003E52F8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ตอบคำถามได้ถูกต้อง</w:t>
            </w:r>
          </w:p>
        </w:tc>
      </w:tr>
    </w:tbl>
    <w:p w:rsidR="00CA57A5" w:rsidRDefault="00CA57A5" w:rsidP="00CA57A5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260731" w:rsidRPr="00584702" w:rsidRDefault="00260731" w:rsidP="00584702">
      <w:pPr>
        <w:tabs>
          <w:tab w:val="left" w:pos="426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584702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584702">
        <w:rPr>
          <w:rFonts w:ascii="TH SarabunIT๙" w:hAnsi="TH SarabunIT๙" w:cs="TH SarabunIT๙"/>
          <w:b/>
          <w:bCs/>
          <w:sz w:val="24"/>
          <w:szCs w:val="32"/>
          <w:cs/>
        </w:rPr>
        <w:t>๘.๓</w:t>
      </w:r>
      <w:r w:rsidRPr="00584702">
        <w:rPr>
          <w:rFonts w:ascii="TH SarabunIT๙" w:hAnsi="TH SarabunIT๙" w:cs="TH SarabunIT๙"/>
          <w:b/>
          <w:bCs/>
          <w:sz w:val="24"/>
          <w:szCs w:val="32"/>
          <w:cs/>
        </w:rPr>
        <w:tab/>
        <w:t xml:space="preserve">ชั่วโมงที่  </w:t>
      </w:r>
      <w:r w:rsidR="00A25E45" w:rsidRPr="00584702">
        <w:rPr>
          <w:rFonts w:ascii="TH SarabunIT๙" w:hAnsi="TH SarabunIT๙" w:cs="TH SarabunIT๙"/>
          <w:b/>
          <w:bCs/>
          <w:sz w:val="24"/>
          <w:szCs w:val="32"/>
          <w:cs/>
        </w:rPr>
        <w:t>๗</w:t>
      </w:r>
      <w:r w:rsidRPr="00584702">
        <w:rPr>
          <w:rFonts w:ascii="TH SarabunIT๙" w:hAnsi="TH SarabunIT๙" w:cs="TH SarabunIT๙"/>
          <w:b/>
          <w:bCs/>
          <w:sz w:val="24"/>
          <w:szCs w:val="32"/>
          <w:cs/>
        </w:rPr>
        <w:t>๓</w:t>
      </w:r>
    </w:p>
    <w:p w:rsidR="00260731" w:rsidRPr="00584702" w:rsidRDefault="00584702" w:rsidP="00584702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๑)  </w:t>
      </w:r>
      <w:r w:rsidR="00260731" w:rsidRPr="00584702">
        <w:rPr>
          <w:rFonts w:ascii="TH SarabunIT๙" w:hAnsi="TH SarabunIT๙" w:cs="TH SarabunIT๙"/>
          <w:b/>
          <w:bCs/>
          <w:sz w:val="24"/>
          <w:szCs w:val="32"/>
          <w:cs/>
        </w:rPr>
        <w:t>จุดประสงค์การเรียนรู้</w:t>
      </w:r>
    </w:p>
    <w:p w:rsidR="00373961" w:rsidRPr="003D5984" w:rsidRDefault="00373961" w:rsidP="0037396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  <w:t xml:space="preserve">๑. </w:t>
      </w:r>
      <w:r w:rsidR="00D0094E">
        <w:rPr>
          <w:rFonts w:ascii="TH SarabunIT๙" w:hAnsi="TH SarabunIT๙" w:cs="TH SarabunIT๙" w:hint="cs"/>
          <w:sz w:val="32"/>
          <w:szCs w:val="32"/>
          <w:cs/>
        </w:rPr>
        <w:t>อธิบายและบอกความหมายของคำได้</w:t>
      </w:r>
    </w:p>
    <w:p w:rsidR="00373961" w:rsidRPr="003D5984" w:rsidRDefault="00373961" w:rsidP="0037396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3D5984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3E52F8">
        <w:rPr>
          <w:rFonts w:ascii="TH SarabunIT๙" w:hAnsi="TH SarabunIT๙" w:cs="TH SarabunIT๙" w:hint="cs"/>
          <w:sz w:val="32"/>
          <w:szCs w:val="32"/>
          <w:cs/>
        </w:rPr>
        <w:t>เล่าเรื่องจากคำ</w:t>
      </w:r>
      <w:r w:rsidRPr="003D5984">
        <w:rPr>
          <w:rFonts w:ascii="TH SarabunIT๙" w:hAnsi="TH SarabunIT๙" w:cs="TH SarabunIT๙"/>
          <w:sz w:val="32"/>
          <w:szCs w:val="32"/>
          <w:cs/>
        </w:rPr>
        <w:t>ได้</w:t>
      </w:r>
    </w:p>
    <w:p w:rsidR="00380F70" w:rsidRPr="00584702" w:rsidRDefault="00260731" w:rsidP="00584702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584702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584702">
        <w:rPr>
          <w:rFonts w:ascii="TH SarabunIT๙" w:hAnsi="TH SarabunIT๙" w:cs="TH SarabunIT๙"/>
          <w:b/>
          <w:bCs/>
          <w:sz w:val="24"/>
          <w:szCs w:val="32"/>
        </w:rPr>
        <w:tab/>
      </w:r>
      <w:r w:rsidR="00584702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๒)  </w:t>
      </w:r>
      <w:r w:rsidRPr="00584702">
        <w:rPr>
          <w:rFonts w:ascii="TH SarabunIT๙" w:hAnsi="TH SarabunIT๙" w:cs="TH SarabunIT๙"/>
          <w:b/>
          <w:bCs/>
          <w:sz w:val="24"/>
          <w:szCs w:val="32"/>
          <w:cs/>
        </w:rPr>
        <w:t>กิจกรรมการเรียนรู้</w:t>
      </w:r>
    </w:p>
    <w:p w:rsidR="00380F70" w:rsidRPr="00584702" w:rsidRDefault="00380F70" w:rsidP="00584702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584702">
        <w:rPr>
          <w:rFonts w:ascii="TH SarabunIT๙" w:hAnsi="TH SarabunIT๙" w:cs="TH SarabunIT๙"/>
          <w:sz w:val="32"/>
          <w:szCs w:val="32"/>
        </w:rPr>
        <w:tab/>
      </w:r>
      <w:r w:rsidRPr="00584702">
        <w:rPr>
          <w:rFonts w:ascii="TH SarabunIT๙" w:hAnsi="TH SarabunIT๙" w:cs="TH SarabunIT๙"/>
          <w:sz w:val="32"/>
          <w:szCs w:val="32"/>
        </w:rPr>
        <w:tab/>
      </w:r>
      <w:r w:rsidR="00584702">
        <w:rPr>
          <w:rFonts w:ascii="TH SarabunIT๙" w:hAnsi="TH SarabunIT๙" w:cs="TH SarabunIT๙"/>
          <w:sz w:val="32"/>
          <w:szCs w:val="32"/>
        </w:rPr>
        <w:tab/>
      </w:r>
      <w:r w:rsidR="00A25E45" w:rsidRPr="00584702">
        <w:rPr>
          <w:rFonts w:ascii="TH SarabunIT๙" w:hAnsi="TH SarabunIT๙" w:cs="TH SarabunIT๙"/>
          <w:sz w:val="32"/>
          <w:szCs w:val="32"/>
          <w:cs/>
        </w:rPr>
        <w:t xml:space="preserve">๑. กิจกรรม </w:t>
      </w:r>
      <w:r w:rsidR="00A25E45" w:rsidRPr="00584702">
        <w:rPr>
          <w:rFonts w:ascii="TH SarabunIT๙" w:hAnsi="TH SarabunIT๙" w:cs="TH SarabunIT๙"/>
          <w:sz w:val="32"/>
          <w:szCs w:val="32"/>
        </w:rPr>
        <w:t xml:space="preserve">Brain Gym </w:t>
      </w:r>
      <w:r w:rsidR="00A25E45" w:rsidRPr="00584702">
        <w:rPr>
          <w:rFonts w:ascii="TH SarabunIT๙" w:hAnsi="TH SarabunIT๙" w:cs="TH SarabunIT๙"/>
          <w:sz w:val="32"/>
          <w:szCs w:val="32"/>
          <w:cs/>
        </w:rPr>
        <w:t>ใช้มือนวดกระดูกหลังใบหูเบาๆ อีกมือหนึ่งวางที่ตำแหน่งสะดือ ตามองตรงไปข้างหน้าไกลๆ จินตนาการวาดรูปวงกลมด้วยจมูกเปลี่ยนมือทำเช่นเดียวกัน</w:t>
      </w:r>
    </w:p>
    <w:p w:rsidR="00380F70" w:rsidRPr="00584702" w:rsidRDefault="00380F70" w:rsidP="00584702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584702">
        <w:rPr>
          <w:rFonts w:ascii="TH SarabunIT๙" w:hAnsi="TH SarabunIT๙" w:cs="TH SarabunIT๙"/>
          <w:sz w:val="32"/>
          <w:szCs w:val="32"/>
          <w:cs/>
        </w:rPr>
        <w:tab/>
      </w:r>
      <w:r w:rsidRPr="00584702">
        <w:rPr>
          <w:rFonts w:ascii="TH SarabunIT๙" w:hAnsi="TH SarabunIT๙" w:cs="TH SarabunIT๙"/>
          <w:sz w:val="32"/>
          <w:szCs w:val="32"/>
          <w:cs/>
        </w:rPr>
        <w:tab/>
      </w:r>
      <w:r w:rsidR="00584702">
        <w:rPr>
          <w:rFonts w:ascii="TH SarabunIT๙" w:hAnsi="TH SarabunIT๙" w:cs="TH SarabunIT๙" w:hint="cs"/>
          <w:sz w:val="32"/>
          <w:szCs w:val="32"/>
          <w:cs/>
        </w:rPr>
        <w:tab/>
      </w:r>
      <w:r w:rsidR="00A25E45" w:rsidRPr="00584702">
        <w:rPr>
          <w:rFonts w:ascii="TH SarabunIT๙" w:hAnsi="TH SarabunIT๙" w:cs="TH SarabunIT๙"/>
          <w:sz w:val="32"/>
          <w:szCs w:val="32"/>
          <w:cs/>
        </w:rPr>
        <w:t>๒</w:t>
      </w:r>
      <w:r w:rsidR="00A25E45" w:rsidRPr="00584702">
        <w:rPr>
          <w:rFonts w:ascii="TH SarabunIT๙" w:hAnsi="TH SarabunIT๙" w:cs="TH SarabunIT๙"/>
          <w:sz w:val="32"/>
          <w:szCs w:val="32"/>
        </w:rPr>
        <w:t xml:space="preserve">. </w:t>
      </w:r>
      <w:r w:rsidR="00A25E45" w:rsidRPr="00584702">
        <w:rPr>
          <w:rFonts w:ascii="TH SarabunIT๙" w:hAnsi="TH SarabunIT๙" w:cs="TH SarabunIT๙"/>
          <w:sz w:val="32"/>
          <w:szCs w:val="32"/>
          <w:cs/>
        </w:rPr>
        <w:t>นักเรียนท่องบทร้องเล่น “ใครอึ” พร้อมตบมือตามอิสระ</w:t>
      </w:r>
    </w:p>
    <w:p w:rsidR="00380F70" w:rsidRPr="00584702" w:rsidRDefault="00380F70" w:rsidP="00584702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584702">
        <w:rPr>
          <w:rFonts w:ascii="TH SarabunIT๙" w:hAnsi="TH SarabunIT๙" w:cs="TH SarabunIT๙"/>
          <w:sz w:val="32"/>
          <w:szCs w:val="32"/>
          <w:cs/>
        </w:rPr>
        <w:tab/>
      </w:r>
      <w:r w:rsidRPr="00584702">
        <w:rPr>
          <w:rFonts w:ascii="TH SarabunIT๙" w:hAnsi="TH SarabunIT๙" w:cs="TH SarabunIT๙"/>
          <w:sz w:val="32"/>
          <w:szCs w:val="32"/>
          <w:cs/>
        </w:rPr>
        <w:tab/>
      </w:r>
      <w:r w:rsidR="00584702">
        <w:rPr>
          <w:rFonts w:ascii="TH SarabunIT๙" w:hAnsi="TH SarabunIT๙" w:cs="TH SarabunIT๙" w:hint="cs"/>
          <w:sz w:val="32"/>
          <w:szCs w:val="32"/>
          <w:cs/>
        </w:rPr>
        <w:tab/>
      </w:r>
      <w:r w:rsidR="00A25E45" w:rsidRPr="00584702">
        <w:rPr>
          <w:rFonts w:ascii="TH SarabunIT๙" w:hAnsi="TH SarabunIT๙" w:cs="TH SarabunIT๙"/>
          <w:sz w:val="32"/>
          <w:szCs w:val="32"/>
          <w:cs/>
        </w:rPr>
        <w:t>๓.ครูให้นักเรียนดูบัตรคำบัตรภาพ เลขหนึ่ง ปลาหมึก รังผึ้ง ดึง ตึกสูง ฯลฯ</w:t>
      </w:r>
    </w:p>
    <w:p w:rsidR="00380F70" w:rsidRPr="00584702" w:rsidRDefault="00380F70" w:rsidP="00584702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584702">
        <w:rPr>
          <w:rFonts w:ascii="TH SarabunIT๙" w:hAnsi="TH SarabunIT๙" w:cs="TH SarabunIT๙"/>
          <w:sz w:val="32"/>
          <w:szCs w:val="32"/>
          <w:cs/>
        </w:rPr>
        <w:tab/>
      </w:r>
      <w:r w:rsidRPr="00584702">
        <w:rPr>
          <w:rFonts w:ascii="TH SarabunIT๙" w:hAnsi="TH SarabunIT๙" w:cs="TH SarabunIT๙"/>
          <w:sz w:val="32"/>
          <w:szCs w:val="32"/>
          <w:cs/>
        </w:rPr>
        <w:tab/>
      </w:r>
      <w:r w:rsidR="00584702">
        <w:rPr>
          <w:rFonts w:ascii="TH SarabunIT๙" w:hAnsi="TH SarabunIT๙" w:cs="TH SarabunIT๙" w:hint="cs"/>
          <w:sz w:val="32"/>
          <w:szCs w:val="32"/>
          <w:cs/>
        </w:rPr>
        <w:tab/>
      </w:r>
      <w:r w:rsidR="00A25E45" w:rsidRPr="00584702">
        <w:rPr>
          <w:rFonts w:ascii="TH SarabunIT๙" w:hAnsi="TH SarabunIT๙" w:cs="TH SarabunIT๙"/>
          <w:sz w:val="32"/>
          <w:szCs w:val="32"/>
          <w:cs/>
        </w:rPr>
        <w:t>๔.ครูสนทนาเกี่ยวกับบัตรคำและบัตรภาพ นักเรียนพูดและเล่าเรื่องเกี่ยวกับคำที่รู้จักจากบัตรภาพ</w:t>
      </w:r>
    </w:p>
    <w:p w:rsidR="00A25E45" w:rsidRPr="00584702" w:rsidRDefault="00380F70" w:rsidP="00584702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584702">
        <w:rPr>
          <w:rFonts w:ascii="TH SarabunIT๙" w:hAnsi="TH SarabunIT๙" w:cs="TH SarabunIT๙"/>
          <w:sz w:val="32"/>
          <w:szCs w:val="32"/>
          <w:cs/>
        </w:rPr>
        <w:tab/>
      </w:r>
      <w:r w:rsidRPr="00584702">
        <w:rPr>
          <w:rFonts w:ascii="TH SarabunIT๙" w:hAnsi="TH SarabunIT๙" w:cs="TH SarabunIT๙"/>
          <w:sz w:val="32"/>
          <w:szCs w:val="32"/>
          <w:cs/>
        </w:rPr>
        <w:tab/>
      </w:r>
      <w:r w:rsidR="00584702">
        <w:rPr>
          <w:rFonts w:ascii="TH SarabunIT๙" w:hAnsi="TH SarabunIT๙" w:cs="TH SarabunIT๙" w:hint="cs"/>
          <w:sz w:val="32"/>
          <w:szCs w:val="32"/>
          <w:cs/>
        </w:rPr>
        <w:tab/>
      </w:r>
      <w:r w:rsidR="00A25E45" w:rsidRPr="00584702">
        <w:rPr>
          <w:rFonts w:ascii="TH SarabunIT๙" w:hAnsi="TH SarabunIT๙" w:cs="TH SarabunIT๙"/>
          <w:sz w:val="32"/>
          <w:szCs w:val="32"/>
          <w:cs/>
        </w:rPr>
        <w:t>๕.นักเรียนเลือกวาดภาพจากบัตรคำ คนละ ๒ภาพแล้วเขียนคำใต้ภาพ</w:t>
      </w:r>
    </w:p>
    <w:p w:rsidR="006F736E" w:rsidRPr="00584702" w:rsidRDefault="00260731" w:rsidP="00584702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color w:val="000000"/>
          <w:sz w:val="32"/>
          <w:szCs w:val="32"/>
        </w:rPr>
      </w:pPr>
      <w:r w:rsidRPr="00584702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584702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584702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๓)  </w:t>
      </w:r>
      <w:r w:rsidRPr="00584702">
        <w:rPr>
          <w:rFonts w:ascii="TH SarabunIT๙" w:hAnsi="TH SarabunIT๙" w:cs="TH SarabunIT๙"/>
          <w:b/>
          <w:bCs/>
          <w:sz w:val="24"/>
          <w:szCs w:val="32"/>
          <w:cs/>
        </w:rPr>
        <w:t>สื่อและแหล่งเรียนรู้</w:t>
      </w:r>
    </w:p>
    <w:p w:rsidR="006F736E" w:rsidRPr="00584702" w:rsidRDefault="006F736E" w:rsidP="00584702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color w:val="000000"/>
          <w:sz w:val="32"/>
          <w:szCs w:val="32"/>
        </w:rPr>
      </w:pPr>
      <w:r w:rsidRPr="00584702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584702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584702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260731" w:rsidRPr="0058470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๑. บทร้องเล่น </w:t>
      </w:r>
      <w:r w:rsidR="00A25E45" w:rsidRPr="00584702">
        <w:rPr>
          <w:rFonts w:ascii="TH SarabunIT๙" w:hAnsi="TH SarabunIT๙" w:cs="TH SarabunIT๙"/>
          <w:sz w:val="32"/>
          <w:szCs w:val="32"/>
          <w:cs/>
        </w:rPr>
        <w:t>“ใครอึ”</w:t>
      </w:r>
    </w:p>
    <w:p w:rsidR="006F736E" w:rsidRPr="00584702" w:rsidRDefault="006F736E" w:rsidP="00584702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color w:val="000000"/>
          <w:sz w:val="32"/>
          <w:szCs w:val="32"/>
        </w:rPr>
      </w:pPr>
      <w:r w:rsidRPr="00584702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584702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58470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A25E45" w:rsidRPr="0058470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๒. </w:t>
      </w:r>
      <w:r w:rsidR="00A25E45" w:rsidRPr="00584702">
        <w:rPr>
          <w:rFonts w:ascii="TH SarabunIT๙" w:hAnsi="TH SarabunIT๙" w:cs="TH SarabunIT๙"/>
          <w:sz w:val="32"/>
          <w:szCs w:val="32"/>
          <w:cs/>
        </w:rPr>
        <w:t>บัตรคำ</w:t>
      </w:r>
    </w:p>
    <w:p w:rsidR="00A25E45" w:rsidRPr="00584702" w:rsidRDefault="006F736E" w:rsidP="00584702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584702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584702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58470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A25E45" w:rsidRPr="0058470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๓. </w:t>
      </w:r>
      <w:r w:rsidR="00A25E45" w:rsidRPr="00584702">
        <w:rPr>
          <w:rFonts w:ascii="TH SarabunIT๙" w:hAnsi="TH SarabunIT๙" w:cs="TH SarabunIT๙"/>
          <w:sz w:val="32"/>
          <w:szCs w:val="32"/>
          <w:cs/>
        </w:rPr>
        <w:t>บัตรภาพ</w:t>
      </w:r>
    </w:p>
    <w:p w:rsidR="00260731" w:rsidRDefault="00260731" w:rsidP="00584702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584702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584702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584702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๔)  </w:t>
      </w:r>
      <w:r w:rsidRPr="00584702">
        <w:rPr>
          <w:rFonts w:ascii="TH SarabunIT๙" w:hAnsi="TH SarabunIT๙" w:cs="TH SarabunIT๙"/>
          <w:b/>
          <w:bCs/>
          <w:sz w:val="24"/>
          <w:szCs w:val="32"/>
          <w:cs/>
        </w:rPr>
        <w:t>การวัดและเมินผล</w:t>
      </w:r>
    </w:p>
    <w:p w:rsidR="00373961" w:rsidRPr="003D5984" w:rsidRDefault="00373961" w:rsidP="0037396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3024"/>
        <w:gridCol w:w="3024"/>
        <w:gridCol w:w="3024"/>
      </w:tblGrid>
      <w:tr w:rsidR="00373961" w:rsidRPr="003D5984" w:rsidTr="003E52F8">
        <w:tc>
          <w:tcPr>
            <w:tcW w:w="3024" w:type="dxa"/>
            <w:vAlign w:val="center"/>
          </w:tcPr>
          <w:p w:rsidR="00373961" w:rsidRPr="003D5984" w:rsidRDefault="00373961" w:rsidP="003E52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3024" w:type="dxa"/>
            <w:vAlign w:val="center"/>
          </w:tcPr>
          <w:p w:rsidR="00373961" w:rsidRPr="003D5984" w:rsidRDefault="00373961" w:rsidP="003E52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3024" w:type="dxa"/>
            <w:vAlign w:val="center"/>
          </w:tcPr>
          <w:p w:rsidR="00373961" w:rsidRPr="003D5984" w:rsidRDefault="00373961" w:rsidP="003E52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373961" w:rsidRPr="003D5984" w:rsidTr="003E52F8">
        <w:tc>
          <w:tcPr>
            <w:tcW w:w="3024" w:type="dxa"/>
          </w:tcPr>
          <w:p w:rsidR="00373961" w:rsidRDefault="00373961" w:rsidP="003E52F8">
            <w:pPr>
              <w:pStyle w:val="a7"/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ED32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การร่วมกิจกรรม  </w:t>
            </w:r>
          </w:p>
          <w:p w:rsidR="00373961" w:rsidRPr="00ED32AA" w:rsidRDefault="00373961" w:rsidP="003E52F8">
            <w:pPr>
              <w:pStyle w:val="a7"/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ทำงานกลุ่ม</w:t>
            </w:r>
          </w:p>
          <w:p w:rsidR="00373961" w:rsidRDefault="00373961" w:rsidP="003E52F8">
            <w:pPr>
              <w:pStyle w:val="a7"/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A74A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บอกความหมายของคำ</w:t>
            </w:r>
          </w:p>
          <w:p w:rsidR="00373961" w:rsidRPr="00997BCB" w:rsidRDefault="00373961" w:rsidP="00A74AC1">
            <w:pPr>
              <w:pStyle w:val="a7"/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ล่า</w:t>
            </w:r>
            <w:r w:rsidR="00A74A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่องจากคำ</w:t>
            </w:r>
          </w:p>
        </w:tc>
        <w:tc>
          <w:tcPr>
            <w:tcW w:w="3024" w:type="dxa"/>
          </w:tcPr>
          <w:p w:rsidR="00373961" w:rsidRPr="003D5984" w:rsidRDefault="00373961" w:rsidP="003E52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การร่วมกิจกรรม</w:t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บบประเมินการทำงานกลุ่ม</w:t>
            </w:r>
          </w:p>
          <w:p w:rsidR="00A74AC1" w:rsidRDefault="00A74AC1" w:rsidP="003E52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3961" w:rsidRPr="003D5984" w:rsidRDefault="00373961" w:rsidP="003E52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บบประเมินการพูด</w:t>
            </w:r>
          </w:p>
        </w:tc>
        <w:tc>
          <w:tcPr>
            <w:tcW w:w="3024" w:type="dxa"/>
          </w:tcPr>
          <w:p w:rsidR="00373961" w:rsidRPr="003D5984" w:rsidRDefault="00373961" w:rsidP="003E52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- มีผลการประเมินในระดับดีขึ้นไป</w:t>
            </w:r>
            <w:r w:rsidRPr="003D5984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มีค่าเฉลี่ย </w:t>
            </w:r>
            <w:r w:rsidRPr="003D5984">
              <w:rPr>
                <w:rFonts w:ascii="TH SarabunIT๙" w:hAnsi="TH SarabunIT๙" w:cs="TH SarabunIT๙"/>
                <w:sz w:val="32"/>
                <w:szCs w:val="32"/>
              </w:rPr>
              <w:t>2.00</w:t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ึ้นไป</w:t>
            </w:r>
          </w:p>
          <w:p w:rsidR="00373961" w:rsidRPr="003D5984" w:rsidRDefault="00A74AC1" w:rsidP="003E52F8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3739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อกความหม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คำได้ถูกต้อง</w:t>
            </w:r>
          </w:p>
        </w:tc>
      </w:tr>
    </w:tbl>
    <w:p w:rsidR="00373961" w:rsidRPr="00584702" w:rsidRDefault="00373961" w:rsidP="00584702">
      <w:pPr>
        <w:spacing w:line="240" w:lineRule="auto"/>
        <w:jc w:val="left"/>
        <w:rPr>
          <w:rFonts w:ascii="TH SarabunIT๙" w:hAnsi="TH SarabunIT๙" w:cs="TH SarabunIT๙"/>
        </w:rPr>
      </w:pPr>
    </w:p>
    <w:p w:rsidR="00260731" w:rsidRPr="00584702" w:rsidRDefault="00260731" w:rsidP="00584702">
      <w:pPr>
        <w:tabs>
          <w:tab w:val="left" w:pos="426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584702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584702">
        <w:rPr>
          <w:rFonts w:ascii="TH SarabunIT๙" w:hAnsi="TH SarabunIT๙" w:cs="TH SarabunIT๙"/>
          <w:b/>
          <w:bCs/>
          <w:sz w:val="24"/>
          <w:szCs w:val="32"/>
          <w:cs/>
        </w:rPr>
        <w:t>๘.๔</w:t>
      </w:r>
      <w:r w:rsidRPr="00584702">
        <w:rPr>
          <w:rFonts w:ascii="TH SarabunIT๙" w:hAnsi="TH SarabunIT๙" w:cs="TH SarabunIT๙"/>
          <w:b/>
          <w:bCs/>
          <w:sz w:val="24"/>
          <w:szCs w:val="32"/>
          <w:cs/>
        </w:rPr>
        <w:tab/>
        <w:t xml:space="preserve">ชั่วโมงที่ </w:t>
      </w:r>
      <w:r w:rsidR="00A25E45" w:rsidRPr="00584702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๗</w:t>
      </w:r>
      <w:r w:rsidRPr="00584702">
        <w:rPr>
          <w:rFonts w:ascii="TH SarabunIT๙" w:hAnsi="TH SarabunIT๙" w:cs="TH SarabunIT๙"/>
          <w:b/>
          <w:bCs/>
          <w:sz w:val="24"/>
          <w:szCs w:val="32"/>
          <w:cs/>
        </w:rPr>
        <w:t>๔</w:t>
      </w:r>
    </w:p>
    <w:p w:rsidR="00260731" w:rsidRPr="00584702" w:rsidRDefault="00260731" w:rsidP="00584702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584702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584702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584702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๑)  </w:t>
      </w:r>
      <w:r w:rsidRPr="00584702">
        <w:rPr>
          <w:rFonts w:ascii="TH SarabunIT๙" w:hAnsi="TH SarabunIT๙" w:cs="TH SarabunIT๙"/>
          <w:b/>
          <w:bCs/>
          <w:sz w:val="24"/>
          <w:szCs w:val="32"/>
          <w:cs/>
        </w:rPr>
        <w:t>จุดประสงค์การเรียนรู้</w:t>
      </w:r>
    </w:p>
    <w:p w:rsidR="00DC6D11" w:rsidRPr="003D5984" w:rsidRDefault="00DC6D11" w:rsidP="00DC6D1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  <w:t xml:space="preserve">๑. </w:t>
      </w:r>
      <w:r w:rsidR="00081FA4">
        <w:rPr>
          <w:rFonts w:ascii="TH SarabunIT๙" w:hAnsi="TH SarabunIT๙" w:cs="TH SarabunIT๙" w:hint="cs"/>
          <w:sz w:val="32"/>
          <w:szCs w:val="32"/>
          <w:cs/>
        </w:rPr>
        <w:t>อ่านแจกลูก สะกดคำ</w:t>
      </w:r>
      <w:r>
        <w:rPr>
          <w:rFonts w:ascii="TH SarabunIT๙" w:hAnsi="TH SarabunIT๙" w:cs="TH SarabunIT๙" w:hint="cs"/>
          <w:sz w:val="32"/>
          <w:szCs w:val="32"/>
          <w:cs/>
        </w:rPr>
        <w:t>ที่ประสมสระอึ</w:t>
      </w:r>
      <w:r w:rsidRPr="003D5984">
        <w:rPr>
          <w:rFonts w:ascii="TH SarabunIT๙" w:hAnsi="TH SarabunIT๙" w:cs="TH SarabunIT๙"/>
          <w:sz w:val="32"/>
          <w:szCs w:val="32"/>
          <w:cs/>
        </w:rPr>
        <w:t>ได้</w:t>
      </w:r>
    </w:p>
    <w:p w:rsidR="00DC6D11" w:rsidRPr="003D5984" w:rsidRDefault="00DC6D11" w:rsidP="00DC6D1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3D5984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081FA4">
        <w:rPr>
          <w:rFonts w:ascii="TH SarabunIT๙" w:hAnsi="TH SarabunIT๙" w:cs="TH SarabunIT๙" w:hint="cs"/>
          <w:sz w:val="32"/>
          <w:szCs w:val="32"/>
          <w:cs/>
        </w:rPr>
        <w:t>ระบุคำที่ประสมด้วยสระอึได้</w:t>
      </w:r>
    </w:p>
    <w:p w:rsidR="006F736E" w:rsidRPr="00584702" w:rsidRDefault="00260731" w:rsidP="00584702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584702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584702">
        <w:rPr>
          <w:rFonts w:ascii="TH SarabunIT๙" w:hAnsi="TH SarabunIT๙" w:cs="TH SarabunIT๙"/>
          <w:b/>
          <w:bCs/>
          <w:sz w:val="24"/>
          <w:szCs w:val="32"/>
        </w:rPr>
        <w:tab/>
      </w:r>
      <w:r w:rsidR="00584702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๒)  </w:t>
      </w:r>
      <w:r w:rsidRPr="00584702">
        <w:rPr>
          <w:rFonts w:ascii="TH SarabunIT๙" w:hAnsi="TH SarabunIT๙" w:cs="TH SarabunIT๙"/>
          <w:b/>
          <w:bCs/>
          <w:sz w:val="24"/>
          <w:szCs w:val="32"/>
          <w:cs/>
        </w:rPr>
        <w:t>กิจกรรมการเรียนรู้</w:t>
      </w:r>
    </w:p>
    <w:p w:rsidR="006F736E" w:rsidRPr="00584702" w:rsidRDefault="006F736E" w:rsidP="00584702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584702">
        <w:rPr>
          <w:rFonts w:ascii="TH SarabunIT๙" w:hAnsi="TH SarabunIT๙" w:cs="TH SarabunIT๙"/>
          <w:sz w:val="32"/>
          <w:szCs w:val="32"/>
        </w:rPr>
        <w:tab/>
      </w:r>
      <w:r w:rsidRPr="00584702">
        <w:rPr>
          <w:rFonts w:ascii="TH SarabunIT๙" w:hAnsi="TH SarabunIT๙" w:cs="TH SarabunIT๙"/>
          <w:sz w:val="32"/>
          <w:szCs w:val="32"/>
        </w:rPr>
        <w:tab/>
      </w:r>
      <w:r w:rsidR="00584702">
        <w:rPr>
          <w:rFonts w:ascii="TH SarabunIT๙" w:hAnsi="TH SarabunIT๙" w:cs="TH SarabunIT๙"/>
          <w:sz w:val="32"/>
          <w:szCs w:val="32"/>
        </w:rPr>
        <w:tab/>
      </w:r>
      <w:r w:rsidR="00A25E45" w:rsidRPr="00584702">
        <w:rPr>
          <w:rFonts w:ascii="TH SarabunIT๙" w:hAnsi="TH SarabunIT๙" w:cs="TH SarabunIT๙"/>
          <w:sz w:val="32"/>
          <w:szCs w:val="32"/>
          <w:cs/>
        </w:rPr>
        <w:t xml:space="preserve">๑. </w:t>
      </w:r>
      <w:r w:rsidR="00A25E45" w:rsidRPr="00584702">
        <w:rPr>
          <w:rFonts w:ascii="TH SarabunIT๙" w:hAnsi="TH SarabunIT๙" w:cs="TH SarabunIT๙"/>
          <w:sz w:val="32"/>
          <w:szCs w:val="32"/>
        </w:rPr>
        <w:t xml:space="preserve">Brain Gym </w:t>
      </w:r>
      <w:r w:rsidR="00A25E45" w:rsidRPr="00584702">
        <w:rPr>
          <w:rFonts w:ascii="TH SarabunIT๙" w:hAnsi="TH SarabunIT๙" w:cs="TH SarabunIT๙"/>
          <w:sz w:val="32"/>
          <w:szCs w:val="32"/>
          <w:cs/>
        </w:rPr>
        <w:t>ท่องบทร้องเล่น “ใครอึ” พร้อมตบมือประกอบจังหวะ</w:t>
      </w:r>
    </w:p>
    <w:p w:rsidR="006F736E" w:rsidRPr="00584702" w:rsidRDefault="006F736E" w:rsidP="00584702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584702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584702">
        <w:rPr>
          <w:rFonts w:ascii="TH SarabunIT๙" w:hAnsi="TH SarabunIT๙" w:cs="TH SarabunIT๙"/>
          <w:sz w:val="32"/>
          <w:szCs w:val="32"/>
          <w:cs/>
        </w:rPr>
        <w:tab/>
      </w:r>
      <w:r w:rsidR="00584702">
        <w:rPr>
          <w:rFonts w:ascii="TH SarabunIT๙" w:hAnsi="TH SarabunIT๙" w:cs="TH SarabunIT๙" w:hint="cs"/>
          <w:sz w:val="32"/>
          <w:szCs w:val="32"/>
          <w:cs/>
        </w:rPr>
        <w:tab/>
      </w:r>
      <w:r w:rsidR="00A25E45" w:rsidRPr="00584702">
        <w:rPr>
          <w:rFonts w:ascii="TH SarabunIT๙" w:hAnsi="TH SarabunIT๙" w:cs="TH SarabunIT๙"/>
          <w:sz w:val="32"/>
          <w:szCs w:val="32"/>
          <w:cs/>
        </w:rPr>
        <w:t>๒</w:t>
      </w:r>
      <w:r w:rsidR="00A25E45" w:rsidRPr="00584702">
        <w:rPr>
          <w:rFonts w:ascii="TH SarabunIT๙" w:hAnsi="TH SarabunIT๙" w:cs="TH SarabunIT๙"/>
          <w:sz w:val="32"/>
          <w:szCs w:val="32"/>
        </w:rPr>
        <w:t>.</w:t>
      </w:r>
      <w:r w:rsidR="00A25E45" w:rsidRPr="00584702">
        <w:rPr>
          <w:rFonts w:ascii="TH SarabunIT๙" w:hAnsi="TH SarabunIT๙" w:cs="TH SarabunIT๙"/>
          <w:sz w:val="32"/>
          <w:szCs w:val="32"/>
          <w:cs/>
        </w:rPr>
        <w:t xml:space="preserve"> ครูอ่านบทร้อยกรอง/ท่องบทร้องเล่น/บทอาขยานที่เคยเรียนมาแล้วขณะอ่านครูใช้มือชี้ภาพตัวละครในเรื่องที่อ่านไปด้วย  ช้า ๆ ด้วยน้ำเสียงธรรมชาติ และอ่านเน้นให้มีท่วงทำนองและจังหวะ เสียงสูงต่ำ จากนั้นฝึกนักเรียนฝึกออกเสียงให้ชัดเจน</w:t>
      </w:r>
    </w:p>
    <w:p w:rsidR="006F736E" w:rsidRPr="00584702" w:rsidRDefault="006F736E" w:rsidP="00584702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584702">
        <w:rPr>
          <w:rFonts w:ascii="TH SarabunIT๙" w:hAnsi="TH SarabunIT๙" w:cs="TH SarabunIT๙"/>
          <w:sz w:val="32"/>
          <w:szCs w:val="32"/>
        </w:rPr>
        <w:tab/>
      </w:r>
      <w:r w:rsidRPr="00584702">
        <w:rPr>
          <w:rFonts w:ascii="TH SarabunIT๙" w:hAnsi="TH SarabunIT๙" w:cs="TH SarabunIT๙"/>
          <w:sz w:val="32"/>
          <w:szCs w:val="32"/>
        </w:rPr>
        <w:tab/>
      </w:r>
      <w:r w:rsidR="00584702">
        <w:rPr>
          <w:rFonts w:ascii="TH SarabunIT๙" w:hAnsi="TH SarabunIT๙" w:cs="TH SarabunIT๙"/>
          <w:sz w:val="32"/>
          <w:szCs w:val="32"/>
        </w:rPr>
        <w:tab/>
      </w:r>
      <w:r w:rsidR="00A25E45" w:rsidRPr="00584702">
        <w:rPr>
          <w:rFonts w:ascii="TH SarabunIT๙" w:hAnsi="TH SarabunIT๙" w:cs="TH SarabunIT๙"/>
          <w:sz w:val="32"/>
          <w:szCs w:val="32"/>
          <w:cs/>
        </w:rPr>
        <w:t>๓.ทบทวนความรู้เรื่องสระอึ ที่เคยเรียนมาแล้ว</w:t>
      </w:r>
    </w:p>
    <w:p w:rsidR="006F736E" w:rsidRPr="00584702" w:rsidRDefault="006F736E" w:rsidP="00584702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584702">
        <w:rPr>
          <w:rFonts w:ascii="TH SarabunIT๙" w:hAnsi="TH SarabunIT๙" w:cs="TH SarabunIT๙"/>
          <w:sz w:val="32"/>
          <w:szCs w:val="32"/>
          <w:cs/>
        </w:rPr>
        <w:tab/>
      </w:r>
      <w:r w:rsidRPr="00584702">
        <w:rPr>
          <w:rFonts w:ascii="TH SarabunIT๙" w:hAnsi="TH SarabunIT๙" w:cs="TH SarabunIT๙"/>
          <w:sz w:val="32"/>
          <w:szCs w:val="32"/>
          <w:cs/>
        </w:rPr>
        <w:tab/>
      </w:r>
      <w:r w:rsidR="00584702">
        <w:rPr>
          <w:rFonts w:ascii="TH SarabunIT๙" w:hAnsi="TH SarabunIT๙" w:cs="TH SarabunIT๙" w:hint="cs"/>
          <w:sz w:val="32"/>
          <w:szCs w:val="32"/>
          <w:cs/>
        </w:rPr>
        <w:tab/>
      </w:r>
      <w:r w:rsidR="00A25E45" w:rsidRPr="00584702">
        <w:rPr>
          <w:rFonts w:ascii="TH SarabunIT๙" w:hAnsi="TH SarabunIT๙" w:cs="TH SarabunIT๙"/>
          <w:sz w:val="32"/>
          <w:szCs w:val="32"/>
          <w:cs/>
        </w:rPr>
        <w:t>๔.นักเรียนท่องบทร้องเล่น “ใครอึ” แล้วให้นักเรียนขีดเส้นใต้คำที่มีสระอึ แล้วนำไปเขียนในตาราง</w:t>
      </w:r>
    </w:p>
    <w:p w:rsidR="006F736E" w:rsidRPr="00584702" w:rsidRDefault="006F736E" w:rsidP="00584702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584702">
        <w:rPr>
          <w:rFonts w:ascii="TH SarabunIT๙" w:hAnsi="TH SarabunIT๙" w:cs="TH SarabunIT๙"/>
          <w:sz w:val="32"/>
          <w:szCs w:val="32"/>
          <w:cs/>
        </w:rPr>
        <w:tab/>
      </w:r>
      <w:r w:rsidRPr="00584702">
        <w:rPr>
          <w:rFonts w:ascii="TH SarabunIT๙" w:hAnsi="TH SarabunIT๙" w:cs="TH SarabunIT๙"/>
          <w:sz w:val="32"/>
          <w:szCs w:val="32"/>
          <w:cs/>
        </w:rPr>
        <w:tab/>
      </w:r>
      <w:r w:rsidR="00584702">
        <w:rPr>
          <w:rFonts w:ascii="TH SarabunIT๙" w:hAnsi="TH SarabunIT๙" w:cs="TH SarabunIT๙" w:hint="cs"/>
          <w:sz w:val="32"/>
          <w:szCs w:val="32"/>
          <w:cs/>
        </w:rPr>
        <w:tab/>
      </w:r>
      <w:r w:rsidR="00A25E45" w:rsidRPr="00584702">
        <w:rPr>
          <w:rFonts w:ascii="TH SarabunIT๙" w:hAnsi="TH SarabunIT๙" w:cs="TH SarabunIT๙"/>
          <w:sz w:val="32"/>
          <w:szCs w:val="32"/>
          <w:cs/>
        </w:rPr>
        <w:t>๕.นักเรียนส่งงานพร้อมอ่านสะกดคำ แจกลูกให้ครูฟังทีละคน</w:t>
      </w:r>
    </w:p>
    <w:p w:rsidR="006F736E" w:rsidRPr="00584702" w:rsidRDefault="006F736E" w:rsidP="00584702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584702">
        <w:rPr>
          <w:rFonts w:ascii="TH SarabunIT๙" w:hAnsi="TH SarabunIT๙" w:cs="TH SarabunIT๙"/>
          <w:sz w:val="32"/>
          <w:szCs w:val="32"/>
        </w:rPr>
        <w:tab/>
      </w:r>
      <w:r w:rsidRPr="00584702">
        <w:rPr>
          <w:rFonts w:ascii="TH SarabunIT๙" w:hAnsi="TH SarabunIT๙" w:cs="TH SarabunIT๙"/>
          <w:sz w:val="32"/>
          <w:szCs w:val="32"/>
        </w:rPr>
        <w:tab/>
      </w:r>
      <w:r w:rsidR="00584702">
        <w:rPr>
          <w:rFonts w:ascii="TH SarabunIT๙" w:hAnsi="TH SarabunIT๙" w:cs="TH SarabunIT๙"/>
          <w:sz w:val="32"/>
          <w:szCs w:val="32"/>
        </w:rPr>
        <w:tab/>
      </w:r>
      <w:r w:rsidR="00A25E45" w:rsidRPr="00584702">
        <w:rPr>
          <w:rFonts w:ascii="TH SarabunIT๙" w:hAnsi="TH SarabunIT๙" w:cs="TH SarabunIT๙"/>
          <w:sz w:val="32"/>
          <w:szCs w:val="32"/>
          <w:cs/>
        </w:rPr>
        <w:t>๖.ไปแหล่งเรียนรู้/ห้องสมุด อ่านหนังสือตามความสนใจ</w:t>
      </w:r>
    </w:p>
    <w:p w:rsidR="006F736E" w:rsidRPr="00584702" w:rsidRDefault="00260731" w:rsidP="00584702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 w:rsidRPr="00584702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584702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584702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๓)  </w:t>
      </w:r>
      <w:r w:rsidRPr="00584702">
        <w:rPr>
          <w:rFonts w:ascii="TH SarabunIT๙" w:hAnsi="TH SarabunIT๙" w:cs="TH SarabunIT๙"/>
          <w:b/>
          <w:bCs/>
          <w:sz w:val="24"/>
          <w:szCs w:val="32"/>
          <w:cs/>
        </w:rPr>
        <w:t>สื่อและแหล่งเรียนรู้</w:t>
      </w:r>
    </w:p>
    <w:p w:rsidR="006F736E" w:rsidRPr="00584702" w:rsidRDefault="006F736E" w:rsidP="00584702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color w:val="000000"/>
          <w:sz w:val="32"/>
          <w:szCs w:val="32"/>
        </w:rPr>
      </w:pPr>
      <w:r w:rsidRPr="00584702">
        <w:rPr>
          <w:rFonts w:ascii="TH SarabunIT๙" w:hAnsi="TH SarabunIT๙" w:cs="TH SarabunIT๙"/>
          <w:sz w:val="24"/>
          <w:szCs w:val="32"/>
        </w:rPr>
        <w:tab/>
      </w:r>
      <w:r w:rsidRPr="00584702">
        <w:rPr>
          <w:rFonts w:ascii="TH SarabunIT๙" w:hAnsi="TH SarabunIT๙" w:cs="TH SarabunIT๙"/>
          <w:sz w:val="24"/>
          <w:szCs w:val="32"/>
        </w:rPr>
        <w:tab/>
      </w:r>
      <w:r w:rsidR="00584702">
        <w:rPr>
          <w:rFonts w:ascii="TH SarabunIT๙" w:hAnsi="TH SarabunIT๙" w:cs="TH SarabunIT๙"/>
          <w:sz w:val="24"/>
          <w:szCs w:val="32"/>
        </w:rPr>
        <w:tab/>
      </w:r>
      <w:r w:rsidR="00260731" w:rsidRPr="00584702">
        <w:rPr>
          <w:rFonts w:ascii="TH SarabunIT๙" w:hAnsi="TH SarabunIT๙" w:cs="TH SarabunIT๙"/>
          <w:sz w:val="24"/>
          <w:szCs w:val="32"/>
          <w:cs/>
        </w:rPr>
        <w:t>๑.</w:t>
      </w:r>
      <w:r w:rsidR="00260731" w:rsidRPr="00584702">
        <w:rPr>
          <w:rFonts w:ascii="TH SarabunIT๙" w:hAnsi="TH SarabunIT๙" w:cs="TH SarabunIT๙"/>
          <w:sz w:val="24"/>
          <w:szCs w:val="32"/>
          <w:cs/>
        </w:rPr>
        <w:tab/>
      </w:r>
      <w:r w:rsidR="00A25E45" w:rsidRPr="00584702">
        <w:rPr>
          <w:rFonts w:ascii="TH SarabunIT๙" w:hAnsi="TH SarabunIT๙" w:cs="TH SarabunIT๙"/>
          <w:sz w:val="32"/>
          <w:szCs w:val="32"/>
          <w:cs/>
        </w:rPr>
        <w:t xml:space="preserve">บทร้องเล่น “ใครอึ” </w:t>
      </w:r>
    </w:p>
    <w:p w:rsidR="00081FA4" w:rsidRDefault="006F736E" w:rsidP="00584702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color w:val="000000"/>
          <w:sz w:val="32"/>
          <w:szCs w:val="32"/>
        </w:rPr>
      </w:pPr>
      <w:r w:rsidRPr="00584702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584702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58470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A25E45" w:rsidRPr="00584702">
        <w:rPr>
          <w:rFonts w:ascii="TH SarabunIT๙" w:hAnsi="TH SarabunIT๙" w:cs="TH SarabunIT๙"/>
          <w:color w:val="000000"/>
          <w:sz w:val="32"/>
          <w:szCs w:val="32"/>
          <w:cs/>
        </w:rPr>
        <w:t>๒.บทร้อยกรอง</w:t>
      </w:r>
      <w:r w:rsidR="00A25E45" w:rsidRPr="00584702">
        <w:rPr>
          <w:rFonts w:ascii="TH SarabunIT๙" w:hAnsi="TH SarabunIT๙" w:cs="TH SarabunIT๙"/>
          <w:sz w:val="32"/>
          <w:szCs w:val="32"/>
          <w:cs/>
        </w:rPr>
        <w:t>/ท่องบทร้องเล่น/บทอาขยานที่เคยเรียนมา</w:t>
      </w:r>
    </w:p>
    <w:p w:rsidR="006F736E" w:rsidRPr="00584702" w:rsidRDefault="00081FA4" w:rsidP="00584702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๓. ตารางบันทึกคำ</w:t>
      </w:r>
    </w:p>
    <w:p w:rsidR="00E635AD" w:rsidRPr="00765A79" w:rsidRDefault="00584702" w:rsidP="00765A7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  <w:cs/>
        </w:rPr>
      </w:pPr>
      <w:r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๔)  </w:t>
      </w:r>
      <w:r w:rsidR="00260731" w:rsidRPr="00584702">
        <w:rPr>
          <w:rFonts w:ascii="TH SarabunIT๙" w:hAnsi="TH SarabunIT๙" w:cs="TH SarabunIT๙"/>
          <w:b/>
          <w:bCs/>
          <w:sz w:val="24"/>
          <w:szCs w:val="32"/>
          <w:cs/>
        </w:rPr>
        <w:t>การวัดและเมินผล</w:t>
      </w:r>
    </w:p>
    <w:tbl>
      <w:tblPr>
        <w:tblStyle w:val="a4"/>
        <w:tblW w:w="0" w:type="auto"/>
        <w:tblInd w:w="108" w:type="dxa"/>
        <w:tblLook w:val="04A0"/>
      </w:tblPr>
      <w:tblGrid>
        <w:gridCol w:w="3024"/>
        <w:gridCol w:w="3024"/>
        <w:gridCol w:w="3024"/>
      </w:tblGrid>
      <w:tr w:rsidR="00E635AD" w:rsidRPr="003D5984" w:rsidTr="003E52F8">
        <w:tc>
          <w:tcPr>
            <w:tcW w:w="3024" w:type="dxa"/>
            <w:vAlign w:val="center"/>
          </w:tcPr>
          <w:p w:rsidR="00E635AD" w:rsidRPr="003D5984" w:rsidRDefault="00E635AD" w:rsidP="003E52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3024" w:type="dxa"/>
            <w:vAlign w:val="center"/>
          </w:tcPr>
          <w:p w:rsidR="00E635AD" w:rsidRPr="003D5984" w:rsidRDefault="00E635AD" w:rsidP="003E52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3024" w:type="dxa"/>
            <w:vAlign w:val="center"/>
          </w:tcPr>
          <w:p w:rsidR="00E635AD" w:rsidRPr="003D5984" w:rsidRDefault="00E635AD" w:rsidP="003E52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E635AD" w:rsidRPr="003D5984" w:rsidTr="003E52F8">
        <w:tc>
          <w:tcPr>
            <w:tcW w:w="3024" w:type="dxa"/>
          </w:tcPr>
          <w:p w:rsidR="00E635AD" w:rsidRDefault="00E635AD" w:rsidP="003E52F8">
            <w:pPr>
              <w:pStyle w:val="a7"/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ED32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การร่วมกิจกรรม  </w:t>
            </w:r>
          </w:p>
          <w:p w:rsidR="00E635AD" w:rsidRPr="00ED32AA" w:rsidRDefault="00E635AD" w:rsidP="003E52F8">
            <w:pPr>
              <w:pStyle w:val="a7"/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ทำงานกลุ่ม</w:t>
            </w:r>
          </w:p>
          <w:p w:rsidR="00E635AD" w:rsidRDefault="00E635AD" w:rsidP="003E52F8">
            <w:pPr>
              <w:pStyle w:val="a7"/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อ่านออกเสียง</w:t>
            </w:r>
          </w:p>
          <w:p w:rsidR="00E635AD" w:rsidRPr="00997BCB" w:rsidRDefault="00E635AD" w:rsidP="00081FA4">
            <w:pPr>
              <w:pStyle w:val="a7"/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ลือกอ่านหนังสือ</w:t>
            </w:r>
          </w:p>
        </w:tc>
        <w:tc>
          <w:tcPr>
            <w:tcW w:w="3024" w:type="dxa"/>
          </w:tcPr>
          <w:p w:rsidR="00E635AD" w:rsidRPr="003D5984" w:rsidRDefault="00E635AD" w:rsidP="003E52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การร่วมกิจกรรม</w:t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บบประเมินการทำงานกลุ่ม</w:t>
            </w:r>
          </w:p>
          <w:p w:rsidR="00E635AD" w:rsidRDefault="00E635AD" w:rsidP="003E52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บบประเมินการอ่าน</w:t>
            </w:r>
          </w:p>
          <w:p w:rsidR="00E635AD" w:rsidRPr="003D5984" w:rsidRDefault="00E635AD" w:rsidP="00E635A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24" w:type="dxa"/>
          </w:tcPr>
          <w:p w:rsidR="00E635AD" w:rsidRPr="003D5984" w:rsidRDefault="00E635AD" w:rsidP="003E52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- มีผลการประเมินในระดับดีขึ้นไป</w:t>
            </w:r>
            <w:r w:rsidRPr="003D5984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มีค่าเฉลี่ย </w:t>
            </w:r>
            <w:r w:rsidRPr="003D5984">
              <w:rPr>
                <w:rFonts w:ascii="TH SarabunIT๙" w:hAnsi="TH SarabunIT๙" w:cs="TH SarabunIT๙"/>
                <w:sz w:val="32"/>
                <w:szCs w:val="32"/>
              </w:rPr>
              <w:t>2.00</w:t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ึ้นไป</w:t>
            </w:r>
          </w:p>
          <w:p w:rsidR="00E635AD" w:rsidRDefault="00E635AD" w:rsidP="003E52F8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35AD" w:rsidRPr="003D5984" w:rsidRDefault="00E635AD" w:rsidP="003E52F8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เลือกอ่านหนังสือได้เหมาะสม</w:t>
            </w:r>
          </w:p>
        </w:tc>
      </w:tr>
    </w:tbl>
    <w:p w:rsidR="00E635AD" w:rsidRPr="00765A79" w:rsidRDefault="00E635AD" w:rsidP="00E635A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24"/>
        </w:rPr>
      </w:pPr>
    </w:p>
    <w:p w:rsidR="00260731" w:rsidRPr="00584702" w:rsidRDefault="00260731" w:rsidP="00584702">
      <w:pPr>
        <w:tabs>
          <w:tab w:val="left" w:pos="426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584702">
        <w:rPr>
          <w:rFonts w:ascii="TH SarabunIT๙" w:hAnsi="TH SarabunIT๙" w:cs="TH SarabunIT๙"/>
          <w:b/>
          <w:bCs/>
          <w:sz w:val="24"/>
          <w:szCs w:val="32"/>
        </w:rPr>
        <w:tab/>
      </w:r>
      <w:r w:rsidR="00196B12">
        <w:rPr>
          <w:rFonts w:ascii="TH SarabunIT๙" w:hAnsi="TH SarabunIT๙" w:cs="TH SarabunIT๙"/>
          <w:b/>
          <w:bCs/>
          <w:sz w:val="24"/>
          <w:szCs w:val="32"/>
          <w:cs/>
        </w:rPr>
        <w:t>๘.๕</w:t>
      </w:r>
      <w:r w:rsidR="00196B12">
        <w:rPr>
          <w:rFonts w:ascii="TH SarabunIT๙" w:hAnsi="TH SarabunIT๙" w:cs="TH SarabunIT๙"/>
          <w:b/>
          <w:bCs/>
          <w:sz w:val="24"/>
          <w:szCs w:val="32"/>
          <w:cs/>
        </w:rPr>
        <w:tab/>
        <w:t xml:space="preserve">ชั่วโมงที่  </w:t>
      </w:r>
      <w:r w:rsidR="00196B12">
        <w:rPr>
          <w:rFonts w:ascii="TH SarabunIT๙" w:hAnsi="TH SarabunIT๙" w:cs="TH SarabunIT๙" w:hint="cs"/>
          <w:b/>
          <w:bCs/>
          <w:sz w:val="24"/>
          <w:szCs w:val="32"/>
          <w:cs/>
        </w:rPr>
        <w:t>๗</w:t>
      </w:r>
      <w:r w:rsidRPr="00584702">
        <w:rPr>
          <w:rFonts w:ascii="TH SarabunIT๙" w:hAnsi="TH SarabunIT๙" w:cs="TH SarabunIT๙"/>
          <w:b/>
          <w:bCs/>
          <w:sz w:val="24"/>
          <w:szCs w:val="32"/>
          <w:cs/>
        </w:rPr>
        <w:t>๕</w:t>
      </w:r>
    </w:p>
    <w:p w:rsidR="00260731" w:rsidRPr="00584702" w:rsidRDefault="00584702" w:rsidP="00584702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๑)  </w:t>
      </w:r>
      <w:r w:rsidR="00260731" w:rsidRPr="00584702">
        <w:rPr>
          <w:rFonts w:ascii="TH SarabunIT๙" w:hAnsi="TH SarabunIT๙" w:cs="TH SarabunIT๙"/>
          <w:b/>
          <w:bCs/>
          <w:sz w:val="24"/>
          <w:szCs w:val="32"/>
          <w:cs/>
        </w:rPr>
        <w:t>จุดประสงค์การเรียนรู้</w:t>
      </w:r>
    </w:p>
    <w:p w:rsidR="00E635AD" w:rsidRPr="003D5984" w:rsidRDefault="00E635AD" w:rsidP="00E635A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  <w:t xml:space="preserve">๑. </w:t>
      </w:r>
      <w:r w:rsidR="00081FA4">
        <w:rPr>
          <w:rFonts w:ascii="TH SarabunIT๙" w:hAnsi="TH SarabunIT๙" w:cs="TH SarabunIT๙" w:hint="cs"/>
          <w:sz w:val="32"/>
          <w:szCs w:val="32"/>
          <w:cs/>
        </w:rPr>
        <w:t>ท่องบท</w:t>
      </w:r>
      <w:r>
        <w:rPr>
          <w:rFonts w:ascii="TH SarabunIT๙" w:hAnsi="TH SarabunIT๙" w:cs="TH SarabunIT๙" w:hint="cs"/>
          <w:sz w:val="32"/>
          <w:szCs w:val="32"/>
          <w:cs/>
        </w:rPr>
        <w:t>อาขยาน</w:t>
      </w:r>
      <w:r w:rsidRPr="003D5984">
        <w:rPr>
          <w:rFonts w:ascii="TH SarabunIT๙" w:hAnsi="TH SarabunIT๙" w:cs="TH SarabunIT๙"/>
          <w:sz w:val="32"/>
          <w:szCs w:val="32"/>
          <w:cs/>
        </w:rPr>
        <w:t>ได้</w:t>
      </w:r>
    </w:p>
    <w:p w:rsidR="00E635AD" w:rsidRPr="003D5984" w:rsidRDefault="00E635AD" w:rsidP="00E635A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3D5984"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อ่าน</w:t>
      </w:r>
      <w:r w:rsidR="00081FA4">
        <w:rPr>
          <w:rFonts w:ascii="TH SarabunIT๙" w:hAnsi="TH SarabunIT๙" w:cs="TH SarabunIT๙" w:hint="cs"/>
          <w:sz w:val="32"/>
          <w:szCs w:val="32"/>
          <w:cs/>
        </w:rPr>
        <w:t>แจกลูก สะกดคำ</w:t>
      </w:r>
      <w:r>
        <w:rPr>
          <w:rFonts w:ascii="TH SarabunIT๙" w:hAnsi="TH SarabunIT๙" w:cs="TH SarabunIT๙" w:hint="cs"/>
          <w:sz w:val="32"/>
          <w:szCs w:val="32"/>
          <w:cs/>
        </w:rPr>
        <w:t>ที่ประสมสระ</w:t>
      </w:r>
      <w:r w:rsidR="00081FA4">
        <w:rPr>
          <w:rFonts w:ascii="TH SarabunIT๙" w:hAnsi="TH SarabunIT๙" w:cs="TH SarabunIT๙" w:hint="cs"/>
          <w:sz w:val="32"/>
          <w:szCs w:val="32"/>
          <w:cs/>
        </w:rPr>
        <w:t>อำ สระ</w:t>
      </w:r>
      <w:r>
        <w:rPr>
          <w:rFonts w:ascii="TH SarabunIT๙" w:hAnsi="TH SarabunIT๙" w:cs="TH SarabunIT๙" w:hint="cs"/>
          <w:sz w:val="32"/>
          <w:szCs w:val="32"/>
          <w:cs/>
        </w:rPr>
        <w:t>อึ</w:t>
      </w:r>
      <w:r w:rsidRPr="003D5984">
        <w:rPr>
          <w:rFonts w:ascii="TH SarabunIT๙" w:hAnsi="TH SarabunIT๙" w:cs="TH SarabunIT๙"/>
          <w:sz w:val="32"/>
          <w:szCs w:val="32"/>
          <w:cs/>
        </w:rPr>
        <w:t>ได้</w:t>
      </w:r>
    </w:p>
    <w:p w:rsidR="00E635AD" w:rsidRPr="003D5984" w:rsidRDefault="00E635AD" w:rsidP="00E635A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3D5984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081FA4">
        <w:rPr>
          <w:rFonts w:ascii="TH SarabunIT๙" w:hAnsi="TH SarabunIT๙" w:cs="TH SarabunIT๙" w:hint="cs"/>
          <w:sz w:val="32"/>
          <w:szCs w:val="32"/>
          <w:cs/>
        </w:rPr>
        <w:t>รวบรวมคำที่ประสมด้วยสระอำ สระอึได้</w:t>
      </w:r>
    </w:p>
    <w:p w:rsidR="006F736E" w:rsidRPr="00584702" w:rsidRDefault="00260731" w:rsidP="00584702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584702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584702">
        <w:rPr>
          <w:rFonts w:ascii="TH SarabunIT๙" w:hAnsi="TH SarabunIT๙" w:cs="TH SarabunIT๙"/>
          <w:b/>
          <w:bCs/>
          <w:sz w:val="24"/>
          <w:szCs w:val="32"/>
        </w:rPr>
        <w:tab/>
      </w:r>
      <w:r w:rsidR="00584702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๒)  </w:t>
      </w:r>
      <w:r w:rsidRPr="00584702">
        <w:rPr>
          <w:rFonts w:ascii="TH SarabunIT๙" w:hAnsi="TH SarabunIT๙" w:cs="TH SarabunIT๙"/>
          <w:b/>
          <w:bCs/>
          <w:sz w:val="24"/>
          <w:szCs w:val="32"/>
          <w:cs/>
        </w:rPr>
        <w:t>กิจกรรมการเรียนรู้</w:t>
      </w:r>
    </w:p>
    <w:p w:rsidR="006F736E" w:rsidRPr="00584702" w:rsidRDefault="006F736E" w:rsidP="00584702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584702">
        <w:rPr>
          <w:rFonts w:ascii="TH SarabunIT๙" w:hAnsi="TH SarabunIT๙" w:cs="TH SarabunIT๙"/>
          <w:sz w:val="32"/>
          <w:szCs w:val="32"/>
        </w:rPr>
        <w:tab/>
      </w:r>
      <w:r w:rsidRPr="00584702">
        <w:rPr>
          <w:rFonts w:ascii="TH SarabunIT๙" w:hAnsi="TH SarabunIT๙" w:cs="TH SarabunIT๙"/>
          <w:sz w:val="32"/>
          <w:szCs w:val="32"/>
        </w:rPr>
        <w:tab/>
      </w:r>
      <w:r w:rsidR="00584702">
        <w:rPr>
          <w:rFonts w:ascii="TH SarabunIT๙" w:hAnsi="TH SarabunIT๙" w:cs="TH SarabunIT๙"/>
          <w:sz w:val="32"/>
          <w:szCs w:val="32"/>
        </w:rPr>
        <w:tab/>
      </w:r>
      <w:r w:rsidR="000E6578" w:rsidRPr="00584702">
        <w:rPr>
          <w:rFonts w:ascii="TH SarabunIT๙" w:hAnsi="TH SarabunIT๙" w:cs="TH SarabunIT๙"/>
          <w:sz w:val="32"/>
          <w:szCs w:val="32"/>
          <w:cs/>
        </w:rPr>
        <w:t xml:space="preserve">๑. กิจกรรม </w:t>
      </w:r>
      <w:r w:rsidR="000E6578" w:rsidRPr="00584702">
        <w:rPr>
          <w:rFonts w:ascii="TH SarabunIT๙" w:hAnsi="TH SarabunIT๙" w:cs="TH SarabunIT๙"/>
          <w:sz w:val="32"/>
          <w:szCs w:val="32"/>
        </w:rPr>
        <w:t xml:space="preserve">Brain Gym </w:t>
      </w:r>
      <w:r w:rsidR="000E6578" w:rsidRPr="00584702">
        <w:rPr>
          <w:rFonts w:ascii="TH SarabunIT๙" w:hAnsi="TH SarabunIT๙" w:cs="TH SarabunIT๙"/>
          <w:sz w:val="32"/>
          <w:szCs w:val="32"/>
          <w:cs/>
        </w:rPr>
        <w:t>โดยนักเรียนใช้ร่างกายด้านซ้ายขวาเคลื่อนไหวท่าทางที่ต่างกัน เช่น อาจจะใช้เท้าซ้ายย่ำ ส่วนมือขวาเขียนวงกลมในอากาศ(ผู้สอนออกแบบเองหรือนักเรียนออกแบบ)</w:t>
      </w:r>
    </w:p>
    <w:p w:rsidR="006F736E" w:rsidRPr="00584702" w:rsidRDefault="006F736E" w:rsidP="00584702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584702">
        <w:rPr>
          <w:rFonts w:ascii="TH SarabunIT๙" w:hAnsi="TH SarabunIT๙" w:cs="TH SarabunIT๙"/>
          <w:sz w:val="32"/>
          <w:szCs w:val="32"/>
          <w:cs/>
        </w:rPr>
        <w:tab/>
      </w:r>
      <w:r w:rsidRPr="00584702">
        <w:rPr>
          <w:rFonts w:ascii="TH SarabunIT๙" w:hAnsi="TH SarabunIT๙" w:cs="TH SarabunIT๙"/>
          <w:sz w:val="32"/>
          <w:szCs w:val="32"/>
          <w:cs/>
        </w:rPr>
        <w:tab/>
      </w:r>
      <w:r w:rsidR="00584702">
        <w:rPr>
          <w:rFonts w:ascii="TH SarabunIT๙" w:hAnsi="TH SarabunIT๙" w:cs="TH SarabunIT๙" w:hint="cs"/>
          <w:sz w:val="32"/>
          <w:szCs w:val="32"/>
          <w:cs/>
        </w:rPr>
        <w:tab/>
      </w:r>
      <w:r w:rsidR="000E6578" w:rsidRPr="00584702">
        <w:rPr>
          <w:rFonts w:ascii="TH SarabunIT๙" w:hAnsi="TH SarabunIT๙" w:cs="TH SarabunIT๙"/>
          <w:sz w:val="32"/>
          <w:szCs w:val="32"/>
          <w:cs/>
        </w:rPr>
        <w:t>๒</w:t>
      </w:r>
      <w:r w:rsidR="000E6578" w:rsidRPr="00584702">
        <w:rPr>
          <w:rFonts w:ascii="TH SarabunIT๙" w:hAnsi="TH SarabunIT๙" w:cs="TH SarabunIT๙"/>
          <w:sz w:val="32"/>
          <w:szCs w:val="32"/>
        </w:rPr>
        <w:t xml:space="preserve">. </w:t>
      </w:r>
      <w:r w:rsidR="000E6578" w:rsidRPr="00584702">
        <w:rPr>
          <w:rFonts w:ascii="TH SarabunIT๙" w:hAnsi="TH SarabunIT๙" w:cs="TH SarabunIT๙"/>
          <w:sz w:val="32"/>
          <w:szCs w:val="32"/>
          <w:cs/>
        </w:rPr>
        <w:t>นักเรียนท่องบท</w:t>
      </w:r>
      <w:r w:rsidR="00196B12">
        <w:rPr>
          <w:rFonts w:ascii="TH SarabunIT๙" w:hAnsi="TH SarabunIT๙" w:cs="TH SarabunIT๙" w:hint="cs"/>
          <w:sz w:val="32"/>
          <w:szCs w:val="32"/>
          <w:cs/>
        </w:rPr>
        <w:t xml:space="preserve">ร้องเล่น “ตาเขกะตาขำ” “ใครอึ” </w:t>
      </w:r>
    </w:p>
    <w:p w:rsidR="006F736E" w:rsidRPr="00584702" w:rsidRDefault="006F736E" w:rsidP="00584702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584702">
        <w:rPr>
          <w:rFonts w:ascii="TH SarabunIT๙" w:hAnsi="TH SarabunIT๙" w:cs="TH SarabunIT๙"/>
          <w:sz w:val="32"/>
          <w:szCs w:val="32"/>
          <w:cs/>
        </w:rPr>
        <w:tab/>
      </w:r>
      <w:r w:rsidRPr="00584702">
        <w:rPr>
          <w:rFonts w:ascii="TH SarabunIT๙" w:hAnsi="TH SarabunIT๙" w:cs="TH SarabunIT๙"/>
          <w:sz w:val="32"/>
          <w:szCs w:val="32"/>
          <w:cs/>
        </w:rPr>
        <w:tab/>
      </w:r>
      <w:r w:rsidR="00584702">
        <w:rPr>
          <w:rFonts w:ascii="TH SarabunIT๙" w:hAnsi="TH SarabunIT๙" w:cs="TH SarabunIT๙" w:hint="cs"/>
          <w:sz w:val="32"/>
          <w:szCs w:val="32"/>
          <w:cs/>
        </w:rPr>
        <w:tab/>
      </w:r>
      <w:r w:rsidR="000E6578" w:rsidRPr="00584702">
        <w:rPr>
          <w:rFonts w:ascii="TH SarabunIT๙" w:hAnsi="TH SarabunIT๙" w:cs="TH SarabunIT๙"/>
          <w:sz w:val="32"/>
          <w:szCs w:val="32"/>
          <w:cs/>
        </w:rPr>
        <w:t>๓.ครูทบทวนการแจกลูกสะกดคำ คำที่ประสมอำ สระอึโดยให้นักเรียนหาคำที่ประสมด้วยสระอำ และสระอึ จากบทร้องเล่นแล้วเขียนบนกระดานพร้อมกับอ่านคำที่เขียน</w:t>
      </w:r>
    </w:p>
    <w:p w:rsidR="00827D56" w:rsidRPr="00584702" w:rsidRDefault="006F736E" w:rsidP="00584702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584702">
        <w:rPr>
          <w:rFonts w:ascii="TH SarabunIT๙" w:hAnsi="TH SarabunIT๙" w:cs="TH SarabunIT๙"/>
          <w:sz w:val="32"/>
          <w:szCs w:val="32"/>
        </w:rPr>
        <w:tab/>
      </w:r>
      <w:r w:rsidRPr="00584702">
        <w:rPr>
          <w:rFonts w:ascii="TH SarabunIT๙" w:hAnsi="TH SarabunIT๙" w:cs="TH SarabunIT๙"/>
          <w:sz w:val="32"/>
          <w:szCs w:val="32"/>
        </w:rPr>
        <w:tab/>
      </w:r>
      <w:r w:rsidR="00584702">
        <w:rPr>
          <w:rFonts w:ascii="TH SarabunIT๙" w:hAnsi="TH SarabunIT๙" w:cs="TH SarabunIT๙"/>
          <w:sz w:val="32"/>
          <w:szCs w:val="32"/>
        </w:rPr>
        <w:tab/>
      </w:r>
      <w:r w:rsidR="000E6578" w:rsidRPr="00584702">
        <w:rPr>
          <w:rFonts w:ascii="TH SarabunIT๙" w:hAnsi="TH SarabunIT๙" w:cs="TH SarabunIT๙"/>
          <w:sz w:val="32"/>
          <w:szCs w:val="32"/>
          <w:cs/>
        </w:rPr>
        <w:t>๔.ครูแจกใบงาน(ให้นักเรียนเขียนแผนผังความคิดคำที่ประสมด้วย สระอำ และคำที่ประสมด้วย</w:t>
      </w:r>
    </w:p>
    <w:p w:rsidR="00827D56" w:rsidRPr="00584702" w:rsidRDefault="000E6578" w:rsidP="00584702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584702">
        <w:rPr>
          <w:rFonts w:ascii="TH SarabunIT๙" w:hAnsi="TH SarabunIT๙" w:cs="TH SarabunIT๙"/>
          <w:sz w:val="32"/>
          <w:szCs w:val="32"/>
          <w:cs/>
        </w:rPr>
        <w:t xml:space="preserve">สระอึ อย่างละ </w:t>
      </w:r>
      <w:r w:rsidRPr="00584702">
        <w:rPr>
          <w:rFonts w:ascii="TH SarabunIT๙" w:hAnsi="TH SarabunIT๙" w:cs="TH SarabunIT๙"/>
          <w:sz w:val="32"/>
          <w:szCs w:val="32"/>
        </w:rPr>
        <w:t xml:space="preserve">5 </w:t>
      </w:r>
      <w:r w:rsidRPr="00584702">
        <w:rPr>
          <w:rFonts w:ascii="TH SarabunIT๙" w:hAnsi="TH SarabunIT๙" w:cs="TH SarabunIT๙"/>
          <w:sz w:val="32"/>
          <w:szCs w:val="32"/>
          <w:cs/>
        </w:rPr>
        <w:t>คำ และวาดภาพประกอบสำหรับคำที่สามารถวาดภาพได้)</w:t>
      </w:r>
    </w:p>
    <w:p w:rsidR="00827D56" w:rsidRPr="00584702" w:rsidRDefault="00827D56" w:rsidP="00584702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584702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584702">
        <w:rPr>
          <w:rFonts w:ascii="TH SarabunIT๙" w:hAnsi="TH SarabunIT๙" w:cs="TH SarabunIT๙"/>
          <w:b/>
          <w:bCs/>
          <w:sz w:val="24"/>
          <w:szCs w:val="32"/>
        </w:rPr>
        <w:tab/>
      </w:r>
      <w:r w:rsidR="00584702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๓)  </w:t>
      </w:r>
      <w:r w:rsidR="00260731" w:rsidRPr="00584702">
        <w:rPr>
          <w:rFonts w:ascii="TH SarabunIT๙" w:hAnsi="TH SarabunIT๙" w:cs="TH SarabunIT๙"/>
          <w:b/>
          <w:bCs/>
          <w:sz w:val="24"/>
          <w:szCs w:val="32"/>
          <w:cs/>
        </w:rPr>
        <w:t>สื่อและแหล่งเรียนรู้</w:t>
      </w:r>
    </w:p>
    <w:p w:rsidR="00827D56" w:rsidRPr="00584702" w:rsidRDefault="00827D56" w:rsidP="00584702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584702">
        <w:rPr>
          <w:rFonts w:ascii="TH SarabunIT๙" w:hAnsi="TH SarabunIT๙" w:cs="TH SarabunIT๙"/>
          <w:sz w:val="32"/>
          <w:szCs w:val="32"/>
        </w:rPr>
        <w:tab/>
      </w:r>
      <w:r w:rsidRPr="00584702">
        <w:rPr>
          <w:rFonts w:ascii="TH SarabunIT๙" w:hAnsi="TH SarabunIT๙" w:cs="TH SarabunIT๙"/>
          <w:sz w:val="32"/>
          <w:szCs w:val="32"/>
        </w:rPr>
        <w:tab/>
      </w:r>
      <w:r w:rsidR="00584702">
        <w:rPr>
          <w:rFonts w:ascii="TH SarabunIT๙" w:hAnsi="TH SarabunIT๙" w:cs="TH SarabunIT๙"/>
          <w:sz w:val="32"/>
          <w:szCs w:val="32"/>
        </w:rPr>
        <w:tab/>
      </w:r>
      <w:r w:rsidRPr="00584702">
        <w:rPr>
          <w:rFonts w:ascii="TH SarabunIT๙" w:hAnsi="TH SarabunIT๙" w:cs="TH SarabunIT๙"/>
          <w:sz w:val="32"/>
          <w:szCs w:val="32"/>
          <w:cs/>
        </w:rPr>
        <w:t xml:space="preserve">๑. </w:t>
      </w:r>
      <w:r w:rsidR="000E6578" w:rsidRPr="00584702">
        <w:rPr>
          <w:rFonts w:ascii="TH SarabunIT๙" w:hAnsi="TH SarabunIT๙" w:cs="TH SarabunIT๙"/>
          <w:sz w:val="32"/>
          <w:szCs w:val="32"/>
          <w:cs/>
        </w:rPr>
        <w:t>บท</w:t>
      </w:r>
      <w:r w:rsidR="005C69A0">
        <w:rPr>
          <w:rFonts w:ascii="TH SarabunIT๙" w:hAnsi="TH SarabunIT๙" w:cs="TH SarabunIT๙"/>
          <w:sz w:val="32"/>
          <w:szCs w:val="32"/>
          <w:cs/>
        </w:rPr>
        <w:t xml:space="preserve">ร้องเล่น </w:t>
      </w:r>
      <w:r w:rsidR="005C69A0">
        <w:rPr>
          <w:rFonts w:ascii="TH SarabunIT๙" w:hAnsi="TH SarabunIT๙" w:cs="TH SarabunIT๙" w:hint="cs"/>
          <w:sz w:val="32"/>
          <w:szCs w:val="32"/>
          <w:cs/>
        </w:rPr>
        <w:t>“ตาเขกะตาขำ” “ใครอึ”</w:t>
      </w:r>
    </w:p>
    <w:p w:rsidR="000E6578" w:rsidRPr="00584702" w:rsidRDefault="00827D56" w:rsidP="00584702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584702">
        <w:rPr>
          <w:rFonts w:ascii="TH SarabunIT๙" w:hAnsi="TH SarabunIT๙" w:cs="TH SarabunIT๙"/>
          <w:sz w:val="32"/>
          <w:szCs w:val="32"/>
          <w:cs/>
        </w:rPr>
        <w:tab/>
      </w:r>
      <w:r w:rsidRPr="00584702">
        <w:rPr>
          <w:rFonts w:ascii="TH SarabunIT๙" w:hAnsi="TH SarabunIT๙" w:cs="TH SarabunIT๙"/>
          <w:sz w:val="32"/>
          <w:szCs w:val="32"/>
          <w:cs/>
        </w:rPr>
        <w:tab/>
      </w:r>
      <w:r w:rsidR="00584702">
        <w:rPr>
          <w:rFonts w:ascii="TH SarabunIT๙" w:hAnsi="TH SarabunIT๙" w:cs="TH SarabunIT๙" w:hint="cs"/>
          <w:sz w:val="32"/>
          <w:szCs w:val="32"/>
          <w:cs/>
        </w:rPr>
        <w:tab/>
      </w:r>
      <w:r w:rsidR="000E6578" w:rsidRPr="00584702">
        <w:rPr>
          <w:rFonts w:ascii="TH SarabunIT๙" w:hAnsi="TH SarabunIT๙" w:cs="TH SarabunIT๙"/>
          <w:sz w:val="32"/>
          <w:szCs w:val="32"/>
          <w:cs/>
        </w:rPr>
        <w:t>๒. ใบงาน</w:t>
      </w:r>
    </w:p>
    <w:p w:rsidR="00393B39" w:rsidRPr="00765A79" w:rsidRDefault="00584702" w:rsidP="00765A7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  <w:cs/>
        </w:rPr>
      </w:pPr>
      <w:r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๔)  </w:t>
      </w:r>
      <w:r w:rsidR="00260731" w:rsidRPr="00584702">
        <w:rPr>
          <w:rFonts w:ascii="TH SarabunIT๙" w:hAnsi="TH SarabunIT๙" w:cs="TH SarabunIT๙"/>
          <w:b/>
          <w:bCs/>
          <w:sz w:val="24"/>
          <w:szCs w:val="32"/>
          <w:cs/>
        </w:rPr>
        <w:t>การวัดและเมินผล</w:t>
      </w:r>
    </w:p>
    <w:tbl>
      <w:tblPr>
        <w:tblStyle w:val="a4"/>
        <w:tblW w:w="0" w:type="auto"/>
        <w:tblInd w:w="108" w:type="dxa"/>
        <w:tblLook w:val="04A0"/>
      </w:tblPr>
      <w:tblGrid>
        <w:gridCol w:w="3024"/>
        <w:gridCol w:w="3024"/>
        <w:gridCol w:w="3024"/>
      </w:tblGrid>
      <w:tr w:rsidR="00393B39" w:rsidRPr="003D5984" w:rsidTr="003E52F8">
        <w:tc>
          <w:tcPr>
            <w:tcW w:w="3024" w:type="dxa"/>
            <w:vAlign w:val="center"/>
          </w:tcPr>
          <w:p w:rsidR="00393B39" w:rsidRPr="003D5984" w:rsidRDefault="00393B39" w:rsidP="003E52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3024" w:type="dxa"/>
            <w:vAlign w:val="center"/>
          </w:tcPr>
          <w:p w:rsidR="00393B39" w:rsidRPr="003D5984" w:rsidRDefault="00393B39" w:rsidP="003E52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3024" w:type="dxa"/>
            <w:vAlign w:val="center"/>
          </w:tcPr>
          <w:p w:rsidR="00393B39" w:rsidRPr="003D5984" w:rsidRDefault="00393B39" w:rsidP="003E52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393B39" w:rsidRPr="003D5984" w:rsidTr="003E52F8">
        <w:tc>
          <w:tcPr>
            <w:tcW w:w="3024" w:type="dxa"/>
          </w:tcPr>
          <w:p w:rsidR="00393B39" w:rsidRDefault="00393B39" w:rsidP="003E52F8">
            <w:pPr>
              <w:pStyle w:val="a7"/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ED32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การร่วมกิจกรรม  </w:t>
            </w:r>
          </w:p>
          <w:p w:rsidR="00393B39" w:rsidRPr="00ED32AA" w:rsidRDefault="00393B39" w:rsidP="003E52F8">
            <w:pPr>
              <w:pStyle w:val="a7"/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ทำงานกลุ่ม</w:t>
            </w:r>
          </w:p>
          <w:p w:rsidR="00393B39" w:rsidRDefault="00393B39" w:rsidP="003E52F8">
            <w:pPr>
              <w:pStyle w:val="a7"/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อ่านออกเสียง</w:t>
            </w:r>
          </w:p>
          <w:p w:rsidR="00393B39" w:rsidRDefault="00393B39" w:rsidP="003E52F8">
            <w:pPr>
              <w:pStyle w:val="a7"/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บอกความหมายของคำ</w:t>
            </w:r>
          </w:p>
          <w:p w:rsidR="00393B39" w:rsidRPr="00997BCB" w:rsidRDefault="00393B39" w:rsidP="003E52F8">
            <w:pPr>
              <w:pStyle w:val="a7"/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ท่องบทอาขยาน</w:t>
            </w:r>
          </w:p>
        </w:tc>
        <w:tc>
          <w:tcPr>
            <w:tcW w:w="3024" w:type="dxa"/>
          </w:tcPr>
          <w:p w:rsidR="00393B39" w:rsidRPr="003D5984" w:rsidRDefault="00393B39" w:rsidP="003E52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การร่วมกิจกรรม</w:t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บบประเมินการทำงานกลุ่ม</w:t>
            </w:r>
          </w:p>
          <w:p w:rsidR="00393B39" w:rsidRDefault="00393B39" w:rsidP="003E52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บบประเมินการอ่าน</w:t>
            </w:r>
          </w:p>
          <w:p w:rsidR="00393B39" w:rsidRPr="003D5984" w:rsidRDefault="00393B39" w:rsidP="003E52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24" w:type="dxa"/>
          </w:tcPr>
          <w:p w:rsidR="00393B39" w:rsidRPr="003D5984" w:rsidRDefault="00393B39" w:rsidP="003E52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- มีผลการประเมินในระดับดีขึ้นไป</w:t>
            </w:r>
            <w:r w:rsidRPr="003D5984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มีค่าเฉลี่ย </w:t>
            </w:r>
            <w:r w:rsidRPr="003D5984">
              <w:rPr>
                <w:rFonts w:ascii="TH SarabunIT๙" w:hAnsi="TH SarabunIT๙" w:cs="TH SarabunIT๙"/>
                <w:sz w:val="32"/>
                <w:szCs w:val="32"/>
              </w:rPr>
              <w:t>2.00</w:t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ึ้นไป</w:t>
            </w:r>
          </w:p>
          <w:p w:rsidR="00765A79" w:rsidRDefault="001125F2" w:rsidP="003E52F8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765A79" w:rsidRPr="003739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อกความหมาย</w:t>
            </w:r>
            <w:r w:rsidR="00765A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คำได้ถูกต้อง</w:t>
            </w:r>
          </w:p>
          <w:p w:rsidR="00393B39" w:rsidRPr="003D5984" w:rsidRDefault="00765A79" w:rsidP="00765A79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1125F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องบทอาขยานได้ถูกต้อง</w:t>
            </w:r>
          </w:p>
        </w:tc>
      </w:tr>
    </w:tbl>
    <w:p w:rsidR="00765A79" w:rsidRDefault="00765A79" w:rsidP="00765A79">
      <w:pPr>
        <w:rPr>
          <w:rFonts w:ascii="TH SarabunIT๙" w:hAnsi="TH SarabunIT๙" w:cs="TH SarabunIT๙"/>
          <w:b/>
          <w:bCs/>
          <w:sz w:val="40"/>
          <w:szCs w:val="40"/>
        </w:rPr>
      </w:pPr>
      <w:r w:rsidRPr="00736CCE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lastRenderedPageBreak/>
        <w:t>ภาคผนวก</w:t>
      </w:r>
      <w:r w:rsidRPr="00736CCE">
        <w:rPr>
          <w:rFonts w:ascii="TH SarabunIT๙" w:eastAsia="Times New Roman" w:hAnsi="TH SarabunIT๙" w:cs="TH SarabunIT๙"/>
          <w:b/>
          <w:bCs/>
          <w:sz w:val="36"/>
          <w:szCs w:val="36"/>
        </w:rPr>
        <w:br/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หน่วยการเรียนรู้</w:t>
      </w:r>
      <w:r w:rsidRPr="00736CCE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ที่ 1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๕</w:t>
      </w:r>
      <w:r w:rsidR="00AC431A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ชั่วโมงที่ ๗๑</w:t>
      </w:r>
    </w:p>
    <w:p w:rsidR="00765A79" w:rsidRDefault="00AC431A" w:rsidP="00765A7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4112" behindDoc="1" locked="0" layoutInCell="1" allowOverlap="1">
            <wp:simplePos x="0" y="0"/>
            <wp:positionH relativeFrom="column">
              <wp:posOffset>146050</wp:posOffset>
            </wp:positionH>
            <wp:positionV relativeFrom="paragraph">
              <wp:posOffset>219075</wp:posOffset>
            </wp:positionV>
            <wp:extent cx="5334635" cy="7391400"/>
            <wp:effectExtent l="19050" t="0" r="0" b="0"/>
            <wp:wrapNone/>
            <wp:docPr id="3" name="Picture 1" descr="D:\Fileภาพจากหนังสือต่างๆ(20เม.ย.58)\00ไฟล์หนังสือBBL\91ขับขานบทเพลง\รำระบำชาวเกา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ileภาพจากหนังสือต่างๆ(20เม.ย.58)\00ไฟล์หนังสือBBL\91ขับขานบทเพลง\รำระบำชาวเกาะ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635" cy="739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5A79" w:rsidRDefault="00765A79" w:rsidP="00765A7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65A79" w:rsidRDefault="00765A79" w:rsidP="00765A7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65A79" w:rsidRDefault="00765A79" w:rsidP="00765A7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65A79" w:rsidRDefault="00765A79" w:rsidP="00765A7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65A79" w:rsidRDefault="00765A79" w:rsidP="00765A7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65A79" w:rsidRDefault="00765A79" w:rsidP="00765A7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65A79" w:rsidRDefault="00765A79" w:rsidP="00765A7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65A79" w:rsidRDefault="00765A79" w:rsidP="00765A7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65A79" w:rsidRDefault="00765A79" w:rsidP="00765A7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  <w:cs/>
        </w:rPr>
      </w:pPr>
    </w:p>
    <w:p w:rsidR="00765A79" w:rsidRDefault="00765A79" w:rsidP="00765A7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65A79" w:rsidRDefault="00765A79" w:rsidP="00765A7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65A79" w:rsidRDefault="00765A79" w:rsidP="00765A7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65A79" w:rsidRDefault="00765A79" w:rsidP="00765A7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65A79" w:rsidRDefault="00765A79" w:rsidP="00765A7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65A79" w:rsidRDefault="00765A79" w:rsidP="00765A7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65A79" w:rsidRDefault="00765A79" w:rsidP="00765A7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65A79" w:rsidRDefault="00765A79" w:rsidP="00765A7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65A79" w:rsidRDefault="00765A79" w:rsidP="00765A7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65A79" w:rsidRDefault="00765A79" w:rsidP="00765A7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65A79" w:rsidRDefault="00765A79" w:rsidP="00765A7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65A79" w:rsidRDefault="00765A79" w:rsidP="00765A7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65A79" w:rsidRDefault="00765A79" w:rsidP="00765A7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65A79" w:rsidRDefault="00765A79" w:rsidP="00765A7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65A79" w:rsidRDefault="00765A79" w:rsidP="00765A7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65A79" w:rsidRDefault="00765A79" w:rsidP="00765A7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65A79" w:rsidRDefault="00765A79" w:rsidP="00765A7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65A79" w:rsidRDefault="00765A79" w:rsidP="00765A7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65A79" w:rsidRDefault="00765A79" w:rsidP="00765A7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65A79" w:rsidRDefault="00765A79" w:rsidP="00765A7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65A79" w:rsidRDefault="00765A79" w:rsidP="00765A7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65A79" w:rsidRDefault="00765A79" w:rsidP="00765A7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65A79" w:rsidRDefault="00765A79" w:rsidP="00765A7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65A79" w:rsidRPr="00E24C4D" w:rsidRDefault="00765A79" w:rsidP="00765A7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65A79" w:rsidRPr="002A6985" w:rsidRDefault="00765A79" w:rsidP="00765A7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sz w:val="36"/>
          <w:szCs w:val="36"/>
        </w:rPr>
      </w:pPr>
      <w:r w:rsidRPr="002A6985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บัตรคำ</w:t>
      </w:r>
    </w:p>
    <w:p w:rsidR="00765A79" w:rsidRDefault="00AB751D" w:rsidP="00765A7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232.1pt;margin-top:16.5pt;width:219.1pt;height:111.9pt;z-index:251653632;mso-height-percent:200;mso-height-percent:200;mso-width-relative:margin;mso-height-relative:margin" filled="f">
            <v:textbox style="mso-fit-shape-to-text:t">
              <w:txbxContent>
                <w:p w:rsidR="00765A79" w:rsidRPr="002A6985" w:rsidRDefault="00765A79" w:rsidP="00765A79">
                  <w:pPr>
                    <w:rPr>
                      <w:rFonts w:ascii="TH SarabunIT๙" w:hAnsi="TH SarabunIT๙" w:cs="TH SarabunIT๙"/>
                      <w:sz w:val="96"/>
                      <w:szCs w:val="160"/>
                    </w:rPr>
                  </w:pPr>
                  <w:r>
                    <w:rPr>
                      <w:rFonts w:ascii="TH SarabunIT๙" w:hAnsi="TH SarabunIT๙" w:cs="TH SarabunIT๙" w:hint="cs"/>
                      <w:sz w:val="96"/>
                      <w:szCs w:val="160"/>
                      <w:cs/>
                    </w:rPr>
                    <w:t>ทำมือ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30" type="#_x0000_t202" style="position:absolute;margin-left:-2.3pt;margin-top:16.1pt;width:219.1pt;height:111.9pt;z-index:251652608;mso-height-percent:200;mso-height-percent:200;mso-width-relative:margin;mso-height-relative:margin" filled="f">
            <v:textbox style="mso-fit-shape-to-text:t">
              <w:txbxContent>
                <w:p w:rsidR="00765A79" w:rsidRPr="002A6985" w:rsidRDefault="00765A79" w:rsidP="00765A79">
                  <w:pPr>
                    <w:rPr>
                      <w:rFonts w:ascii="TH SarabunIT๙" w:hAnsi="TH SarabunIT๙" w:cs="TH SarabunIT๙"/>
                      <w:sz w:val="96"/>
                      <w:szCs w:val="160"/>
                    </w:rPr>
                  </w:pPr>
                  <w:r w:rsidRPr="002A6985">
                    <w:rPr>
                      <w:rFonts w:ascii="TH SarabunIT๙" w:hAnsi="TH SarabunIT๙" w:cs="TH SarabunIT๙"/>
                      <w:sz w:val="96"/>
                      <w:szCs w:val="160"/>
                      <w:cs/>
                    </w:rPr>
                    <w:t>น่าขำ</w:t>
                  </w:r>
                </w:p>
              </w:txbxContent>
            </v:textbox>
          </v:shape>
        </w:pict>
      </w:r>
    </w:p>
    <w:p w:rsidR="00765A79" w:rsidRDefault="00765A79" w:rsidP="00765A7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65A79" w:rsidRDefault="00765A79" w:rsidP="00765A7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65A79" w:rsidRDefault="00765A79" w:rsidP="00765A7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65A79" w:rsidRDefault="00765A79" w:rsidP="00765A7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65A79" w:rsidRDefault="00765A79" w:rsidP="00765A7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65A79" w:rsidRDefault="00AB751D" w:rsidP="00765A7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32" type="#_x0000_t202" style="position:absolute;margin-left:-1.9pt;margin-top:19.25pt;width:219.1pt;height:111.9pt;z-index:251654656;mso-height-percent:200;mso-height-percent:200;mso-width-relative:margin;mso-height-relative:margin" filled="f">
            <v:textbox style="mso-fit-shape-to-text:t">
              <w:txbxContent>
                <w:p w:rsidR="00765A79" w:rsidRPr="002A6985" w:rsidRDefault="00765A79" w:rsidP="00765A79">
                  <w:pPr>
                    <w:rPr>
                      <w:rFonts w:ascii="TH SarabunIT๙" w:hAnsi="TH SarabunIT๙" w:cs="TH SarabunIT๙"/>
                      <w:sz w:val="96"/>
                      <w:szCs w:val="160"/>
                    </w:rPr>
                  </w:pPr>
                  <w:r>
                    <w:rPr>
                      <w:rFonts w:ascii="TH SarabunIT๙" w:hAnsi="TH SarabunIT๙" w:cs="TH SarabunIT๙" w:hint="cs"/>
                      <w:sz w:val="96"/>
                      <w:szCs w:val="160"/>
                      <w:cs/>
                    </w:rPr>
                    <w:t>จดจำ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33" type="#_x0000_t202" style="position:absolute;margin-left:232.1pt;margin-top:19.25pt;width:219.1pt;height:111.9pt;z-index:251655680;mso-height-percent:200;mso-height-percent:200;mso-width-relative:margin;mso-height-relative:margin" filled="f">
            <v:textbox style="mso-fit-shape-to-text:t">
              <w:txbxContent>
                <w:p w:rsidR="00765A79" w:rsidRPr="002A6985" w:rsidRDefault="00765A79" w:rsidP="00765A79">
                  <w:pPr>
                    <w:rPr>
                      <w:rFonts w:ascii="TH SarabunIT๙" w:hAnsi="TH SarabunIT๙" w:cs="TH SarabunIT๙"/>
                      <w:sz w:val="96"/>
                      <w:szCs w:val="160"/>
                    </w:rPr>
                  </w:pPr>
                  <w:r>
                    <w:rPr>
                      <w:rFonts w:ascii="TH SarabunIT๙" w:hAnsi="TH SarabunIT๙" w:cs="TH SarabunIT๙" w:hint="cs"/>
                      <w:sz w:val="96"/>
                      <w:szCs w:val="160"/>
                      <w:cs/>
                    </w:rPr>
                    <w:t>อำลา</w:t>
                  </w:r>
                </w:p>
              </w:txbxContent>
            </v:textbox>
          </v:shape>
        </w:pict>
      </w:r>
    </w:p>
    <w:p w:rsidR="00765A79" w:rsidRDefault="00765A79" w:rsidP="00765A7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65A79" w:rsidRDefault="00765A79" w:rsidP="00765A7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65A79" w:rsidRDefault="00765A79" w:rsidP="00765A7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65A79" w:rsidRDefault="00765A79" w:rsidP="00765A7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65A79" w:rsidRDefault="00765A79" w:rsidP="00765A7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65A79" w:rsidRDefault="00765A79" w:rsidP="00765A7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65A79" w:rsidRDefault="00AB751D" w:rsidP="00765A7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35" type="#_x0000_t202" style="position:absolute;margin-left:232.85pt;margin-top:3.45pt;width:219.1pt;height:111.9pt;z-index:251657728;mso-height-percent:200;mso-height-percent:200;mso-width-relative:margin;mso-height-relative:margin" filled="f">
            <v:textbox style="mso-fit-shape-to-text:t">
              <w:txbxContent>
                <w:p w:rsidR="00765A79" w:rsidRPr="002A6985" w:rsidRDefault="00765A79" w:rsidP="00765A79">
                  <w:pPr>
                    <w:rPr>
                      <w:rFonts w:ascii="TH SarabunIT๙" w:hAnsi="TH SarabunIT๙" w:cs="TH SarabunIT๙"/>
                      <w:sz w:val="96"/>
                      <w:szCs w:val="160"/>
                    </w:rPr>
                  </w:pPr>
                  <w:r>
                    <w:rPr>
                      <w:rFonts w:ascii="TH SarabunIT๙" w:hAnsi="TH SarabunIT๙" w:cs="TH SarabunIT๙" w:hint="cs"/>
                      <w:sz w:val="96"/>
                      <w:szCs w:val="160"/>
                      <w:cs/>
                    </w:rPr>
                    <w:t>จำปี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34" type="#_x0000_t202" style="position:absolute;margin-left:-1.15pt;margin-top:3.45pt;width:219.1pt;height:111.9pt;z-index:251656704;mso-height-percent:200;mso-height-percent:200;mso-width-relative:margin;mso-height-relative:margin" filled="f">
            <v:textbox style="mso-fit-shape-to-text:t">
              <w:txbxContent>
                <w:p w:rsidR="00765A79" w:rsidRPr="002A6985" w:rsidRDefault="00765A79" w:rsidP="00765A79">
                  <w:pPr>
                    <w:rPr>
                      <w:rFonts w:ascii="TH SarabunIT๙" w:hAnsi="TH SarabunIT๙" w:cs="TH SarabunIT๙"/>
                      <w:sz w:val="96"/>
                      <w:szCs w:val="160"/>
                    </w:rPr>
                  </w:pPr>
                  <w:r>
                    <w:rPr>
                      <w:rFonts w:ascii="TH SarabunIT๙" w:hAnsi="TH SarabunIT๙" w:cs="TH SarabunIT๙" w:hint="cs"/>
                      <w:sz w:val="96"/>
                      <w:szCs w:val="160"/>
                      <w:cs/>
                    </w:rPr>
                    <w:t>ระบำ</w:t>
                  </w:r>
                </w:p>
              </w:txbxContent>
            </v:textbox>
          </v:shape>
        </w:pict>
      </w:r>
    </w:p>
    <w:p w:rsidR="00765A79" w:rsidRDefault="00765A79" w:rsidP="00765A7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65A79" w:rsidRDefault="00765A79" w:rsidP="00765A7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65A79" w:rsidRDefault="00765A79" w:rsidP="00765A7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65A79" w:rsidRDefault="00765A79" w:rsidP="00765A7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65A79" w:rsidRDefault="00765A79" w:rsidP="00765A7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65A79" w:rsidRDefault="00AB751D" w:rsidP="00765A7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36" type="#_x0000_t202" style="position:absolute;margin-left:-.4pt;margin-top:9.95pt;width:219.1pt;height:111.9pt;z-index:251658752;mso-height-percent:200;mso-height-percent:200;mso-width-relative:margin;mso-height-relative:margin" filled="f">
            <v:textbox style="mso-fit-shape-to-text:t">
              <w:txbxContent>
                <w:p w:rsidR="00765A79" w:rsidRPr="002A6985" w:rsidRDefault="00765A79" w:rsidP="00765A79">
                  <w:pPr>
                    <w:rPr>
                      <w:rFonts w:ascii="TH SarabunIT๙" w:hAnsi="TH SarabunIT๙" w:cs="TH SarabunIT๙"/>
                      <w:sz w:val="96"/>
                      <w:szCs w:val="160"/>
                    </w:rPr>
                  </w:pPr>
                  <w:r>
                    <w:rPr>
                      <w:rFonts w:ascii="TH SarabunIT๙" w:hAnsi="TH SarabunIT๙" w:cs="TH SarabunIT๙" w:hint="cs"/>
                      <w:sz w:val="96"/>
                      <w:szCs w:val="160"/>
                      <w:cs/>
                    </w:rPr>
                    <w:t>ส้มตำ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37" type="#_x0000_t202" style="position:absolute;margin-left:233.6pt;margin-top:9.95pt;width:219.1pt;height:111.9pt;z-index:251659776;mso-height-percent:200;mso-height-percent:200;mso-width-relative:margin;mso-height-relative:margin" filled="f">
            <v:textbox style="mso-fit-shape-to-text:t">
              <w:txbxContent>
                <w:p w:rsidR="00765A79" w:rsidRPr="002A6985" w:rsidRDefault="00765A79" w:rsidP="00765A79">
                  <w:pPr>
                    <w:rPr>
                      <w:rFonts w:ascii="TH SarabunIT๙" w:hAnsi="TH SarabunIT๙" w:cs="TH SarabunIT๙"/>
                      <w:sz w:val="96"/>
                      <w:szCs w:val="160"/>
                    </w:rPr>
                  </w:pPr>
                  <w:r>
                    <w:rPr>
                      <w:rFonts w:ascii="TH SarabunIT๙" w:hAnsi="TH SarabunIT๙" w:cs="TH SarabunIT๙" w:hint="cs"/>
                      <w:sz w:val="96"/>
                      <w:szCs w:val="160"/>
                      <w:cs/>
                    </w:rPr>
                    <w:t>ลำไย</w:t>
                  </w:r>
                </w:p>
              </w:txbxContent>
            </v:textbox>
          </v:shape>
        </w:pict>
      </w:r>
    </w:p>
    <w:p w:rsidR="00765A79" w:rsidRDefault="00765A79" w:rsidP="00765A7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65A79" w:rsidRDefault="00765A79" w:rsidP="00765A7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65A79" w:rsidRDefault="00765A79" w:rsidP="00765A7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65A79" w:rsidRDefault="00765A79" w:rsidP="00765A7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65A79" w:rsidRDefault="00765A79" w:rsidP="00765A7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65A79" w:rsidRDefault="00AB751D" w:rsidP="00765A7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38" type="#_x0000_t202" style="position:absolute;margin-left:.05pt;margin-top:16.1pt;width:219.1pt;height:111.9pt;z-index:251660800;mso-height-percent:200;mso-height-percent:200;mso-width-relative:margin;mso-height-relative:margin" filled="f">
            <v:textbox style="mso-fit-shape-to-text:t">
              <w:txbxContent>
                <w:p w:rsidR="00765A79" w:rsidRPr="002A6985" w:rsidRDefault="00765A79" w:rsidP="00765A79">
                  <w:pPr>
                    <w:rPr>
                      <w:rFonts w:ascii="TH SarabunIT๙" w:hAnsi="TH SarabunIT๙" w:cs="TH SarabunIT๙"/>
                      <w:sz w:val="96"/>
                      <w:szCs w:val="160"/>
                    </w:rPr>
                  </w:pPr>
                  <w:r>
                    <w:rPr>
                      <w:rFonts w:ascii="TH SarabunIT๙" w:hAnsi="TH SarabunIT๙" w:cs="TH SarabunIT๙" w:hint="cs"/>
                      <w:sz w:val="96"/>
                      <w:szCs w:val="160"/>
                      <w:cs/>
                    </w:rPr>
                    <w:t>สีดำ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39" type="#_x0000_t202" style="position:absolute;margin-left:234.05pt;margin-top:16.15pt;width:219.1pt;height:111.9pt;z-index:251661824;mso-height-percent:200;mso-height-percent:200;mso-width-relative:margin;mso-height-relative:margin" filled="f">
            <v:textbox style="mso-fit-shape-to-text:t">
              <w:txbxContent>
                <w:p w:rsidR="00765A79" w:rsidRPr="002A6985" w:rsidRDefault="00765A79" w:rsidP="00765A79">
                  <w:pPr>
                    <w:rPr>
                      <w:rFonts w:ascii="TH SarabunIT๙" w:hAnsi="TH SarabunIT๙" w:cs="TH SarabunIT๙"/>
                      <w:sz w:val="96"/>
                      <w:szCs w:val="160"/>
                    </w:rPr>
                  </w:pPr>
                  <w:r>
                    <w:rPr>
                      <w:rFonts w:ascii="TH SarabunIT๙" w:hAnsi="TH SarabunIT๙" w:cs="TH SarabunIT๙" w:hint="cs"/>
                      <w:sz w:val="96"/>
                      <w:szCs w:val="160"/>
                      <w:cs/>
                    </w:rPr>
                    <w:t>สำลี</w:t>
                  </w:r>
                </w:p>
              </w:txbxContent>
            </v:textbox>
          </v:shape>
        </w:pict>
      </w:r>
    </w:p>
    <w:p w:rsidR="00765A79" w:rsidRDefault="00765A79" w:rsidP="00765A7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65A79" w:rsidRDefault="00765A79" w:rsidP="00765A7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65A79" w:rsidRDefault="00765A79" w:rsidP="00765A7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65A79" w:rsidRDefault="00765A79" w:rsidP="00765A7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65A79" w:rsidRDefault="00765A79" w:rsidP="00765A7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65A79" w:rsidRDefault="00765A79" w:rsidP="00765A7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65A79" w:rsidRDefault="00765A79" w:rsidP="00765A7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65A79" w:rsidRDefault="00765A79" w:rsidP="00765A7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65A79" w:rsidRDefault="00765A79" w:rsidP="00765A7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65A79" w:rsidRPr="00736CCE" w:rsidRDefault="00765A79" w:rsidP="00765A7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lastRenderedPageBreak/>
        <w:t>หน่วยการเรียนรู้</w:t>
      </w:r>
      <w:r w:rsidRPr="00736CCE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ที่ 1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๕</w:t>
      </w:r>
      <w:r w:rsidR="00AC431A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ชั่วโมงที่ ๗๒</w:t>
      </w:r>
    </w:p>
    <w:p w:rsidR="00765A79" w:rsidRDefault="00765A79" w:rsidP="00765A7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65A79" w:rsidRDefault="00AB751D" w:rsidP="00765A7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40" style="position:absolute;margin-left:-7.05pt;margin-top:11.55pt;width:468pt;height:556.5pt;z-index:251662848" filled="f" strokecolor="#00b0f0" strokeweight="4.5pt">
            <v:stroke linestyle="thickThin"/>
          </v:rect>
        </w:pict>
      </w:r>
      <w:r w:rsidR="00765A79"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42368" behindDoc="1" locked="0" layoutInCell="1" allowOverlap="1">
            <wp:simplePos x="0" y="0"/>
            <wp:positionH relativeFrom="column">
              <wp:posOffset>-194310</wp:posOffset>
            </wp:positionH>
            <wp:positionV relativeFrom="paragraph">
              <wp:posOffset>127635</wp:posOffset>
            </wp:positionV>
            <wp:extent cx="5915025" cy="7096125"/>
            <wp:effectExtent l="19050" t="0" r="9525" b="0"/>
            <wp:wrapNone/>
            <wp:docPr id="1" name="Picture 1" descr="D:\Fileภาพจากหนังสือต่างๆ(20เม.ย.58)\00ไฟล์หนังสือBBL\01ภาษาพาเพลินป.1เล่ม1\119ใครอ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ileภาพจากหนังสือต่างๆ(20เม.ย.58)\00ไฟล์หนังสือBBL\01ภาษาพาเพลินป.1เล่ม1\119ใครอึ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5298" t="17115" r="6954" b="51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709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5A79" w:rsidRDefault="00765A79" w:rsidP="00765A7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65A79" w:rsidRDefault="00765A79" w:rsidP="00765A7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65A79" w:rsidRDefault="00765A79" w:rsidP="00765A7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65A79" w:rsidRDefault="00765A79" w:rsidP="00765A7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65A79" w:rsidRDefault="00765A79" w:rsidP="00765A7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65A79" w:rsidRDefault="00765A79" w:rsidP="00765A7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65A79" w:rsidRDefault="00765A79" w:rsidP="00765A7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65A79" w:rsidRDefault="00765A79" w:rsidP="00765A7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65A79" w:rsidRDefault="00765A79" w:rsidP="00765A7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65A79" w:rsidRDefault="00765A79" w:rsidP="00765A7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65A79" w:rsidRDefault="00765A79" w:rsidP="00765A7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65A79" w:rsidRDefault="00765A79" w:rsidP="00765A7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65A79" w:rsidRDefault="00765A79" w:rsidP="00765A7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65A79" w:rsidRDefault="00765A79" w:rsidP="00765A7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65A79" w:rsidRDefault="00765A79" w:rsidP="00765A7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65A79" w:rsidRDefault="00765A79" w:rsidP="00765A7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65A79" w:rsidRDefault="00765A79" w:rsidP="00765A7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65A79" w:rsidRDefault="00765A79" w:rsidP="00765A7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65A79" w:rsidRDefault="00765A79" w:rsidP="00765A7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65A79" w:rsidRDefault="00765A79" w:rsidP="00765A7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65A79" w:rsidRDefault="00765A79" w:rsidP="00765A7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65A79" w:rsidRDefault="00765A79" w:rsidP="00765A7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65A79" w:rsidRDefault="00765A79" w:rsidP="00765A7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65A79" w:rsidRDefault="00765A79" w:rsidP="00765A7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65A79" w:rsidRDefault="00765A79" w:rsidP="00765A7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65A79" w:rsidRDefault="00765A79" w:rsidP="00765A7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65A79" w:rsidRDefault="00765A79" w:rsidP="00765A7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65A79" w:rsidRDefault="00765A79" w:rsidP="00765A7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65A79" w:rsidRDefault="00765A79" w:rsidP="00765A7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65A79" w:rsidRDefault="00765A79" w:rsidP="00765A7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65A79" w:rsidRDefault="00765A79" w:rsidP="00765A7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65A79" w:rsidRDefault="00765A79" w:rsidP="00765A7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65A79" w:rsidRDefault="00765A79" w:rsidP="00765A7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65A79" w:rsidRDefault="00765A79" w:rsidP="00765A7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lastRenderedPageBreak/>
        <w:t>หน่วยการเรียนรู้</w:t>
      </w:r>
      <w:r w:rsidRPr="00736CCE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ที่ 1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๕</w:t>
      </w:r>
      <w:r w:rsidR="00AC431A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ชั่วโมงที่ ๗๓</w:t>
      </w:r>
    </w:p>
    <w:p w:rsidR="00765A79" w:rsidRDefault="00765A79" w:rsidP="00765A7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765A79" w:rsidRDefault="00AB751D" w:rsidP="00765A7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pict>
          <v:rect id="_x0000_s1046" style="position:absolute;left:0;text-align:left;margin-left:235.55pt;margin-top:17.3pt;width:219.1pt;height:181.8pt;flip:y;z-index:251668992" filled="f"/>
        </w:pict>
      </w:r>
      <w:r>
        <w:rPr>
          <w:rFonts w:ascii="TH SarabunIT๙" w:eastAsia="Times New Roman" w:hAnsi="TH SarabunIT๙" w:cs="TH SarabunIT๙"/>
          <w:noProof/>
          <w:sz w:val="32"/>
          <w:szCs w:val="32"/>
        </w:rPr>
        <w:pict>
          <v:rect id="_x0000_s1045" style="position:absolute;left:0;text-align:left;margin-left:.8pt;margin-top:17.3pt;width:219.1pt;height:181.8pt;flip:y;z-index:251667968" filled="f"/>
        </w:pict>
      </w:r>
    </w:p>
    <w:p w:rsidR="00765A79" w:rsidRDefault="00765A79" w:rsidP="00765A7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43392" behindDoc="1" locked="0" layoutInCell="1" allowOverlap="1">
            <wp:simplePos x="0" y="0"/>
            <wp:positionH relativeFrom="column">
              <wp:posOffset>3329940</wp:posOffset>
            </wp:positionH>
            <wp:positionV relativeFrom="paragraph">
              <wp:posOffset>208915</wp:posOffset>
            </wp:positionV>
            <wp:extent cx="2219325" cy="1876425"/>
            <wp:effectExtent l="19050" t="0" r="9525" b="0"/>
            <wp:wrapNone/>
            <wp:docPr id="8" name="Picture 8" descr="D:\00ClipArt(20เม.ย.58)\33สัตว์\ปลาหมึก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00ClipArt(20เม.ย.58)\33สัตว์\ปลาหมึก0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38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5A79" w:rsidRDefault="00AB751D" w:rsidP="00765A7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AB751D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9" type="#_x0000_t136" style="position:absolute;left:0;text-align:left;margin-left:83.4pt;margin-top:10.55pt;width:54.3pt;height:112.3pt;z-index:-251644416" fillcolor="#00b0f0" strokecolor="#17365d [2415]">
            <v:shadow color="#868686"/>
            <v:textpath style="font-family:&quot;Arial Black&quot;;v-text-kern:t" trim="t" fitpath="t" string="1"/>
          </v:shape>
        </w:pict>
      </w:r>
    </w:p>
    <w:p w:rsidR="00765A79" w:rsidRDefault="00765A79" w:rsidP="00765A7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765A79" w:rsidRDefault="00765A79" w:rsidP="00765A7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765A79" w:rsidRDefault="00765A79" w:rsidP="00765A7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765A79" w:rsidRDefault="00765A79" w:rsidP="00765A7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765A79" w:rsidRDefault="00765A79" w:rsidP="00765A7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765A79" w:rsidRDefault="00765A79" w:rsidP="00765A7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765A79" w:rsidRDefault="00765A79" w:rsidP="00765A7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765A79" w:rsidRDefault="00765A79" w:rsidP="00765A7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765A79" w:rsidRDefault="00AB751D" w:rsidP="00765A7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pict>
          <v:shape id="_x0000_s1041" type="#_x0000_t202" style="position:absolute;left:0;text-align:left;margin-left:.8pt;margin-top:8.45pt;width:219.1pt;height:111.9pt;z-index:251663872;mso-height-percent:200;mso-height-percent:200;mso-width-relative:margin;mso-height-relative:margin" filled="f">
            <v:textbox style="mso-fit-shape-to-text:t">
              <w:txbxContent>
                <w:p w:rsidR="00765A79" w:rsidRPr="002A6985" w:rsidRDefault="00765A79" w:rsidP="00765A79">
                  <w:pPr>
                    <w:rPr>
                      <w:rFonts w:ascii="TH SarabunIT๙" w:hAnsi="TH SarabunIT๙" w:cs="TH SarabunIT๙"/>
                      <w:sz w:val="96"/>
                      <w:szCs w:val="160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96"/>
                      <w:szCs w:val="160"/>
                      <w:cs/>
                    </w:rPr>
                    <w:t>หนึ่ง</w:t>
                  </w:r>
                </w:p>
              </w:txbxContent>
            </v:textbox>
          </v:shape>
        </w:pict>
      </w:r>
      <w:r>
        <w:rPr>
          <w:rFonts w:ascii="TH SarabunIT๙" w:eastAsia="Times New Roman" w:hAnsi="TH SarabunIT๙" w:cs="TH SarabunIT๙"/>
          <w:noProof/>
          <w:sz w:val="32"/>
          <w:szCs w:val="32"/>
        </w:rPr>
        <w:pict>
          <v:shape id="_x0000_s1042" type="#_x0000_t202" style="position:absolute;left:0;text-align:left;margin-left:235.25pt;margin-top:8.9pt;width:219.1pt;height:111.9pt;z-index:251664896;mso-height-percent:200;mso-height-percent:200;mso-width-relative:margin;mso-height-relative:margin" filled="f">
            <v:textbox style="mso-fit-shape-to-text:t">
              <w:txbxContent>
                <w:p w:rsidR="00765A79" w:rsidRPr="002A6985" w:rsidRDefault="00765A79" w:rsidP="00765A79">
                  <w:pPr>
                    <w:rPr>
                      <w:rFonts w:ascii="TH SarabunIT๙" w:hAnsi="TH SarabunIT๙" w:cs="TH SarabunIT๙"/>
                      <w:sz w:val="96"/>
                      <w:szCs w:val="160"/>
                    </w:rPr>
                  </w:pPr>
                  <w:r>
                    <w:rPr>
                      <w:rFonts w:ascii="TH SarabunIT๙" w:hAnsi="TH SarabunIT๙" w:cs="TH SarabunIT๙" w:hint="cs"/>
                      <w:sz w:val="96"/>
                      <w:szCs w:val="160"/>
                      <w:cs/>
                    </w:rPr>
                    <w:t>ปลาหมึก</w:t>
                  </w:r>
                </w:p>
              </w:txbxContent>
            </v:textbox>
          </v:shape>
        </w:pict>
      </w:r>
    </w:p>
    <w:p w:rsidR="00765A79" w:rsidRDefault="00765A79" w:rsidP="00765A7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765A79" w:rsidRDefault="00765A79" w:rsidP="00765A7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765A79" w:rsidRDefault="00765A79" w:rsidP="00765A7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765A79" w:rsidRDefault="00765A79" w:rsidP="00765A7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765A79" w:rsidRDefault="00765A79" w:rsidP="00765A7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765A79" w:rsidRDefault="00765A79" w:rsidP="00765A7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765A79" w:rsidRDefault="00765A79" w:rsidP="00765A7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765A79" w:rsidRDefault="00AB751D" w:rsidP="00765A7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pict>
          <v:rect id="_x0000_s1048" style="position:absolute;left:0;text-align:left;margin-left:235.95pt;margin-top:13.45pt;width:219.1pt;height:181.8pt;flip:y;z-index:251671040" filled="f"/>
        </w:pict>
      </w:r>
      <w:r>
        <w:rPr>
          <w:rFonts w:ascii="TH SarabunIT๙" w:eastAsia="Times New Roman" w:hAnsi="TH SarabunIT๙" w:cs="TH SarabunIT๙"/>
          <w:noProof/>
          <w:sz w:val="32"/>
          <w:szCs w:val="32"/>
        </w:rPr>
        <w:pict>
          <v:rect id="_x0000_s1047" style="position:absolute;left:0;text-align:left;margin-left:1.2pt;margin-top:13.45pt;width:219.1pt;height:181.8pt;flip:y;z-index:251670016" filled="f"/>
        </w:pict>
      </w:r>
    </w:p>
    <w:p w:rsidR="00765A79" w:rsidRDefault="00765A79" w:rsidP="00765A7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45440" behindDoc="1" locked="0" layoutInCell="1" allowOverlap="1">
            <wp:simplePos x="0" y="0"/>
            <wp:positionH relativeFrom="column">
              <wp:posOffset>3178175</wp:posOffset>
            </wp:positionH>
            <wp:positionV relativeFrom="paragraph">
              <wp:posOffset>18415</wp:posOffset>
            </wp:positionV>
            <wp:extent cx="2371725" cy="2095500"/>
            <wp:effectExtent l="19050" t="0" r="9525" b="0"/>
            <wp:wrapNone/>
            <wp:docPr id="10" name="Picture 10" descr="C:\Users\Administrator\Desktop\แผนการสอน (ส่วนกลาง)20เม.ย.58\00รวมไฟล์ภาคผนวก\cute-cartoon-b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Desktop\แผนการสอน (ส่วนกลาง)20เม.ย.58\00รวมไฟล์ภาคผนวก\cute-cartoon-bee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eastAsia="Times New Roman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44416" behindDoc="1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195709</wp:posOffset>
            </wp:positionV>
            <wp:extent cx="2777172" cy="1708656"/>
            <wp:effectExtent l="0" t="0" r="0" b="0"/>
            <wp:wrapNone/>
            <wp:docPr id="9" name="Picture 9" descr="D:\00ClipArt(20เม.ย.58)\35บ้านสิ่งก่อสร้าง\hs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00ClipArt(20เม.ย.58)\35บ้านสิ่งก่อสร้าง\hs16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111" cy="171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5A79" w:rsidRDefault="00765A79" w:rsidP="00765A7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765A79" w:rsidRDefault="00765A79" w:rsidP="00765A7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765A79" w:rsidRDefault="00765A79" w:rsidP="00765A7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765A79" w:rsidRDefault="00765A79" w:rsidP="00765A7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765A79" w:rsidRDefault="00765A79" w:rsidP="00765A7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765A79" w:rsidRDefault="00765A79" w:rsidP="00765A7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765A79" w:rsidRDefault="00765A79" w:rsidP="00765A7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765A79" w:rsidRDefault="00765A79" w:rsidP="00765A7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765A79" w:rsidRDefault="00765A79" w:rsidP="00765A7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765A79" w:rsidRDefault="00AB751D" w:rsidP="00765A7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pict>
          <v:shape id="_x0000_s1044" type="#_x0000_t202" style="position:absolute;left:0;text-align:left;margin-left:235.5pt;margin-top:3.5pt;width:219.1pt;height:111.9pt;z-index:251666944;mso-height-percent:200;mso-height-percent:200;mso-width-relative:margin;mso-height-relative:margin" filled="f">
            <v:textbox style="mso-fit-shape-to-text:t">
              <w:txbxContent>
                <w:p w:rsidR="00765A79" w:rsidRPr="002A6985" w:rsidRDefault="00765A79" w:rsidP="00765A79">
                  <w:pPr>
                    <w:rPr>
                      <w:rFonts w:ascii="TH SarabunIT๙" w:hAnsi="TH SarabunIT๙" w:cs="TH SarabunIT๙"/>
                      <w:sz w:val="96"/>
                      <w:szCs w:val="160"/>
                    </w:rPr>
                  </w:pPr>
                  <w:r>
                    <w:rPr>
                      <w:rFonts w:ascii="TH SarabunIT๙" w:hAnsi="TH SarabunIT๙" w:cs="TH SarabunIT๙" w:hint="cs"/>
                      <w:sz w:val="96"/>
                      <w:szCs w:val="160"/>
                      <w:cs/>
                    </w:rPr>
                    <w:t>ผึ้ง</w:t>
                  </w:r>
                </w:p>
              </w:txbxContent>
            </v:textbox>
          </v:shape>
        </w:pict>
      </w:r>
      <w:r>
        <w:rPr>
          <w:rFonts w:ascii="TH SarabunIT๙" w:eastAsia="Times New Roman" w:hAnsi="TH SarabunIT๙" w:cs="TH SarabunIT๙"/>
          <w:noProof/>
          <w:sz w:val="32"/>
          <w:szCs w:val="32"/>
        </w:rPr>
        <w:pict>
          <v:shape id="_x0000_s1043" type="#_x0000_t202" style="position:absolute;left:0;text-align:left;margin-left:1.55pt;margin-top:3.55pt;width:219.1pt;height:111.9pt;z-index:251665920;mso-height-percent:200;mso-height-percent:200;mso-width-relative:margin;mso-height-relative:margin" filled="f">
            <v:textbox style="mso-fit-shape-to-text:t">
              <w:txbxContent>
                <w:p w:rsidR="00765A79" w:rsidRPr="002A6985" w:rsidRDefault="00765A79" w:rsidP="00765A79">
                  <w:pPr>
                    <w:rPr>
                      <w:rFonts w:ascii="TH SarabunIT๙" w:hAnsi="TH SarabunIT๙" w:cs="TH SarabunIT๙"/>
                      <w:sz w:val="96"/>
                      <w:szCs w:val="160"/>
                    </w:rPr>
                  </w:pPr>
                  <w:r>
                    <w:rPr>
                      <w:rFonts w:ascii="TH SarabunIT๙" w:hAnsi="TH SarabunIT๙" w:cs="TH SarabunIT๙" w:hint="cs"/>
                      <w:sz w:val="96"/>
                      <w:szCs w:val="160"/>
                      <w:cs/>
                    </w:rPr>
                    <w:t>ตึก</w:t>
                  </w:r>
                </w:p>
              </w:txbxContent>
            </v:textbox>
          </v:shape>
        </w:pict>
      </w:r>
    </w:p>
    <w:p w:rsidR="00765A79" w:rsidRDefault="00765A79" w:rsidP="00765A7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765A79" w:rsidRDefault="00765A79" w:rsidP="00765A7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765A79" w:rsidRDefault="00765A79" w:rsidP="00765A7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765A79" w:rsidRDefault="00765A79" w:rsidP="00765A7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765A79" w:rsidRDefault="00765A79" w:rsidP="00765A7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765A79" w:rsidRDefault="00765A79" w:rsidP="00765A7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765A79" w:rsidRDefault="00765A79" w:rsidP="00765A7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765A79" w:rsidRDefault="00765A79" w:rsidP="00765A7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765A79" w:rsidRPr="00736CCE" w:rsidRDefault="00765A79" w:rsidP="00765A7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lastRenderedPageBreak/>
        <w:t>หน่วยการเรียนรู้</w:t>
      </w:r>
      <w:r w:rsidRPr="00736CCE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ที่ 1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๕</w:t>
      </w:r>
      <w:r w:rsidR="00AC431A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 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ชั่วโมงที่ ๗๔</w:t>
      </w:r>
    </w:p>
    <w:p w:rsidR="00765A79" w:rsidRDefault="00765A79" w:rsidP="00765A7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65A79" w:rsidRDefault="00AB751D" w:rsidP="00765A7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50" style="position:absolute;margin-left:-7.05pt;margin-top:11.55pt;width:468pt;height:556.5pt;z-index:251673088" filled="f" strokecolor="#00b0f0" strokeweight="4.5pt">
            <v:stroke linestyle="thickThin"/>
          </v:rect>
        </w:pict>
      </w:r>
      <w:r w:rsidR="00765A79"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46464" behindDoc="1" locked="0" layoutInCell="1" allowOverlap="1">
            <wp:simplePos x="0" y="0"/>
            <wp:positionH relativeFrom="column">
              <wp:posOffset>-194310</wp:posOffset>
            </wp:positionH>
            <wp:positionV relativeFrom="paragraph">
              <wp:posOffset>127635</wp:posOffset>
            </wp:positionV>
            <wp:extent cx="5915025" cy="7096125"/>
            <wp:effectExtent l="19050" t="0" r="9525" b="0"/>
            <wp:wrapNone/>
            <wp:docPr id="4" name="Picture 1" descr="D:\Fileภาพจากหนังสือต่างๆ(20เม.ย.58)\00ไฟล์หนังสือBBL\01ภาษาพาเพลินป.1เล่ม1\119ใครอ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ileภาพจากหนังสือต่างๆ(20เม.ย.58)\00ไฟล์หนังสือBBL\01ภาษาพาเพลินป.1เล่ม1\119ใครอึ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5298" t="17115" r="6954" b="51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709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5A79" w:rsidRDefault="00765A79" w:rsidP="00765A7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65A79" w:rsidRDefault="00765A79" w:rsidP="00765A7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65A79" w:rsidRDefault="00765A79" w:rsidP="00765A7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65A79" w:rsidRDefault="00765A79" w:rsidP="00765A7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65A79" w:rsidRDefault="00765A79" w:rsidP="00765A7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65A79" w:rsidRDefault="00765A79" w:rsidP="00765A7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65A79" w:rsidRDefault="00765A79" w:rsidP="00765A7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65A79" w:rsidRDefault="00765A79" w:rsidP="00765A7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65A79" w:rsidRDefault="00765A79" w:rsidP="00765A7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65A79" w:rsidRDefault="00765A79" w:rsidP="00765A7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65A79" w:rsidRDefault="00765A79" w:rsidP="00765A7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65A79" w:rsidRDefault="00765A79" w:rsidP="00765A7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65A79" w:rsidRDefault="00765A79" w:rsidP="00765A7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65A79" w:rsidRDefault="00765A79" w:rsidP="00765A7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65A79" w:rsidRDefault="00765A79" w:rsidP="00765A7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65A79" w:rsidRDefault="00765A79" w:rsidP="00765A7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65A79" w:rsidRDefault="00765A79" w:rsidP="00765A7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65A79" w:rsidRDefault="00765A79" w:rsidP="00765A7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65A79" w:rsidRDefault="00765A79" w:rsidP="00765A7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65A79" w:rsidRDefault="00765A79" w:rsidP="00765A7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65A79" w:rsidRDefault="00765A79" w:rsidP="00765A7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65A79" w:rsidRDefault="00765A79" w:rsidP="00765A7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65A79" w:rsidRDefault="00765A79" w:rsidP="00765A7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65A79" w:rsidRDefault="00765A79" w:rsidP="00765A7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65A79" w:rsidRDefault="00765A79" w:rsidP="00765A7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65A79" w:rsidRDefault="00765A79" w:rsidP="00765A7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65A79" w:rsidRDefault="00765A79" w:rsidP="00765A7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65A79" w:rsidRDefault="00765A79" w:rsidP="00765A7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65A79" w:rsidRDefault="00765A79" w:rsidP="00765A7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65A79" w:rsidRDefault="00765A79" w:rsidP="00765A7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65A79" w:rsidRDefault="00765A79" w:rsidP="00765A7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65A79" w:rsidRDefault="00765A79" w:rsidP="00765A7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65A79" w:rsidRDefault="00765A79" w:rsidP="00765A7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65A79" w:rsidRPr="00736CCE" w:rsidRDefault="00765A79" w:rsidP="00765A7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lastRenderedPageBreak/>
        <w:t>หน่วยการเรียนรู้</w:t>
      </w:r>
      <w:r w:rsidRPr="00736CCE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ที่ 1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๕</w:t>
      </w:r>
      <w:r w:rsidR="00AC431A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 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ชั่วโมงที่ ๗๕</w:t>
      </w:r>
    </w:p>
    <w:p w:rsidR="00765A79" w:rsidRDefault="00765A79" w:rsidP="00765A7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65A79" w:rsidRDefault="00AB751D" w:rsidP="00765A7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51" style="position:absolute;margin-left:-7.05pt;margin-top:11.55pt;width:468pt;height:556.5pt;z-index:251649536" filled="f" strokecolor="#00b0f0" strokeweight="4.5pt">
            <v:stroke linestyle="thickThin"/>
          </v:rect>
        </w:pict>
      </w:r>
      <w:r w:rsidR="00765A79"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47488" behindDoc="1" locked="0" layoutInCell="1" allowOverlap="1">
            <wp:simplePos x="0" y="0"/>
            <wp:positionH relativeFrom="column">
              <wp:posOffset>-194310</wp:posOffset>
            </wp:positionH>
            <wp:positionV relativeFrom="paragraph">
              <wp:posOffset>127635</wp:posOffset>
            </wp:positionV>
            <wp:extent cx="5915025" cy="7096125"/>
            <wp:effectExtent l="19050" t="0" r="9525" b="0"/>
            <wp:wrapNone/>
            <wp:docPr id="5" name="Picture 1" descr="D:\Fileภาพจากหนังสือต่างๆ(20เม.ย.58)\00ไฟล์หนังสือBBL\01ภาษาพาเพลินป.1เล่ม1\119ใครอ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ileภาพจากหนังสือต่างๆ(20เม.ย.58)\00ไฟล์หนังสือBBL\01ภาษาพาเพลินป.1เล่ม1\119ใครอึ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5298" t="17115" r="6954" b="51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709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5A79" w:rsidRDefault="00765A79" w:rsidP="00765A7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65A79" w:rsidRDefault="00765A79" w:rsidP="00765A7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65A79" w:rsidRDefault="00765A79" w:rsidP="00765A7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65A79" w:rsidRDefault="00765A79" w:rsidP="00765A7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65A79" w:rsidRDefault="00765A79" w:rsidP="00765A7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65A79" w:rsidRDefault="00765A79" w:rsidP="00765A7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65A79" w:rsidRDefault="00765A79" w:rsidP="00765A7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65A79" w:rsidRDefault="00765A79" w:rsidP="00765A7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65A79" w:rsidRDefault="00765A79" w:rsidP="00765A7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65A79" w:rsidRDefault="00765A79" w:rsidP="00765A7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65A79" w:rsidRDefault="00765A79" w:rsidP="00765A7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65A79" w:rsidRDefault="00765A79" w:rsidP="00765A7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65A79" w:rsidRDefault="00765A79" w:rsidP="00765A7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65A79" w:rsidRDefault="00765A79" w:rsidP="00765A7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65A79" w:rsidRDefault="00765A79" w:rsidP="00765A7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65A79" w:rsidRDefault="00765A79" w:rsidP="00765A7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65A79" w:rsidRDefault="00765A79" w:rsidP="00765A7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65A79" w:rsidRDefault="00765A79" w:rsidP="00765A7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65A79" w:rsidRDefault="00765A79" w:rsidP="00765A7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65A79" w:rsidRDefault="00765A79" w:rsidP="00765A7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65A79" w:rsidRDefault="00765A79" w:rsidP="00765A7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65A79" w:rsidRDefault="00765A79" w:rsidP="00765A7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65A79" w:rsidRDefault="00765A79" w:rsidP="00765A7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65A79" w:rsidRDefault="00765A79" w:rsidP="00765A7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65A79" w:rsidRDefault="00765A79" w:rsidP="00765A7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65A79" w:rsidRDefault="00765A79" w:rsidP="00765A7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65A79" w:rsidRDefault="00765A79" w:rsidP="00765A7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65A79" w:rsidRDefault="00765A79" w:rsidP="00765A7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65A79" w:rsidRDefault="00765A79" w:rsidP="00765A7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65A79" w:rsidRDefault="00765A79" w:rsidP="00765A7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65A79" w:rsidRDefault="00765A79" w:rsidP="00765A7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65A79" w:rsidRDefault="00765A79" w:rsidP="00765A7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65A79" w:rsidRDefault="00765A79" w:rsidP="00765A7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65A79" w:rsidRPr="00E06495" w:rsidRDefault="00765A79" w:rsidP="00765A7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65A79" w:rsidRDefault="00AB751D" w:rsidP="00765A7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52" style="position:absolute;margin-left:-7.05pt;margin-top:18.4pt;width:468pt;height:573pt;z-index:251650560" filled="f" strokecolor="#00b0f0" strokeweight="4.5pt">
            <v:stroke linestyle="thickThin"/>
          </v:rect>
        </w:pict>
      </w:r>
    </w:p>
    <w:p w:rsidR="00765A79" w:rsidRDefault="00765A79" w:rsidP="00765A7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765A79" w:rsidRDefault="00765A79" w:rsidP="00765A7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5760085" cy="6902581"/>
            <wp:effectExtent l="19050" t="0" r="0" b="0"/>
            <wp:docPr id="6" name="Picture 11" descr="D:\Fileภาพจากหนังสือต่างๆ(20เม.ย.58)\00ไฟล์หนังสือBBL\01ภาษาพาเพลินป.1เล่ม1\ตาเขกะตาข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Fileภาพจากหนังสือต่างๆ(20เม.ย.58)\00ไฟล์หนังสือBBL\01ภาษาพาเพลินป.1เล่ม1\ตาเขกะตาขำ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128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902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A79" w:rsidRDefault="00765A79" w:rsidP="00765A7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584702" w:rsidRDefault="00584702" w:rsidP="0058470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765A79" w:rsidRDefault="00765A79" w:rsidP="0058470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765A79" w:rsidRDefault="00765A79" w:rsidP="0058470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765A79" w:rsidRDefault="00765A79" w:rsidP="0058470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584702" w:rsidRDefault="00584702" w:rsidP="0058470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584702" w:rsidRDefault="00584702" w:rsidP="0058470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3766FB" w:rsidRDefault="003766FB" w:rsidP="003766F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3766FB" w:rsidRPr="003D5984" w:rsidRDefault="003766FB" w:rsidP="003766F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D598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เกณฑ์การประเมิน</w:t>
      </w:r>
    </w:p>
    <w:p w:rsidR="003766FB" w:rsidRPr="003D5984" w:rsidRDefault="003766FB" w:rsidP="003766F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3766FB" w:rsidRPr="003D5984" w:rsidRDefault="003766FB" w:rsidP="003766F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3D5984">
        <w:rPr>
          <w:rFonts w:ascii="TH SarabunIT๙" w:hAnsi="TH SarabunIT๙" w:cs="TH SarabunIT๙"/>
          <w:b/>
          <w:bCs/>
          <w:sz w:val="32"/>
          <w:szCs w:val="32"/>
          <w:cs/>
        </w:rPr>
        <w:t>การร่วมกิจกรรม</w:t>
      </w:r>
    </w:p>
    <w:p w:rsidR="003766FB" w:rsidRPr="003D5984" w:rsidRDefault="003766FB" w:rsidP="003766F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2410"/>
        <w:gridCol w:w="2256"/>
        <w:gridCol w:w="2256"/>
        <w:gridCol w:w="2257"/>
      </w:tblGrid>
      <w:tr w:rsidR="003766FB" w:rsidRPr="003D5984" w:rsidTr="003E52F8">
        <w:tc>
          <w:tcPr>
            <w:tcW w:w="2410" w:type="dxa"/>
            <w:vMerge w:val="restart"/>
            <w:vAlign w:val="center"/>
          </w:tcPr>
          <w:p w:rsidR="003766FB" w:rsidRPr="003D5984" w:rsidRDefault="003766FB" w:rsidP="003E52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6769" w:type="dxa"/>
            <w:gridSpan w:val="3"/>
          </w:tcPr>
          <w:p w:rsidR="003766FB" w:rsidRPr="003D5984" w:rsidRDefault="003766FB" w:rsidP="003E52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ุณภาพ</w:t>
            </w:r>
          </w:p>
        </w:tc>
      </w:tr>
      <w:tr w:rsidR="003766FB" w:rsidRPr="003D5984" w:rsidTr="003E52F8">
        <w:tc>
          <w:tcPr>
            <w:tcW w:w="2410" w:type="dxa"/>
            <w:vMerge/>
          </w:tcPr>
          <w:p w:rsidR="003766FB" w:rsidRPr="003D5984" w:rsidRDefault="003766FB" w:rsidP="003E52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56" w:type="dxa"/>
          </w:tcPr>
          <w:p w:rsidR="003766FB" w:rsidRPr="003D5984" w:rsidRDefault="003766FB" w:rsidP="003E52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256" w:type="dxa"/>
          </w:tcPr>
          <w:p w:rsidR="003766FB" w:rsidRPr="003D5984" w:rsidRDefault="003766FB" w:rsidP="003E52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257" w:type="dxa"/>
          </w:tcPr>
          <w:p w:rsidR="003766FB" w:rsidRPr="003D5984" w:rsidRDefault="003766FB" w:rsidP="003E52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</w:tr>
      <w:tr w:rsidR="003766FB" w:rsidRPr="003D5984" w:rsidTr="003E52F8">
        <w:tc>
          <w:tcPr>
            <w:tcW w:w="2410" w:type="dxa"/>
          </w:tcPr>
          <w:p w:rsidR="003766FB" w:rsidRPr="003D5984" w:rsidRDefault="003766FB" w:rsidP="003E52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๑. ความตั้งใจ</w:t>
            </w:r>
          </w:p>
        </w:tc>
        <w:tc>
          <w:tcPr>
            <w:tcW w:w="2256" w:type="dxa"/>
          </w:tcPr>
          <w:p w:rsidR="003766FB" w:rsidRPr="003D5984" w:rsidRDefault="003766FB" w:rsidP="003E52F8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มีความกระตือรือร้น</w:t>
            </w:r>
          </w:p>
          <w:p w:rsidR="003766FB" w:rsidRPr="003D5984" w:rsidRDefault="003766FB" w:rsidP="003E52F8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นการเรียนไม่รีรอ</w:t>
            </w:r>
          </w:p>
          <w:p w:rsidR="003766FB" w:rsidRPr="003D5984" w:rsidRDefault="003766FB" w:rsidP="003E52F8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ตั้งใจเรียน ตั้งใจฝึก</w:t>
            </w:r>
          </w:p>
          <w:p w:rsidR="003766FB" w:rsidRPr="003D5984" w:rsidRDefault="003766FB" w:rsidP="003E52F8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รีบตอบคำถาม ซักถาม</w:t>
            </w:r>
          </w:p>
          <w:p w:rsidR="003766FB" w:rsidRPr="003D5984" w:rsidRDefault="003766FB" w:rsidP="003E52F8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เมื่อสงสัย</w:t>
            </w:r>
          </w:p>
        </w:tc>
        <w:tc>
          <w:tcPr>
            <w:tcW w:w="2256" w:type="dxa"/>
          </w:tcPr>
          <w:p w:rsidR="003766FB" w:rsidRPr="003D5984" w:rsidRDefault="003766FB" w:rsidP="003E52F8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มีความกระตือรือร้น</w:t>
            </w:r>
          </w:p>
          <w:p w:rsidR="003766FB" w:rsidRPr="003D5984" w:rsidRDefault="003766FB" w:rsidP="003E52F8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นการเรียนตั้งใจเรียน ตั้งใจฝึกไม่กล้าซักถาม รีรอในการตอบคำถาม</w:t>
            </w:r>
          </w:p>
        </w:tc>
        <w:tc>
          <w:tcPr>
            <w:tcW w:w="2257" w:type="dxa"/>
          </w:tcPr>
          <w:p w:rsidR="003766FB" w:rsidRPr="003D5984" w:rsidRDefault="003766FB" w:rsidP="003E52F8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ขาดความกระตือรือร้น</w:t>
            </w:r>
          </w:p>
          <w:p w:rsidR="003766FB" w:rsidRPr="003D5984" w:rsidRDefault="003766FB" w:rsidP="003E52F8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นการเรียนไม่ตั้งใจฝึก</w:t>
            </w:r>
          </w:p>
          <w:p w:rsidR="003766FB" w:rsidRPr="003D5984" w:rsidRDefault="003766FB" w:rsidP="003E52F8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ไม่กล้าซักถาม ไม่ตอบคำถาม</w:t>
            </w:r>
          </w:p>
        </w:tc>
      </w:tr>
      <w:tr w:rsidR="003766FB" w:rsidRPr="003D5984" w:rsidTr="003E52F8">
        <w:tc>
          <w:tcPr>
            <w:tcW w:w="2410" w:type="dxa"/>
          </w:tcPr>
          <w:p w:rsidR="003766FB" w:rsidRPr="003D5984" w:rsidRDefault="003766FB" w:rsidP="003E52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๒. ความรับผิดชอบ</w:t>
            </w:r>
          </w:p>
        </w:tc>
        <w:tc>
          <w:tcPr>
            <w:tcW w:w="2256" w:type="dxa"/>
          </w:tcPr>
          <w:p w:rsidR="003766FB" w:rsidRPr="003D5984" w:rsidRDefault="003766FB" w:rsidP="003E52F8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รับผิดชอบงานที่ได้รับมอบหมายดี ส่งงานทันเวลาทุกครั้ง</w:t>
            </w:r>
          </w:p>
        </w:tc>
        <w:tc>
          <w:tcPr>
            <w:tcW w:w="2256" w:type="dxa"/>
          </w:tcPr>
          <w:p w:rsidR="003766FB" w:rsidRPr="003D5984" w:rsidRDefault="003766FB" w:rsidP="003E52F8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รับผิดชอบงานที่ได้รับมอบหมาย ส่งงานไม่ตรงเวลา แก้ไขงานเสร็จ</w:t>
            </w:r>
          </w:p>
          <w:p w:rsidR="003766FB" w:rsidRPr="003D5984" w:rsidRDefault="003766FB" w:rsidP="003E52F8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หลังชั่วโมงเรียน</w:t>
            </w:r>
          </w:p>
        </w:tc>
        <w:tc>
          <w:tcPr>
            <w:tcW w:w="2257" w:type="dxa"/>
          </w:tcPr>
          <w:p w:rsidR="003766FB" w:rsidRPr="003D5984" w:rsidRDefault="003766FB" w:rsidP="003E52F8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 xml:space="preserve">ขาดความรับผิดชอบ </w:t>
            </w:r>
          </w:p>
          <w:p w:rsidR="003766FB" w:rsidRPr="003D5984" w:rsidRDefault="003766FB" w:rsidP="003E52F8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ทำงานไม่เสร็จและ</w:t>
            </w:r>
          </w:p>
          <w:p w:rsidR="003766FB" w:rsidRPr="003D5984" w:rsidRDefault="003766FB" w:rsidP="003E52F8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ส่งงานไม่ทันเวลา  แก้ไขงานของตนเองไม่ได้</w:t>
            </w:r>
          </w:p>
        </w:tc>
      </w:tr>
      <w:tr w:rsidR="003766FB" w:rsidRPr="003D5984" w:rsidTr="003E52F8">
        <w:tc>
          <w:tcPr>
            <w:tcW w:w="2410" w:type="dxa"/>
          </w:tcPr>
          <w:p w:rsidR="003766FB" w:rsidRPr="003D5984" w:rsidRDefault="003766FB" w:rsidP="003E52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๓. การให้ความร่วมมือ</w:t>
            </w:r>
          </w:p>
        </w:tc>
        <w:tc>
          <w:tcPr>
            <w:tcW w:w="2256" w:type="dxa"/>
          </w:tcPr>
          <w:p w:rsidR="003766FB" w:rsidRPr="003D5984" w:rsidRDefault="003766FB" w:rsidP="003E52F8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ห้ความร่วมมือ</w:t>
            </w:r>
          </w:p>
          <w:p w:rsidR="003766FB" w:rsidRPr="003D5984" w:rsidRDefault="003766FB" w:rsidP="003E52F8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นการเรียนอย่างเต็มความสามารถตลอดเวลา</w:t>
            </w:r>
          </w:p>
        </w:tc>
        <w:tc>
          <w:tcPr>
            <w:tcW w:w="2256" w:type="dxa"/>
          </w:tcPr>
          <w:p w:rsidR="003766FB" w:rsidRPr="003D5984" w:rsidRDefault="003766FB" w:rsidP="003E52F8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ห้ความร่วมมือแต่ไม่ต่อเนื่อง</w:t>
            </w:r>
            <w:r w:rsidRPr="003D5984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 ต้องคอยตักเตือนบ้าง</w:t>
            </w:r>
          </w:p>
        </w:tc>
        <w:tc>
          <w:tcPr>
            <w:tcW w:w="2257" w:type="dxa"/>
          </w:tcPr>
          <w:p w:rsidR="003766FB" w:rsidRPr="003D5984" w:rsidRDefault="003766FB" w:rsidP="003E52F8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ห้ความร่วมมือ</w:t>
            </w:r>
          </w:p>
          <w:p w:rsidR="003766FB" w:rsidRPr="003D5984" w:rsidRDefault="003766FB" w:rsidP="003E52F8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3D5984">
              <w:rPr>
                <w:rFonts w:ascii="TH SarabunIT๙" w:hAnsi="TH SarabunIT๙" w:cs="TH SarabunIT๙"/>
                <w:sz w:val="24"/>
                <w:szCs w:val="32"/>
                <w:cs/>
              </w:rPr>
              <w:t>ในการเรียนเมื่อถูกตักเตือน</w:t>
            </w:r>
          </w:p>
        </w:tc>
      </w:tr>
      <w:tr w:rsidR="003766FB" w:rsidRPr="003D5984" w:rsidTr="003E52F8">
        <w:tc>
          <w:tcPr>
            <w:tcW w:w="2410" w:type="dxa"/>
          </w:tcPr>
          <w:p w:rsidR="003766FB" w:rsidRPr="003D5984" w:rsidRDefault="003766FB" w:rsidP="003E52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๔. การให้ความช่วยเหลือเพื่อน</w:t>
            </w:r>
          </w:p>
        </w:tc>
        <w:tc>
          <w:tcPr>
            <w:tcW w:w="2256" w:type="dxa"/>
          </w:tcPr>
          <w:p w:rsidR="003766FB" w:rsidRPr="003D5984" w:rsidRDefault="003766FB" w:rsidP="003E52F8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ห้ความช่วยเหลือเพื่อนทั้งในและนอกกลุ่มที่ขอความช่วยเหลือ</w:t>
            </w:r>
          </w:p>
        </w:tc>
        <w:tc>
          <w:tcPr>
            <w:tcW w:w="2256" w:type="dxa"/>
          </w:tcPr>
          <w:p w:rsidR="003766FB" w:rsidRPr="003D5984" w:rsidRDefault="003766FB" w:rsidP="003E52F8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ห้ความช่วยเหลือเพื่อนเฉพาะกลุ่มตนเองหรือคนที่ชอบใจเท่านั้น</w:t>
            </w:r>
          </w:p>
        </w:tc>
        <w:tc>
          <w:tcPr>
            <w:tcW w:w="2257" w:type="dxa"/>
          </w:tcPr>
          <w:p w:rsidR="003766FB" w:rsidRPr="003D5984" w:rsidRDefault="003766FB" w:rsidP="003E52F8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ไม่ให้ความช่วยเหลือเพื่อน  ทำงานลำพัง</w:t>
            </w:r>
          </w:p>
          <w:p w:rsidR="003766FB" w:rsidRPr="003D5984" w:rsidRDefault="003766FB" w:rsidP="003E52F8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คนเดียว</w:t>
            </w:r>
          </w:p>
        </w:tc>
      </w:tr>
    </w:tbl>
    <w:p w:rsidR="003766FB" w:rsidRDefault="003766FB" w:rsidP="003766F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3766FB" w:rsidRPr="00817958" w:rsidRDefault="003766FB" w:rsidP="003766F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817958">
        <w:rPr>
          <w:rFonts w:ascii="TH SarabunIT๙" w:hAnsi="TH SarabunIT๙" w:cs="TH SarabunIT๙"/>
          <w:b/>
          <w:bCs/>
          <w:sz w:val="32"/>
          <w:szCs w:val="32"/>
          <w:cs/>
        </w:rPr>
        <w:t>การอ่าน</w:t>
      </w:r>
    </w:p>
    <w:p w:rsidR="003766FB" w:rsidRPr="0070584F" w:rsidRDefault="003766FB" w:rsidP="003766F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2213"/>
        <w:gridCol w:w="2322"/>
        <w:gridCol w:w="2322"/>
        <w:gridCol w:w="2322"/>
      </w:tblGrid>
      <w:tr w:rsidR="003766FB" w:rsidRPr="0070584F" w:rsidTr="003E52F8">
        <w:tc>
          <w:tcPr>
            <w:tcW w:w="2213" w:type="dxa"/>
            <w:vMerge w:val="restart"/>
            <w:vAlign w:val="center"/>
          </w:tcPr>
          <w:p w:rsidR="003766FB" w:rsidRPr="0070584F" w:rsidRDefault="003766FB" w:rsidP="003E52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6966" w:type="dxa"/>
            <w:gridSpan w:val="3"/>
          </w:tcPr>
          <w:p w:rsidR="003766FB" w:rsidRPr="0070584F" w:rsidRDefault="003766FB" w:rsidP="003E52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ุณภาพ</w:t>
            </w:r>
          </w:p>
        </w:tc>
      </w:tr>
      <w:tr w:rsidR="003766FB" w:rsidRPr="0070584F" w:rsidTr="003E52F8">
        <w:tc>
          <w:tcPr>
            <w:tcW w:w="2213" w:type="dxa"/>
            <w:vMerge/>
          </w:tcPr>
          <w:p w:rsidR="003766FB" w:rsidRPr="0070584F" w:rsidRDefault="003766FB" w:rsidP="003E52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22" w:type="dxa"/>
          </w:tcPr>
          <w:p w:rsidR="003766FB" w:rsidRPr="0070584F" w:rsidRDefault="003766FB" w:rsidP="003E52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322" w:type="dxa"/>
          </w:tcPr>
          <w:p w:rsidR="003766FB" w:rsidRPr="0070584F" w:rsidRDefault="003766FB" w:rsidP="003E52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322" w:type="dxa"/>
          </w:tcPr>
          <w:p w:rsidR="003766FB" w:rsidRPr="0070584F" w:rsidRDefault="003766FB" w:rsidP="003E52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</w:tr>
      <w:tr w:rsidR="003766FB" w:rsidRPr="0070584F" w:rsidTr="003E52F8">
        <w:tc>
          <w:tcPr>
            <w:tcW w:w="2213" w:type="dxa"/>
          </w:tcPr>
          <w:p w:rsidR="003766FB" w:rsidRPr="0070584F" w:rsidRDefault="003766FB" w:rsidP="003E52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๑. อักขระถูกต้อง</w:t>
            </w:r>
          </w:p>
        </w:tc>
        <w:tc>
          <w:tcPr>
            <w:tcW w:w="2322" w:type="dxa"/>
          </w:tcPr>
          <w:p w:rsidR="003766FB" w:rsidRPr="004A3C43" w:rsidRDefault="003766FB" w:rsidP="003E52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่านออกเสียงถูกต้อง ชัดเจน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9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คำทั้งหมดขึ้นไป</w:t>
            </w:r>
          </w:p>
        </w:tc>
        <w:tc>
          <w:tcPr>
            <w:tcW w:w="2322" w:type="dxa"/>
          </w:tcPr>
          <w:p w:rsidR="003766FB" w:rsidRPr="004A3C43" w:rsidRDefault="003766FB" w:rsidP="003E52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่านออกเสียงถูกต้อง ชัดเจนมากว่า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6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้อยกว่า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90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องคำทั้งหมดขึ้นไป </w:t>
            </w:r>
          </w:p>
        </w:tc>
        <w:tc>
          <w:tcPr>
            <w:tcW w:w="2322" w:type="dxa"/>
          </w:tcPr>
          <w:p w:rsidR="003766FB" w:rsidRPr="004A3C43" w:rsidRDefault="003766FB" w:rsidP="003E52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่านออกเสียงถูกต้อง ชัดเจนน้อยว่า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6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คำทั้งหมด</w:t>
            </w:r>
          </w:p>
        </w:tc>
      </w:tr>
      <w:tr w:rsidR="003766FB" w:rsidRPr="0070584F" w:rsidTr="003E52F8">
        <w:tc>
          <w:tcPr>
            <w:tcW w:w="2213" w:type="dxa"/>
          </w:tcPr>
          <w:p w:rsidR="003766FB" w:rsidRPr="0070584F" w:rsidRDefault="003766FB" w:rsidP="003E52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๒. เว้นวรรคตอนถูกต้อง</w:t>
            </w:r>
          </w:p>
        </w:tc>
        <w:tc>
          <w:tcPr>
            <w:tcW w:w="2322" w:type="dxa"/>
          </w:tcPr>
          <w:p w:rsidR="003766FB" w:rsidRPr="004A3C43" w:rsidRDefault="003766FB" w:rsidP="003E52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่านเว้นวรรคตอนถูกต้อง 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9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คำทั้งหมดขึ้นไป</w:t>
            </w:r>
          </w:p>
        </w:tc>
        <w:tc>
          <w:tcPr>
            <w:tcW w:w="2322" w:type="dxa"/>
          </w:tcPr>
          <w:p w:rsidR="003766FB" w:rsidRPr="004A3C43" w:rsidRDefault="003766FB" w:rsidP="003E52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่านเว้นวรรคตอนถูกต้อง มากว่า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6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้อยกว่า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90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องคำทั้งหมดขึ้นไป </w:t>
            </w:r>
          </w:p>
        </w:tc>
        <w:tc>
          <w:tcPr>
            <w:tcW w:w="2322" w:type="dxa"/>
          </w:tcPr>
          <w:p w:rsidR="003766FB" w:rsidRPr="004A3C43" w:rsidRDefault="003766FB" w:rsidP="003E52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่านเว้นวรรคตอนถูกต้อง น้อยว่า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6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คำทั้งหมด</w:t>
            </w:r>
          </w:p>
        </w:tc>
      </w:tr>
      <w:tr w:rsidR="003766FB" w:rsidRPr="0070584F" w:rsidTr="003E52F8">
        <w:tc>
          <w:tcPr>
            <w:tcW w:w="2213" w:type="dxa"/>
          </w:tcPr>
          <w:p w:rsidR="003766FB" w:rsidRPr="0070584F" w:rsidRDefault="003766FB" w:rsidP="003E52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. ความคล่องแคล่ว</w:t>
            </w:r>
          </w:p>
        </w:tc>
        <w:tc>
          <w:tcPr>
            <w:tcW w:w="2322" w:type="dxa"/>
          </w:tcPr>
          <w:p w:rsidR="003766FB" w:rsidRPr="0070584F" w:rsidRDefault="003766FB" w:rsidP="003E52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่านได้คล่องแคล่วหากอ่านพลาดสามารถแก้ไขการอ่านให้ถูกต้องได้รวดเร็ว</w:t>
            </w:r>
          </w:p>
        </w:tc>
        <w:tc>
          <w:tcPr>
            <w:tcW w:w="2322" w:type="dxa"/>
          </w:tcPr>
          <w:p w:rsidR="003766FB" w:rsidRPr="0070584F" w:rsidRDefault="003766FB" w:rsidP="003E52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่านติดบางคำ แต่สามารถแก้ไขให้ถูกต้องได้เร็ว</w:t>
            </w:r>
          </w:p>
        </w:tc>
        <w:tc>
          <w:tcPr>
            <w:tcW w:w="2322" w:type="dxa"/>
          </w:tcPr>
          <w:p w:rsidR="003766FB" w:rsidRPr="0070584F" w:rsidRDefault="003766FB" w:rsidP="003E52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่านติดบ่อยๆ แก้ไขให้ถูกต้องได้ช้า ต้องให้ผู้อื่นบอก</w:t>
            </w:r>
          </w:p>
        </w:tc>
      </w:tr>
    </w:tbl>
    <w:p w:rsidR="003766FB" w:rsidRDefault="003766FB" w:rsidP="003766F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3766FB" w:rsidRPr="006E79D3" w:rsidRDefault="003766FB" w:rsidP="003766F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3766FB" w:rsidRDefault="003766FB" w:rsidP="003766F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3766FB" w:rsidRPr="00817958" w:rsidRDefault="003766FB" w:rsidP="003766F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3D5984"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</w:r>
      <w:r w:rsidRPr="00817958">
        <w:rPr>
          <w:rFonts w:ascii="TH SarabunIT๙" w:hAnsi="TH SarabunIT๙" w:cs="TH SarabunIT๙"/>
          <w:b/>
          <w:bCs/>
          <w:sz w:val="32"/>
          <w:szCs w:val="32"/>
          <w:cs/>
        </w:rPr>
        <w:t>การพูด</w:t>
      </w:r>
    </w:p>
    <w:p w:rsidR="003766FB" w:rsidRPr="0070584F" w:rsidRDefault="003766FB" w:rsidP="003766F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2213"/>
        <w:gridCol w:w="2322"/>
        <w:gridCol w:w="2322"/>
        <w:gridCol w:w="2322"/>
      </w:tblGrid>
      <w:tr w:rsidR="003766FB" w:rsidRPr="0070584F" w:rsidTr="003E52F8">
        <w:tc>
          <w:tcPr>
            <w:tcW w:w="2213" w:type="dxa"/>
            <w:vMerge w:val="restart"/>
            <w:vAlign w:val="center"/>
          </w:tcPr>
          <w:p w:rsidR="003766FB" w:rsidRPr="0070584F" w:rsidRDefault="003766FB" w:rsidP="003E52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6966" w:type="dxa"/>
            <w:gridSpan w:val="3"/>
          </w:tcPr>
          <w:p w:rsidR="003766FB" w:rsidRPr="0070584F" w:rsidRDefault="003766FB" w:rsidP="003E52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ุณภาพ</w:t>
            </w:r>
          </w:p>
        </w:tc>
      </w:tr>
      <w:tr w:rsidR="003766FB" w:rsidRPr="0070584F" w:rsidTr="003E52F8">
        <w:tc>
          <w:tcPr>
            <w:tcW w:w="2213" w:type="dxa"/>
            <w:vMerge/>
          </w:tcPr>
          <w:p w:rsidR="003766FB" w:rsidRPr="0070584F" w:rsidRDefault="003766FB" w:rsidP="003E52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22" w:type="dxa"/>
          </w:tcPr>
          <w:p w:rsidR="003766FB" w:rsidRPr="0070584F" w:rsidRDefault="003766FB" w:rsidP="003E52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322" w:type="dxa"/>
          </w:tcPr>
          <w:p w:rsidR="003766FB" w:rsidRPr="0070584F" w:rsidRDefault="003766FB" w:rsidP="003E52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322" w:type="dxa"/>
          </w:tcPr>
          <w:p w:rsidR="003766FB" w:rsidRPr="0070584F" w:rsidRDefault="003766FB" w:rsidP="003E52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</w:tr>
      <w:tr w:rsidR="003766FB" w:rsidRPr="0070584F" w:rsidTr="003E52F8">
        <w:tc>
          <w:tcPr>
            <w:tcW w:w="2213" w:type="dxa"/>
          </w:tcPr>
          <w:p w:rsidR="003766FB" w:rsidRPr="0070584F" w:rsidRDefault="003766FB" w:rsidP="003E52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๑. พูดตรงประเด็น</w:t>
            </w:r>
          </w:p>
        </w:tc>
        <w:tc>
          <w:tcPr>
            <w:tcW w:w="2322" w:type="dxa"/>
          </w:tcPr>
          <w:p w:rsidR="003766FB" w:rsidRPr="0070584F" w:rsidRDefault="003766FB" w:rsidP="003E52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ูดตรงประเด็น เรียงลำดับเรื่องราวได้เป็นลำดับ ไม่วกวน </w:t>
            </w:r>
          </w:p>
        </w:tc>
        <w:tc>
          <w:tcPr>
            <w:tcW w:w="2322" w:type="dxa"/>
          </w:tcPr>
          <w:p w:rsidR="003766FB" w:rsidRPr="0070584F" w:rsidRDefault="003766FB" w:rsidP="003E52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ูดตรงประเด็น เรียงลำดับเรื่องราวไม่เรียงลำดับเหตุการณ์บ้างแต่ทำให้เข้าใจเรื่องราวได้ </w:t>
            </w:r>
          </w:p>
        </w:tc>
        <w:tc>
          <w:tcPr>
            <w:tcW w:w="2322" w:type="dxa"/>
          </w:tcPr>
          <w:p w:rsidR="003766FB" w:rsidRDefault="003766FB" w:rsidP="003E52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ูดออกนอกประเด็น เรียงลำดับเรื่องราววกวน</w:t>
            </w:r>
          </w:p>
          <w:p w:rsidR="003766FB" w:rsidRPr="0070584F" w:rsidRDefault="003766FB" w:rsidP="003E52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ข้าใจยาก </w:t>
            </w:r>
          </w:p>
        </w:tc>
      </w:tr>
      <w:tr w:rsidR="003766FB" w:rsidRPr="0070584F" w:rsidTr="003E52F8">
        <w:tc>
          <w:tcPr>
            <w:tcW w:w="2213" w:type="dxa"/>
          </w:tcPr>
          <w:p w:rsidR="003766FB" w:rsidRPr="0070584F" w:rsidRDefault="003766FB" w:rsidP="003E52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๒. พูดมีเหตุผล</w:t>
            </w:r>
          </w:p>
        </w:tc>
        <w:tc>
          <w:tcPr>
            <w:tcW w:w="2322" w:type="dxa"/>
          </w:tcPr>
          <w:p w:rsidR="003766FB" w:rsidRPr="0070584F" w:rsidRDefault="003766FB" w:rsidP="003E52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เหตุผลในการพูดได้เหมาะสม หรือยกตัวอย่างได้น่าเชื่อถือ</w:t>
            </w:r>
          </w:p>
        </w:tc>
        <w:tc>
          <w:tcPr>
            <w:tcW w:w="2322" w:type="dxa"/>
          </w:tcPr>
          <w:p w:rsidR="003766FB" w:rsidRPr="0070584F" w:rsidRDefault="003766FB" w:rsidP="003E52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เหตุผลในการพูดได้บ้าง หรือยกตัวอย่างได้แต่ยังไม่เพียงพอในการให้เหตุผลนั้น</w:t>
            </w:r>
          </w:p>
        </w:tc>
        <w:tc>
          <w:tcPr>
            <w:tcW w:w="2322" w:type="dxa"/>
          </w:tcPr>
          <w:p w:rsidR="003766FB" w:rsidRPr="0070584F" w:rsidRDefault="003766FB" w:rsidP="003E52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เหตุผลในการพูดได้น้อยหรือยกตัวอย่างได้ไม่น่าเชื่อถือ</w:t>
            </w:r>
          </w:p>
        </w:tc>
      </w:tr>
      <w:tr w:rsidR="003766FB" w:rsidRPr="0070584F" w:rsidTr="003E52F8">
        <w:tc>
          <w:tcPr>
            <w:tcW w:w="2213" w:type="dxa"/>
          </w:tcPr>
          <w:p w:rsidR="003766FB" w:rsidRPr="0070584F" w:rsidRDefault="003766FB" w:rsidP="003E52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๓. ความคล่องแคล่ว</w:t>
            </w:r>
          </w:p>
        </w:tc>
        <w:tc>
          <w:tcPr>
            <w:tcW w:w="2322" w:type="dxa"/>
          </w:tcPr>
          <w:p w:rsidR="003766FB" w:rsidRPr="0070584F" w:rsidRDefault="003766FB" w:rsidP="003E52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ูดได้คล่องแคล่วหากพูดพลาดสามารถแก้ไขการพูดให้ถูกต้องได้รวดเร็ว</w:t>
            </w:r>
          </w:p>
        </w:tc>
        <w:tc>
          <w:tcPr>
            <w:tcW w:w="2322" w:type="dxa"/>
          </w:tcPr>
          <w:p w:rsidR="003766FB" w:rsidRPr="0070584F" w:rsidRDefault="003766FB" w:rsidP="003E52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ูดติดขัดบ้าง แต่สามารถแก้ไขการพูดให้ถูกต้องได้เร็ว</w:t>
            </w:r>
          </w:p>
        </w:tc>
        <w:tc>
          <w:tcPr>
            <w:tcW w:w="2322" w:type="dxa"/>
          </w:tcPr>
          <w:p w:rsidR="003766FB" w:rsidRPr="0070584F" w:rsidRDefault="003766FB" w:rsidP="003E52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ูดผิดบ่อยๆ แก้ไขให้ถูกต้องได้ช้า ต้องให้ผู้อื่นบอก</w:t>
            </w:r>
          </w:p>
        </w:tc>
      </w:tr>
      <w:tr w:rsidR="003766FB" w:rsidRPr="0070584F" w:rsidTr="003E52F8">
        <w:tc>
          <w:tcPr>
            <w:tcW w:w="2213" w:type="dxa"/>
          </w:tcPr>
          <w:p w:rsidR="003766FB" w:rsidRPr="0070584F" w:rsidRDefault="003766FB" w:rsidP="003E52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๔. บุคลิกท่าทาง</w:t>
            </w:r>
          </w:p>
        </w:tc>
        <w:tc>
          <w:tcPr>
            <w:tcW w:w="2322" w:type="dxa"/>
          </w:tcPr>
          <w:p w:rsidR="003766FB" w:rsidRPr="0070584F" w:rsidRDefault="003766FB" w:rsidP="003E52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ทางในการพูดมีความมั่นใจ แสดงท่าทางประกอบการพูดได้ดี สื่อความได้</w:t>
            </w:r>
          </w:p>
        </w:tc>
        <w:tc>
          <w:tcPr>
            <w:tcW w:w="2322" w:type="dxa"/>
          </w:tcPr>
          <w:p w:rsidR="003766FB" w:rsidRPr="0070584F" w:rsidRDefault="003766FB" w:rsidP="003E52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ทางในการพูดแสดงความไม่มั่นใจอยู่บ้าง  แสดงท่าทางประกอบการพูดน้อย</w:t>
            </w:r>
          </w:p>
        </w:tc>
        <w:tc>
          <w:tcPr>
            <w:tcW w:w="2322" w:type="dxa"/>
          </w:tcPr>
          <w:p w:rsidR="003766FB" w:rsidRPr="0070584F" w:rsidRDefault="003766FB" w:rsidP="003E52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ทางในการพูดขาดความมั่นใจ ต้องคอยหาคนช่วยอยู่เสมอ ไม่แสดงท่าทางประกอบการพูด</w:t>
            </w:r>
          </w:p>
        </w:tc>
      </w:tr>
    </w:tbl>
    <w:p w:rsidR="003766FB" w:rsidRDefault="003766FB" w:rsidP="003766F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EC5B87" w:rsidRPr="00817958" w:rsidRDefault="00EC5B87" w:rsidP="00EC5B8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ัดลายมือ</w:t>
      </w:r>
    </w:p>
    <w:p w:rsidR="00EC5B87" w:rsidRPr="0070584F" w:rsidRDefault="00EC5B87" w:rsidP="00EC5B8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2213"/>
        <w:gridCol w:w="2322"/>
        <w:gridCol w:w="2322"/>
        <w:gridCol w:w="2322"/>
      </w:tblGrid>
      <w:tr w:rsidR="00EC5B87" w:rsidRPr="0070584F" w:rsidTr="003E52F8">
        <w:tc>
          <w:tcPr>
            <w:tcW w:w="2213" w:type="dxa"/>
            <w:vMerge w:val="restart"/>
            <w:vAlign w:val="center"/>
          </w:tcPr>
          <w:p w:rsidR="00EC5B87" w:rsidRPr="0070584F" w:rsidRDefault="00EC5B87" w:rsidP="003E52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6966" w:type="dxa"/>
            <w:gridSpan w:val="3"/>
          </w:tcPr>
          <w:p w:rsidR="00EC5B87" w:rsidRPr="0070584F" w:rsidRDefault="00EC5B87" w:rsidP="003E52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ุณภาพ</w:t>
            </w:r>
          </w:p>
        </w:tc>
      </w:tr>
      <w:tr w:rsidR="00EC5B87" w:rsidRPr="0070584F" w:rsidTr="003E52F8">
        <w:tc>
          <w:tcPr>
            <w:tcW w:w="2213" w:type="dxa"/>
            <w:vMerge/>
          </w:tcPr>
          <w:p w:rsidR="00EC5B87" w:rsidRPr="0070584F" w:rsidRDefault="00EC5B87" w:rsidP="003E52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22" w:type="dxa"/>
          </w:tcPr>
          <w:p w:rsidR="00EC5B87" w:rsidRPr="0070584F" w:rsidRDefault="00EC5B87" w:rsidP="003E52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322" w:type="dxa"/>
          </w:tcPr>
          <w:p w:rsidR="00EC5B87" w:rsidRPr="0070584F" w:rsidRDefault="00EC5B87" w:rsidP="003E52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322" w:type="dxa"/>
          </w:tcPr>
          <w:p w:rsidR="00EC5B87" w:rsidRPr="0070584F" w:rsidRDefault="00EC5B87" w:rsidP="003E52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</w:tr>
      <w:tr w:rsidR="00EC5B87" w:rsidRPr="0070584F" w:rsidTr="003E52F8">
        <w:tc>
          <w:tcPr>
            <w:tcW w:w="2213" w:type="dxa"/>
          </w:tcPr>
          <w:p w:rsidR="00EC5B87" w:rsidRPr="0070584F" w:rsidRDefault="00EC5B87" w:rsidP="003E52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อักษรและระยะห่างของตัวอักษร</w:t>
            </w:r>
          </w:p>
        </w:tc>
        <w:tc>
          <w:tcPr>
            <w:tcW w:w="2322" w:type="dxa"/>
          </w:tcPr>
          <w:p w:rsidR="00EC5B87" w:rsidRPr="0070584F" w:rsidRDefault="00EC5B87" w:rsidP="003E52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ูปแบบและขนาดตัวอักษรสม่ำเสมอ ระยะห่างของตัวอักษรเท่ากัน</w:t>
            </w:r>
          </w:p>
        </w:tc>
        <w:tc>
          <w:tcPr>
            <w:tcW w:w="2322" w:type="dxa"/>
          </w:tcPr>
          <w:p w:rsidR="00EC5B87" w:rsidRPr="0070584F" w:rsidRDefault="00EC5B87" w:rsidP="003E52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ูปแบบและขนาดตัวอักษรไม่สม่ำเสมอบางส่วน  ระยะห่างของตัวอักษรไม่เท่ากันบ้าง</w:t>
            </w:r>
          </w:p>
        </w:tc>
        <w:tc>
          <w:tcPr>
            <w:tcW w:w="2322" w:type="dxa"/>
          </w:tcPr>
          <w:p w:rsidR="00EC5B87" w:rsidRPr="0070584F" w:rsidRDefault="00EC5B87" w:rsidP="003E52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ใหญ่รูปแบบและขนาดตัวอักษรไม่สม่ำเสมอ ระยะห่างของตัวอักษรไม่เท่ากัน</w:t>
            </w:r>
          </w:p>
        </w:tc>
      </w:tr>
      <w:tr w:rsidR="00EC5B87" w:rsidRPr="0070584F" w:rsidTr="003E52F8">
        <w:tc>
          <w:tcPr>
            <w:tcW w:w="2213" w:type="dxa"/>
          </w:tcPr>
          <w:p w:rsidR="00EC5B87" w:rsidRPr="0070584F" w:rsidRDefault="00EC5B87" w:rsidP="003E52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. สะกดคำถูกต้อง</w:t>
            </w:r>
          </w:p>
        </w:tc>
        <w:tc>
          <w:tcPr>
            <w:tcW w:w="2322" w:type="dxa"/>
          </w:tcPr>
          <w:p w:rsidR="00EC5B87" w:rsidRPr="0070584F" w:rsidRDefault="00EC5B87" w:rsidP="003E52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ียนสะกดคำได้ถูกต้องทุกคำ</w:t>
            </w:r>
          </w:p>
        </w:tc>
        <w:tc>
          <w:tcPr>
            <w:tcW w:w="2322" w:type="dxa"/>
          </w:tcPr>
          <w:p w:rsidR="00EC5B87" w:rsidRPr="004A3C43" w:rsidRDefault="00EC5B87" w:rsidP="003E52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ียนสะกดคำได้ถูกต้อง มากว่าร้อยละ ๘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องคำทั้งหมดขึ้นไป </w:t>
            </w:r>
          </w:p>
        </w:tc>
        <w:tc>
          <w:tcPr>
            <w:tcW w:w="2322" w:type="dxa"/>
          </w:tcPr>
          <w:p w:rsidR="00EC5B87" w:rsidRPr="004A3C43" w:rsidRDefault="00EC5B87" w:rsidP="003E52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ียนสะกดคำได้ถูกต้อง น้อยว่าร้อยละ ๘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คำทั้งหมด</w:t>
            </w:r>
          </w:p>
        </w:tc>
      </w:tr>
      <w:tr w:rsidR="00EC5B87" w:rsidRPr="0070584F" w:rsidTr="003E52F8">
        <w:tc>
          <w:tcPr>
            <w:tcW w:w="2213" w:type="dxa"/>
          </w:tcPr>
          <w:p w:rsidR="00EC5B87" w:rsidRPr="0070584F" w:rsidRDefault="00EC5B87" w:rsidP="003E52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</w:t>
            </w: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สะอาดเป็นระเบียบ</w:t>
            </w:r>
          </w:p>
        </w:tc>
        <w:tc>
          <w:tcPr>
            <w:tcW w:w="2322" w:type="dxa"/>
          </w:tcPr>
          <w:p w:rsidR="00EC5B87" w:rsidRPr="0070584F" w:rsidRDefault="00EC5B87" w:rsidP="003E52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ียนสม่ำเสมอ เป็นระเบียบสะอาด มีการแก้ไขคำผิดทำได้สะอาด</w:t>
            </w:r>
          </w:p>
        </w:tc>
        <w:tc>
          <w:tcPr>
            <w:tcW w:w="2322" w:type="dxa"/>
          </w:tcPr>
          <w:p w:rsidR="00EC5B87" w:rsidRPr="0070584F" w:rsidRDefault="00EC5B87" w:rsidP="003E52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ียนไม่สม่ำเสมอ แต่เป็นระเบียบสะอาด มีการแก้ไขคำผิดไม่สะอาดบ้าง</w:t>
            </w:r>
          </w:p>
        </w:tc>
        <w:tc>
          <w:tcPr>
            <w:tcW w:w="2322" w:type="dxa"/>
          </w:tcPr>
          <w:p w:rsidR="00EC5B87" w:rsidRPr="0070584F" w:rsidRDefault="00EC5B87" w:rsidP="003E52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ขียนไม่สม่ำเสมอ มีรอยแก้ไขคำผิดไม่สะอาด </w:t>
            </w:r>
          </w:p>
        </w:tc>
      </w:tr>
    </w:tbl>
    <w:p w:rsidR="00EC5B87" w:rsidRDefault="00EC5B87" w:rsidP="00EC5B8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3766FB" w:rsidRPr="00EC5B87" w:rsidRDefault="003766FB" w:rsidP="003766F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3766FB" w:rsidRDefault="003766FB" w:rsidP="003766F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765A79" w:rsidRDefault="00765A79" w:rsidP="003766F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3766FB" w:rsidRDefault="003766FB" w:rsidP="003766F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3766FB" w:rsidRDefault="003766FB" w:rsidP="003766F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3766FB" w:rsidRDefault="003766FB" w:rsidP="003766F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F76D22" w:rsidRPr="00817958" w:rsidRDefault="00F76D22" w:rsidP="00F76D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81795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ารเขียน</w:t>
      </w:r>
    </w:p>
    <w:p w:rsidR="00F76D22" w:rsidRPr="0070584F" w:rsidRDefault="00F76D22" w:rsidP="00F76D22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2213"/>
        <w:gridCol w:w="2322"/>
        <w:gridCol w:w="2322"/>
        <w:gridCol w:w="2322"/>
      </w:tblGrid>
      <w:tr w:rsidR="00F76D22" w:rsidRPr="0070584F" w:rsidTr="003E52F8">
        <w:tc>
          <w:tcPr>
            <w:tcW w:w="2213" w:type="dxa"/>
            <w:vMerge w:val="restart"/>
            <w:vAlign w:val="center"/>
          </w:tcPr>
          <w:p w:rsidR="00F76D22" w:rsidRPr="0070584F" w:rsidRDefault="00F76D22" w:rsidP="003E52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6966" w:type="dxa"/>
            <w:gridSpan w:val="3"/>
          </w:tcPr>
          <w:p w:rsidR="00F76D22" w:rsidRPr="0070584F" w:rsidRDefault="00F76D22" w:rsidP="003E52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ุณภาพ</w:t>
            </w:r>
          </w:p>
        </w:tc>
      </w:tr>
      <w:tr w:rsidR="00F76D22" w:rsidRPr="0070584F" w:rsidTr="003E52F8">
        <w:tc>
          <w:tcPr>
            <w:tcW w:w="2213" w:type="dxa"/>
            <w:vMerge/>
          </w:tcPr>
          <w:p w:rsidR="00F76D22" w:rsidRPr="0070584F" w:rsidRDefault="00F76D22" w:rsidP="003E52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22" w:type="dxa"/>
          </w:tcPr>
          <w:p w:rsidR="00F76D22" w:rsidRPr="0070584F" w:rsidRDefault="00F76D22" w:rsidP="003E52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322" w:type="dxa"/>
          </w:tcPr>
          <w:p w:rsidR="00F76D22" w:rsidRPr="0070584F" w:rsidRDefault="00F76D22" w:rsidP="003E52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322" w:type="dxa"/>
          </w:tcPr>
          <w:p w:rsidR="00F76D22" w:rsidRPr="0070584F" w:rsidRDefault="00F76D22" w:rsidP="003E52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</w:tr>
      <w:tr w:rsidR="00F76D22" w:rsidRPr="0070584F" w:rsidTr="003E52F8">
        <w:tc>
          <w:tcPr>
            <w:tcW w:w="2213" w:type="dxa"/>
          </w:tcPr>
          <w:p w:rsidR="00F76D22" w:rsidRPr="0070584F" w:rsidRDefault="00F76D22" w:rsidP="003E52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๑. สะกดคำถูกต้อง</w:t>
            </w:r>
          </w:p>
        </w:tc>
        <w:tc>
          <w:tcPr>
            <w:tcW w:w="2322" w:type="dxa"/>
          </w:tcPr>
          <w:p w:rsidR="00F76D22" w:rsidRPr="0070584F" w:rsidRDefault="00F76D22" w:rsidP="003E52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ขียนสะกดคำได้ถูกต้อง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9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คำทั้งหมดขึ้นไป</w:t>
            </w:r>
          </w:p>
        </w:tc>
        <w:tc>
          <w:tcPr>
            <w:tcW w:w="2322" w:type="dxa"/>
          </w:tcPr>
          <w:p w:rsidR="00F76D22" w:rsidRPr="004A3C43" w:rsidRDefault="00F76D22" w:rsidP="003E52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ขียนสะกดคำได้ถูกต้อง มากว่า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6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้อยกว่า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90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องคำทั้งหมดขึ้นไป </w:t>
            </w:r>
          </w:p>
        </w:tc>
        <w:tc>
          <w:tcPr>
            <w:tcW w:w="2322" w:type="dxa"/>
          </w:tcPr>
          <w:p w:rsidR="00F76D22" w:rsidRPr="004A3C43" w:rsidRDefault="00F76D22" w:rsidP="003E52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ขียนสะกดคำได้ถูกต้อง น้อยว่า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6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คำทั้งหมดขึ้นไป</w:t>
            </w:r>
          </w:p>
        </w:tc>
      </w:tr>
      <w:tr w:rsidR="00F76D22" w:rsidRPr="0070584F" w:rsidTr="003E52F8">
        <w:tc>
          <w:tcPr>
            <w:tcW w:w="2213" w:type="dxa"/>
          </w:tcPr>
          <w:p w:rsidR="00F76D22" w:rsidRPr="0070584F" w:rsidRDefault="00F76D22" w:rsidP="003E52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</w:t>
            </w: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สะอาดเป็นระเบียบ</w:t>
            </w:r>
          </w:p>
        </w:tc>
        <w:tc>
          <w:tcPr>
            <w:tcW w:w="2322" w:type="dxa"/>
          </w:tcPr>
          <w:p w:rsidR="00F76D22" w:rsidRPr="0070584F" w:rsidRDefault="00F76D22" w:rsidP="003E52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ียนสม่ำเสมอ เป็นระเบียบสะอาด มีการแก้ไขคำผิดทำได้สะอาด</w:t>
            </w:r>
          </w:p>
        </w:tc>
        <w:tc>
          <w:tcPr>
            <w:tcW w:w="2322" w:type="dxa"/>
          </w:tcPr>
          <w:p w:rsidR="00F76D22" w:rsidRPr="0070584F" w:rsidRDefault="00F76D22" w:rsidP="003E52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ียนไม่สม่ำเสมอ แต่เป็นระเบียบสะอาด มีการแก้ไขคำผิดไม่สะอาดบ้าง</w:t>
            </w:r>
          </w:p>
        </w:tc>
        <w:tc>
          <w:tcPr>
            <w:tcW w:w="2322" w:type="dxa"/>
          </w:tcPr>
          <w:p w:rsidR="00F76D22" w:rsidRPr="0070584F" w:rsidRDefault="00F76D22" w:rsidP="003E52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ขียนไม่สม่ำเสมอ มีรอยแก้ไขคำผิดไม่สะอาด </w:t>
            </w:r>
          </w:p>
        </w:tc>
      </w:tr>
      <w:tr w:rsidR="00F76D22" w:rsidRPr="0070584F" w:rsidTr="003E52F8">
        <w:tc>
          <w:tcPr>
            <w:tcW w:w="2213" w:type="dxa"/>
          </w:tcPr>
          <w:p w:rsidR="00F76D22" w:rsidRPr="0070584F" w:rsidRDefault="00F76D22" w:rsidP="003E52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๓. ตรงประเด็น</w:t>
            </w:r>
          </w:p>
        </w:tc>
        <w:tc>
          <w:tcPr>
            <w:tcW w:w="2322" w:type="dxa"/>
          </w:tcPr>
          <w:p w:rsidR="00F76D22" w:rsidRPr="0070584F" w:rsidRDefault="00F76D22" w:rsidP="003E52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ขียนสื่อสารได้ตรงประเด็นมีใจความสำคัญสอดคล้องกับหัวข้อที่เขียน </w:t>
            </w:r>
          </w:p>
        </w:tc>
        <w:tc>
          <w:tcPr>
            <w:tcW w:w="2322" w:type="dxa"/>
          </w:tcPr>
          <w:p w:rsidR="00F76D22" w:rsidRPr="0070584F" w:rsidRDefault="00F76D22" w:rsidP="003E52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ขียนสื่อสารได้ตรงประเด็นใจความสำคัญไม่ครบตามหัวข้อที่เขียนแต่ยังสื่อสารในประเด็นได้ </w:t>
            </w:r>
          </w:p>
        </w:tc>
        <w:tc>
          <w:tcPr>
            <w:tcW w:w="2322" w:type="dxa"/>
          </w:tcPr>
          <w:p w:rsidR="00F76D22" w:rsidRPr="0070584F" w:rsidRDefault="00F76D22" w:rsidP="003E52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ียนเนื้อหาส่วนใหญ่ไม่ตรงประเด็น</w:t>
            </w:r>
          </w:p>
        </w:tc>
      </w:tr>
    </w:tbl>
    <w:p w:rsidR="00F76D22" w:rsidRDefault="00F76D22" w:rsidP="00F76D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3766FB" w:rsidRPr="003D5984" w:rsidRDefault="003766FB" w:rsidP="003766F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D5984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ำงานกลุ่ม</w:t>
      </w:r>
    </w:p>
    <w:p w:rsidR="003766FB" w:rsidRPr="003D5984" w:rsidRDefault="003766FB" w:rsidP="003766F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2268"/>
        <w:gridCol w:w="2303"/>
        <w:gridCol w:w="2304"/>
        <w:gridCol w:w="2304"/>
      </w:tblGrid>
      <w:tr w:rsidR="003766FB" w:rsidRPr="003D5984" w:rsidTr="003E52F8">
        <w:tc>
          <w:tcPr>
            <w:tcW w:w="2268" w:type="dxa"/>
            <w:vMerge w:val="restart"/>
            <w:vAlign w:val="center"/>
          </w:tcPr>
          <w:p w:rsidR="003766FB" w:rsidRPr="003D5984" w:rsidRDefault="003766FB" w:rsidP="003E52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6911" w:type="dxa"/>
            <w:gridSpan w:val="3"/>
          </w:tcPr>
          <w:p w:rsidR="003766FB" w:rsidRPr="003D5984" w:rsidRDefault="003766FB" w:rsidP="003E52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ุณภาพ</w:t>
            </w:r>
          </w:p>
        </w:tc>
      </w:tr>
      <w:tr w:rsidR="003766FB" w:rsidRPr="003D5984" w:rsidTr="003E52F8">
        <w:tc>
          <w:tcPr>
            <w:tcW w:w="2268" w:type="dxa"/>
            <w:vMerge/>
          </w:tcPr>
          <w:p w:rsidR="003766FB" w:rsidRPr="003D5984" w:rsidRDefault="003766FB" w:rsidP="003E52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03" w:type="dxa"/>
          </w:tcPr>
          <w:p w:rsidR="003766FB" w:rsidRPr="003D5984" w:rsidRDefault="003766FB" w:rsidP="003E52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304" w:type="dxa"/>
          </w:tcPr>
          <w:p w:rsidR="003766FB" w:rsidRPr="003D5984" w:rsidRDefault="003766FB" w:rsidP="003E52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304" w:type="dxa"/>
          </w:tcPr>
          <w:p w:rsidR="003766FB" w:rsidRPr="003D5984" w:rsidRDefault="003766FB" w:rsidP="003E52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</w:tr>
      <w:tr w:rsidR="003766FB" w:rsidRPr="003D5984" w:rsidTr="003E52F8">
        <w:tc>
          <w:tcPr>
            <w:tcW w:w="2268" w:type="dxa"/>
            <w:vAlign w:val="center"/>
          </w:tcPr>
          <w:p w:rsidR="003766FB" w:rsidRPr="00AA765A" w:rsidRDefault="003766FB" w:rsidP="003E52F8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๑. </w:t>
            </w: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การให้ความร่วมมือ</w:t>
            </w:r>
          </w:p>
        </w:tc>
        <w:tc>
          <w:tcPr>
            <w:tcW w:w="2303" w:type="dxa"/>
          </w:tcPr>
          <w:p w:rsidR="003766FB" w:rsidRPr="00AA765A" w:rsidRDefault="003766FB" w:rsidP="003E52F8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ให้ความร่วมมือ</w:t>
            </w:r>
          </w:p>
          <w:p w:rsidR="003766FB" w:rsidRPr="00AA765A" w:rsidRDefault="003766FB" w:rsidP="003E52F8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ในการเรียนอย่างเต็มความสามารถตลอดเวลา</w:t>
            </w:r>
          </w:p>
        </w:tc>
        <w:tc>
          <w:tcPr>
            <w:tcW w:w="2304" w:type="dxa"/>
          </w:tcPr>
          <w:p w:rsidR="003766FB" w:rsidRPr="00AA765A" w:rsidRDefault="003766FB" w:rsidP="003E52F8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ให้ความร่วมมือแต่ไม่ต่อเนื่องตลอดเวลา</w:t>
            </w:r>
          </w:p>
        </w:tc>
        <w:tc>
          <w:tcPr>
            <w:tcW w:w="2304" w:type="dxa"/>
          </w:tcPr>
          <w:p w:rsidR="003766FB" w:rsidRPr="00AA765A" w:rsidRDefault="003766FB" w:rsidP="003E52F8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ไม่ให้ความร่วมมือ</w:t>
            </w:r>
          </w:p>
          <w:p w:rsidR="003766FB" w:rsidRPr="00AA765A" w:rsidRDefault="003766FB" w:rsidP="003E52F8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ในการเรียน</w:t>
            </w:r>
          </w:p>
        </w:tc>
      </w:tr>
      <w:tr w:rsidR="003766FB" w:rsidRPr="003D5984" w:rsidTr="003E52F8">
        <w:tc>
          <w:tcPr>
            <w:tcW w:w="2268" w:type="dxa"/>
            <w:vAlign w:val="center"/>
          </w:tcPr>
          <w:p w:rsidR="003766FB" w:rsidRPr="00AA765A" w:rsidRDefault="003766FB" w:rsidP="003E52F8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๒. </w:t>
            </w: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ความรับผิดชอบ</w:t>
            </w:r>
          </w:p>
        </w:tc>
        <w:tc>
          <w:tcPr>
            <w:tcW w:w="2303" w:type="dxa"/>
          </w:tcPr>
          <w:p w:rsidR="003766FB" w:rsidRPr="00AA765A" w:rsidRDefault="003766FB" w:rsidP="003E52F8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รับผิดชอบงานที่ได้รับมอบหมายดี ส่งงานทันเวลาทุกครั้ง</w:t>
            </w:r>
          </w:p>
        </w:tc>
        <w:tc>
          <w:tcPr>
            <w:tcW w:w="2304" w:type="dxa"/>
          </w:tcPr>
          <w:p w:rsidR="003766FB" w:rsidRPr="00AA765A" w:rsidRDefault="003766FB" w:rsidP="003E52F8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รับผิดชอบงานที่ได้รับมอบหมาย ส่งงานไม่ตรงเวลา แก้ไขงานเสร็จ</w:t>
            </w:r>
          </w:p>
          <w:p w:rsidR="003766FB" w:rsidRPr="00AA765A" w:rsidRDefault="003766FB" w:rsidP="003E52F8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หลังชั่วโมงเรียน</w:t>
            </w:r>
          </w:p>
        </w:tc>
        <w:tc>
          <w:tcPr>
            <w:tcW w:w="2304" w:type="dxa"/>
          </w:tcPr>
          <w:p w:rsidR="003766FB" w:rsidRPr="00AA765A" w:rsidRDefault="003766FB" w:rsidP="003E52F8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ขาดความรับผิดชอบ </w:t>
            </w:r>
          </w:p>
          <w:p w:rsidR="003766FB" w:rsidRPr="00AA765A" w:rsidRDefault="003766FB" w:rsidP="003E52F8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ทำงานไม่เสร็จและ</w:t>
            </w:r>
          </w:p>
          <w:p w:rsidR="003766FB" w:rsidRPr="00AA765A" w:rsidRDefault="003766FB" w:rsidP="003E52F8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ส่งงานไม่ทันเวลา  แก้ไขงานของตนเองไม่ได้</w:t>
            </w:r>
          </w:p>
        </w:tc>
      </w:tr>
      <w:tr w:rsidR="003766FB" w:rsidRPr="003D5984" w:rsidTr="003E52F8">
        <w:tc>
          <w:tcPr>
            <w:tcW w:w="2268" w:type="dxa"/>
            <w:vAlign w:val="center"/>
          </w:tcPr>
          <w:p w:rsidR="003766FB" w:rsidRPr="00AA765A" w:rsidRDefault="003766FB" w:rsidP="003E52F8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๓. </w:t>
            </w: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การช่วยเหลือเพื่อนในกลุ่ม</w:t>
            </w:r>
          </w:p>
        </w:tc>
        <w:tc>
          <w:tcPr>
            <w:tcW w:w="2303" w:type="dxa"/>
          </w:tcPr>
          <w:p w:rsidR="003766FB" w:rsidRPr="00AA765A" w:rsidRDefault="003766FB" w:rsidP="003E52F8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ให้ความช่วยเหลือเพื่อนทั้งในและนอกกลุ่มที่ขอความช่วยเหลือ</w:t>
            </w:r>
          </w:p>
        </w:tc>
        <w:tc>
          <w:tcPr>
            <w:tcW w:w="2304" w:type="dxa"/>
          </w:tcPr>
          <w:p w:rsidR="003766FB" w:rsidRPr="00AA765A" w:rsidRDefault="003766FB" w:rsidP="003E52F8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ให้ความช่วยเหลือเพื่อนเฉพาะกลุ่มตนเองหรือคนที่ชอบใจเท่านั้น</w:t>
            </w:r>
          </w:p>
        </w:tc>
        <w:tc>
          <w:tcPr>
            <w:tcW w:w="2304" w:type="dxa"/>
          </w:tcPr>
          <w:p w:rsidR="003766FB" w:rsidRPr="00AA765A" w:rsidRDefault="003766FB" w:rsidP="003E52F8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ไม่ให้ความช่วยเหลือเพื่อน  ทำงานลำพัง</w:t>
            </w:r>
          </w:p>
          <w:p w:rsidR="003766FB" w:rsidRPr="00AA765A" w:rsidRDefault="003766FB" w:rsidP="003E52F8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คนเดียว</w:t>
            </w:r>
          </w:p>
        </w:tc>
      </w:tr>
      <w:tr w:rsidR="003766FB" w:rsidRPr="003D5984" w:rsidTr="003E52F8">
        <w:tc>
          <w:tcPr>
            <w:tcW w:w="2268" w:type="dxa"/>
            <w:vAlign w:val="center"/>
          </w:tcPr>
          <w:p w:rsidR="003766FB" w:rsidRPr="00AA765A" w:rsidRDefault="003766FB" w:rsidP="003E52F8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๔. </w:t>
            </w: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การแสดงความคิดเห็น</w:t>
            </w:r>
          </w:p>
        </w:tc>
        <w:tc>
          <w:tcPr>
            <w:tcW w:w="2303" w:type="dxa"/>
          </w:tcPr>
          <w:p w:rsidR="003766FB" w:rsidRPr="00AA765A" w:rsidRDefault="003766FB" w:rsidP="003E52F8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กล้าแสดงความคิดเห็น </w:t>
            </w:r>
          </w:p>
          <w:p w:rsidR="003766FB" w:rsidRPr="00AA765A" w:rsidRDefault="003766FB" w:rsidP="003E52F8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มีเหตุผลและมีมารยาท</w:t>
            </w:r>
          </w:p>
          <w:p w:rsidR="003766FB" w:rsidRPr="00AA765A" w:rsidRDefault="003766FB" w:rsidP="003E52F8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ในการนำเสนอ</w:t>
            </w:r>
          </w:p>
          <w:p w:rsidR="003766FB" w:rsidRPr="00AA765A" w:rsidRDefault="003766FB" w:rsidP="003E52F8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ความคิดเห็น</w:t>
            </w:r>
          </w:p>
        </w:tc>
        <w:tc>
          <w:tcPr>
            <w:tcW w:w="2304" w:type="dxa"/>
          </w:tcPr>
          <w:p w:rsidR="003766FB" w:rsidRPr="00AA765A" w:rsidRDefault="003766FB" w:rsidP="003E52F8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กล้าแสดงความคิดเห็น แต่บางครั้งขาดเหตุผล </w:t>
            </w:r>
          </w:p>
        </w:tc>
        <w:tc>
          <w:tcPr>
            <w:tcW w:w="2304" w:type="dxa"/>
          </w:tcPr>
          <w:p w:rsidR="003766FB" w:rsidRPr="00AA765A" w:rsidRDefault="003766FB" w:rsidP="003E52F8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ไม่เสนอความคิดเห็น</w:t>
            </w:r>
          </w:p>
          <w:p w:rsidR="003766FB" w:rsidRPr="00AA765A" w:rsidRDefault="003766FB" w:rsidP="003E52F8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ของตนเอง</w:t>
            </w:r>
          </w:p>
        </w:tc>
      </w:tr>
      <w:tr w:rsidR="003766FB" w:rsidRPr="003D5984" w:rsidTr="003E52F8">
        <w:tc>
          <w:tcPr>
            <w:tcW w:w="2268" w:type="dxa"/>
            <w:vAlign w:val="center"/>
          </w:tcPr>
          <w:p w:rsidR="003766FB" w:rsidRPr="00AA765A" w:rsidRDefault="003766FB" w:rsidP="003E52F8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๕. </w:t>
            </w: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การรับฟังความคิดเห็น</w:t>
            </w:r>
          </w:p>
        </w:tc>
        <w:tc>
          <w:tcPr>
            <w:tcW w:w="2303" w:type="dxa"/>
          </w:tcPr>
          <w:p w:rsidR="003766FB" w:rsidRPr="00AA765A" w:rsidRDefault="003766FB" w:rsidP="003E52F8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รับฟังและยอมรับ</w:t>
            </w:r>
          </w:p>
          <w:p w:rsidR="003766FB" w:rsidRPr="00AA765A" w:rsidRDefault="003766FB" w:rsidP="003E52F8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ความคิดเห็นของคน</w:t>
            </w:r>
          </w:p>
          <w:p w:rsidR="003766FB" w:rsidRPr="00AA765A" w:rsidRDefault="003766FB" w:rsidP="003E52F8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ส่วนใหญ่ให้ความร่วมมือและปฏิบัติตามเสียง</w:t>
            </w:r>
          </w:p>
          <w:p w:rsidR="003766FB" w:rsidRPr="00AA765A" w:rsidRDefault="003766FB" w:rsidP="003E52F8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ส่วนใหญ่</w:t>
            </w:r>
          </w:p>
        </w:tc>
        <w:tc>
          <w:tcPr>
            <w:tcW w:w="2304" w:type="dxa"/>
          </w:tcPr>
          <w:p w:rsidR="003766FB" w:rsidRPr="00AA765A" w:rsidRDefault="003766FB" w:rsidP="003E52F8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รับฟังและยอมรับ</w:t>
            </w:r>
          </w:p>
          <w:p w:rsidR="003766FB" w:rsidRPr="00AA765A" w:rsidRDefault="003766FB" w:rsidP="003E52F8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ความคิดเห็นของคน</w:t>
            </w:r>
          </w:p>
          <w:p w:rsidR="003766FB" w:rsidRPr="00AA765A" w:rsidRDefault="003766FB" w:rsidP="003E52F8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ส่วนใหญ่แต่บางครั้งที่</w:t>
            </w:r>
          </w:p>
          <w:p w:rsidR="003766FB" w:rsidRPr="00AA765A" w:rsidRDefault="003766FB" w:rsidP="003E52F8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ไม่พอใจก็แสดงออก</w:t>
            </w:r>
          </w:p>
          <w:p w:rsidR="003766FB" w:rsidRPr="00AA765A" w:rsidRDefault="003766FB" w:rsidP="003E52F8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โดยการไม่ปฏิบัติตาม</w:t>
            </w:r>
          </w:p>
        </w:tc>
        <w:tc>
          <w:tcPr>
            <w:tcW w:w="2304" w:type="dxa"/>
          </w:tcPr>
          <w:p w:rsidR="003766FB" w:rsidRPr="00AA765A" w:rsidRDefault="003766FB" w:rsidP="003E52F8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ไม่ยอมรับความคิดเห็นของเพื่อน ไม่พอใจเมื่อความคิดเห็นของตนไม่เป็นที่ยอมรับ</w:t>
            </w:r>
          </w:p>
        </w:tc>
      </w:tr>
    </w:tbl>
    <w:p w:rsidR="00FC526D" w:rsidRPr="00584702" w:rsidRDefault="00FC526D" w:rsidP="0058470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sectPr w:rsidR="00FC526D" w:rsidRPr="00584702" w:rsidSect="007B5D0E">
      <w:pgSz w:w="11906" w:h="16838" w:code="9"/>
      <w:pgMar w:top="851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C5D96"/>
    <w:multiLevelType w:val="hybridMultilevel"/>
    <w:tmpl w:val="A30EF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70D35"/>
    <w:multiLevelType w:val="hybridMultilevel"/>
    <w:tmpl w:val="F3EC63B4"/>
    <w:lvl w:ilvl="0" w:tplc="311ED9D8">
      <w:start w:val="1"/>
      <w:numFmt w:val="thaiNumbers"/>
      <w:lvlText w:val="%1."/>
      <w:lvlJc w:val="left"/>
      <w:pPr>
        <w:ind w:left="12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>
    <w:nsid w:val="16EB635E"/>
    <w:multiLevelType w:val="hybridMultilevel"/>
    <w:tmpl w:val="C0EE00B4"/>
    <w:lvl w:ilvl="0" w:tplc="A4FE3B5C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">
    <w:nsid w:val="195620D1"/>
    <w:multiLevelType w:val="hybridMultilevel"/>
    <w:tmpl w:val="002E549E"/>
    <w:lvl w:ilvl="0" w:tplc="D12625F8">
      <w:start w:val="4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F502B"/>
    <w:multiLevelType w:val="hybridMultilevel"/>
    <w:tmpl w:val="8CE8270A"/>
    <w:lvl w:ilvl="0" w:tplc="DFB23BB8">
      <w:start w:val="1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A85010"/>
    <w:multiLevelType w:val="hybridMultilevel"/>
    <w:tmpl w:val="795E6B78"/>
    <w:lvl w:ilvl="0" w:tplc="D9D69026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6">
    <w:nsid w:val="2DBF3994"/>
    <w:multiLevelType w:val="hybridMultilevel"/>
    <w:tmpl w:val="82A2FA5C"/>
    <w:lvl w:ilvl="0" w:tplc="CAE8A64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BD0E9C"/>
    <w:multiLevelType w:val="hybridMultilevel"/>
    <w:tmpl w:val="CE123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601B51"/>
    <w:multiLevelType w:val="hybridMultilevel"/>
    <w:tmpl w:val="D438E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3F1E34"/>
    <w:multiLevelType w:val="hybridMultilevel"/>
    <w:tmpl w:val="F99A1428"/>
    <w:lvl w:ilvl="0" w:tplc="BD3C253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46EB74A6"/>
    <w:multiLevelType w:val="hybridMultilevel"/>
    <w:tmpl w:val="F2FE9FCE"/>
    <w:lvl w:ilvl="0" w:tplc="289EA900">
      <w:start w:val="1"/>
      <w:numFmt w:val="decimal"/>
      <w:lvlText w:val="%1."/>
      <w:lvlJc w:val="left"/>
      <w:pPr>
        <w:ind w:left="129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1">
    <w:nsid w:val="4BC32AB0"/>
    <w:multiLevelType w:val="hybridMultilevel"/>
    <w:tmpl w:val="2A38FA30"/>
    <w:lvl w:ilvl="0" w:tplc="DC3EECF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71282F"/>
    <w:multiLevelType w:val="hybridMultilevel"/>
    <w:tmpl w:val="565A40E4"/>
    <w:lvl w:ilvl="0" w:tplc="9EF6C642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3">
    <w:nsid w:val="590D1BEF"/>
    <w:multiLevelType w:val="hybridMultilevel"/>
    <w:tmpl w:val="96582E0C"/>
    <w:lvl w:ilvl="0" w:tplc="33DAB8AE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4" w:hanging="360"/>
      </w:pPr>
    </w:lvl>
    <w:lvl w:ilvl="2" w:tplc="0409001B" w:tentative="1">
      <w:start w:val="1"/>
      <w:numFmt w:val="lowerRoman"/>
      <w:lvlText w:val="%3."/>
      <w:lvlJc w:val="right"/>
      <w:pPr>
        <w:ind w:left="2424" w:hanging="180"/>
      </w:pPr>
    </w:lvl>
    <w:lvl w:ilvl="3" w:tplc="0409000F" w:tentative="1">
      <w:start w:val="1"/>
      <w:numFmt w:val="decimal"/>
      <w:lvlText w:val="%4."/>
      <w:lvlJc w:val="left"/>
      <w:pPr>
        <w:ind w:left="3144" w:hanging="360"/>
      </w:pPr>
    </w:lvl>
    <w:lvl w:ilvl="4" w:tplc="04090019" w:tentative="1">
      <w:start w:val="1"/>
      <w:numFmt w:val="lowerLetter"/>
      <w:lvlText w:val="%5."/>
      <w:lvlJc w:val="left"/>
      <w:pPr>
        <w:ind w:left="3864" w:hanging="360"/>
      </w:pPr>
    </w:lvl>
    <w:lvl w:ilvl="5" w:tplc="0409001B" w:tentative="1">
      <w:start w:val="1"/>
      <w:numFmt w:val="lowerRoman"/>
      <w:lvlText w:val="%6."/>
      <w:lvlJc w:val="right"/>
      <w:pPr>
        <w:ind w:left="4584" w:hanging="180"/>
      </w:pPr>
    </w:lvl>
    <w:lvl w:ilvl="6" w:tplc="0409000F" w:tentative="1">
      <w:start w:val="1"/>
      <w:numFmt w:val="decimal"/>
      <w:lvlText w:val="%7."/>
      <w:lvlJc w:val="left"/>
      <w:pPr>
        <w:ind w:left="5304" w:hanging="360"/>
      </w:pPr>
    </w:lvl>
    <w:lvl w:ilvl="7" w:tplc="04090019" w:tentative="1">
      <w:start w:val="1"/>
      <w:numFmt w:val="lowerLetter"/>
      <w:lvlText w:val="%8."/>
      <w:lvlJc w:val="left"/>
      <w:pPr>
        <w:ind w:left="6024" w:hanging="360"/>
      </w:pPr>
    </w:lvl>
    <w:lvl w:ilvl="8" w:tplc="04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4">
    <w:nsid w:val="5C8828AC"/>
    <w:multiLevelType w:val="hybridMultilevel"/>
    <w:tmpl w:val="D24E8174"/>
    <w:lvl w:ilvl="0" w:tplc="849CC130">
      <w:start w:val="1"/>
      <w:numFmt w:val="thaiNumbers"/>
      <w:lvlText w:val="%1."/>
      <w:lvlJc w:val="left"/>
      <w:pPr>
        <w:ind w:left="121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5">
    <w:nsid w:val="64975070"/>
    <w:multiLevelType w:val="hybridMultilevel"/>
    <w:tmpl w:val="85C45026"/>
    <w:lvl w:ilvl="0" w:tplc="5344CD9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7D68BE"/>
    <w:multiLevelType w:val="hybridMultilevel"/>
    <w:tmpl w:val="CB96CA6C"/>
    <w:lvl w:ilvl="0" w:tplc="03542D2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6F467B"/>
    <w:multiLevelType w:val="multilevel"/>
    <w:tmpl w:val="B1AC81A4"/>
    <w:lvl w:ilvl="0">
      <w:start w:val="1"/>
      <w:numFmt w:val="decimal"/>
      <w:lvlText w:val="%1."/>
      <w:lvlJc w:val="left"/>
      <w:pPr>
        <w:ind w:left="504" w:hanging="360"/>
      </w:pPr>
      <w:rPr>
        <w:rFonts w:ascii="TH SarabunPSK" w:eastAsia="Calibri" w:hAnsi="TH SarabunPSK" w:cs="TH SarabunPSK"/>
      </w:rPr>
    </w:lvl>
    <w:lvl w:ilvl="1">
      <w:start w:val="1"/>
      <w:numFmt w:val="decimal"/>
      <w:isLgl/>
      <w:lvlText w:val="%1.%2"/>
      <w:lvlJc w:val="left"/>
      <w:pPr>
        <w:ind w:left="5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4" w:hanging="1800"/>
      </w:pPr>
      <w:rPr>
        <w:rFonts w:hint="default"/>
      </w:rPr>
    </w:lvl>
  </w:abstractNum>
  <w:abstractNum w:abstractNumId="18">
    <w:nsid w:val="710400B7"/>
    <w:multiLevelType w:val="multilevel"/>
    <w:tmpl w:val="13108A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08" w:hanging="1800"/>
      </w:pPr>
      <w:rPr>
        <w:rFonts w:hint="default"/>
      </w:rPr>
    </w:lvl>
  </w:abstractNum>
  <w:abstractNum w:abstractNumId="19">
    <w:nsid w:val="73A8481F"/>
    <w:multiLevelType w:val="hybridMultilevel"/>
    <w:tmpl w:val="CD362B2A"/>
    <w:lvl w:ilvl="0" w:tplc="02CA3AEC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0"/>
  </w:num>
  <w:num w:numId="5">
    <w:abstractNumId w:val="12"/>
  </w:num>
  <w:num w:numId="6">
    <w:abstractNumId w:val="5"/>
  </w:num>
  <w:num w:numId="7">
    <w:abstractNumId w:val="18"/>
  </w:num>
  <w:num w:numId="8">
    <w:abstractNumId w:val="9"/>
  </w:num>
  <w:num w:numId="9">
    <w:abstractNumId w:val="13"/>
  </w:num>
  <w:num w:numId="10">
    <w:abstractNumId w:val="3"/>
  </w:num>
  <w:num w:numId="11">
    <w:abstractNumId w:val="17"/>
  </w:num>
  <w:num w:numId="12">
    <w:abstractNumId w:val="16"/>
  </w:num>
  <w:num w:numId="13">
    <w:abstractNumId w:val="11"/>
  </w:num>
  <w:num w:numId="14">
    <w:abstractNumId w:val="7"/>
  </w:num>
  <w:num w:numId="15">
    <w:abstractNumId w:val="6"/>
  </w:num>
  <w:num w:numId="16">
    <w:abstractNumId w:val="4"/>
  </w:num>
  <w:num w:numId="17">
    <w:abstractNumId w:val="15"/>
  </w:num>
  <w:num w:numId="18">
    <w:abstractNumId w:val="1"/>
  </w:num>
  <w:num w:numId="19">
    <w:abstractNumId w:val="14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 w:grammar="clean"/>
  <w:defaultTabStop w:val="720"/>
  <w:characterSpacingControl w:val="doNotCompress"/>
  <w:compat>
    <w:applyBreakingRules/>
  </w:compat>
  <w:rsids>
    <w:rsidRoot w:val="007B5D0E"/>
    <w:rsid w:val="000374B6"/>
    <w:rsid w:val="00040123"/>
    <w:rsid w:val="00052280"/>
    <w:rsid w:val="000574A0"/>
    <w:rsid w:val="00071EF9"/>
    <w:rsid w:val="00081FA4"/>
    <w:rsid w:val="000A1AC7"/>
    <w:rsid w:val="000E3228"/>
    <w:rsid w:val="000E4391"/>
    <w:rsid w:val="000E6578"/>
    <w:rsid w:val="000E6992"/>
    <w:rsid w:val="000E71D7"/>
    <w:rsid w:val="000F79D6"/>
    <w:rsid w:val="001125F2"/>
    <w:rsid w:val="00113D1C"/>
    <w:rsid w:val="00157603"/>
    <w:rsid w:val="00162694"/>
    <w:rsid w:val="00196B12"/>
    <w:rsid w:val="001B10BC"/>
    <w:rsid w:val="001F22E4"/>
    <w:rsid w:val="001F7A61"/>
    <w:rsid w:val="00257650"/>
    <w:rsid w:val="00260731"/>
    <w:rsid w:val="0026647A"/>
    <w:rsid w:val="0028161D"/>
    <w:rsid w:val="002924F5"/>
    <w:rsid w:val="00295236"/>
    <w:rsid w:val="002E2D48"/>
    <w:rsid w:val="0030310D"/>
    <w:rsid w:val="00316B18"/>
    <w:rsid w:val="003232DB"/>
    <w:rsid w:val="003436A6"/>
    <w:rsid w:val="003627EB"/>
    <w:rsid w:val="00366C32"/>
    <w:rsid w:val="00373961"/>
    <w:rsid w:val="003766FB"/>
    <w:rsid w:val="00380F70"/>
    <w:rsid w:val="00385850"/>
    <w:rsid w:val="0038766A"/>
    <w:rsid w:val="00393B39"/>
    <w:rsid w:val="003B7E2D"/>
    <w:rsid w:val="003C76C8"/>
    <w:rsid w:val="003D4E46"/>
    <w:rsid w:val="003E52F8"/>
    <w:rsid w:val="003F4B47"/>
    <w:rsid w:val="004232D7"/>
    <w:rsid w:val="00440BDC"/>
    <w:rsid w:val="00454007"/>
    <w:rsid w:val="00463CBB"/>
    <w:rsid w:val="00465742"/>
    <w:rsid w:val="00473BF4"/>
    <w:rsid w:val="004D2B94"/>
    <w:rsid w:val="0050169F"/>
    <w:rsid w:val="0055661A"/>
    <w:rsid w:val="00584702"/>
    <w:rsid w:val="00595CE9"/>
    <w:rsid w:val="00596F52"/>
    <w:rsid w:val="005A4FA6"/>
    <w:rsid w:val="005C69A0"/>
    <w:rsid w:val="00662BCE"/>
    <w:rsid w:val="00675E24"/>
    <w:rsid w:val="0067632C"/>
    <w:rsid w:val="00684956"/>
    <w:rsid w:val="006D16C9"/>
    <w:rsid w:val="006F1F38"/>
    <w:rsid w:val="006F736E"/>
    <w:rsid w:val="00765A79"/>
    <w:rsid w:val="007845D2"/>
    <w:rsid w:val="0079265F"/>
    <w:rsid w:val="00797E25"/>
    <w:rsid w:val="007A2070"/>
    <w:rsid w:val="007B1A97"/>
    <w:rsid w:val="007B5D0E"/>
    <w:rsid w:val="007E286E"/>
    <w:rsid w:val="00805CE5"/>
    <w:rsid w:val="00816465"/>
    <w:rsid w:val="00822597"/>
    <w:rsid w:val="00827D56"/>
    <w:rsid w:val="008422F1"/>
    <w:rsid w:val="00843EE1"/>
    <w:rsid w:val="0084595B"/>
    <w:rsid w:val="00852152"/>
    <w:rsid w:val="00883CE3"/>
    <w:rsid w:val="008E1318"/>
    <w:rsid w:val="008F7505"/>
    <w:rsid w:val="00901B4B"/>
    <w:rsid w:val="00914FE3"/>
    <w:rsid w:val="00920D6C"/>
    <w:rsid w:val="009434D6"/>
    <w:rsid w:val="00980EA2"/>
    <w:rsid w:val="009C46F2"/>
    <w:rsid w:val="009E08EC"/>
    <w:rsid w:val="009E20ED"/>
    <w:rsid w:val="009F2B2B"/>
    <w:rsid w:val="00A24637"/>
    <w:rsid w:val="00A25E45"/>
    <w:rsid w:val="00A37A55"/>
    <w:rsid w:val="00A37FE6"/>
    <w:rsid w:val="00A61416"/>
    <w:rsid w:val="00A70CC6"/>
    <w:rsid w:val="00A74AC1"/>
    <w:rsid w:val="00A9504E"/>
    <w:rsid w:val="00AA137F"/>
    <w:rsid w:val="00AB751D"/>
    <w:rsid w:val="00AC431A"/>
    <w:rsid w:val="00AE2FA4"/>
    <w:rsid w:val="00AF6D4E"/>
    <w:rsid w:val="00B30A1D"/>
    <w:rsid w:val="00B31001"/>
    <w:rsid w:val="00B366C6"/>
    <w:rsid w:val="00B73B38"/>
    <w:rsid w:val="00B9055B"/>
    <w:rsid w:val="00B91420"/>
    <w:rsid w:val="00B9272A"/>
    <w:rsid w:val="00BB0EFE"/>
    <w:rsid w:val="00BC39DB"/>
    <w:rsid w:val="00BD3CC0"/>
    <w:rsid w:val="00BD6BEB"/>
    <w:rsid w:val="00BF4021"/>
    <w:rsid w:val="00C01C09"/>
    <w:rsid w:val="00C978BA"/>
    <w:rsid w:val="00CA57A5"/>
    <w:rsid w:val="00CB657E"/>
    <w:rsid w:val="00CC3F12"/>
    <w:rsid w:val="00CE1FB2"/>
    <w:rsid w:val="00D0094E"/>
    <w:rsid w:val="00D33FBB"/>
    <w:rsid w:val="00D614DC"/>
    <w:rsid w:val="00D62505"/>
    <w:rsid w:val="00D648C5"/>
    <w:rsid w:val="00D75ED7"/>
    <w:rsid w:val="00DB6AAE"/>
    <w:rsid w:val="00DC63D0"/>
    <w:rsid w:val="00DC6D11"/>
    <w:rsid w:val="00DD0220"/>
    <w:rsid w:val="00E0339B"/>
    <w:rsid w:val="00E06D12"/>
    <w:rsid w:val="00E21923"/>
    <w:rsid w:val="00E42FA9"/>
    <w:rsid w:val="00E506AE"/>
    <w:rsid w:val="00E601A1"/>
    <w:rsid w:val="00E635AD"/>
    <w:rsid w:val="00E729EC"/>
    <w:rsid w:val="00E73CD5"/>
    <w:rsid w:val="00E741AC"/>
    <w:rsid w:val="00E82D59"/>
    <w:rsid w:val="00E9143E"/>
    <w:rsid w:val="00E932F5"/>
    <w:rsid w:val="00E95DDD"/>
    <w:rsid w:val="00EC5B87"/>
    <w:rsid w:val="00EE0F07"/>
    <w:rsid w:val="00EF45CD"/>
    <w:rsid w:val="00F230FF"/>
    <w:rsid w:val="00F24F6E"/>
    <w:rsid w:val="00F5708B"/>
    <w:rsid w:val="00F57AC4"/>
    <w:rsid w:val="00F6346E"/>
    <w:rsid w:val="00F76D22"/>
    <w:rsid w:val="00FA484A"/>
    <w:rsid w:val="00FC526D"/>
    <w:rsid w:val="00FD10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ลูกศรเชื่อมต่อแบบตรง 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C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4007"/>
    <w:pPr>
      <w:ind w:left="720"/>
      <w:contextualSpacing/>
    </w:pPr>
  </w:style>
  <w:style w:type="table" w:styleId="a4">
    <w:name w:val="Table Grid"/>
    <w:basedOn w:val="a1"/>
    <w:uiPriority w:val="59"/>
    <w:rsid w:val="00AF6D4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F7505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8F7505"/>
    <w:rPr>
      <w:rFonts w:ascii="Tahoma" w:hAnsi="Tahoma" w:cs="Angsana New"/>
      <w:sz w:val="16"/>
      <w:szCs w:val="20"/>
    </w:rPr>
  </w:style>
  <w:style w:type="paragraph" w:styleId="a7">
    <w:name w:val="No Spacing"/>
    <w:uiPriority w:val="1"/>
    <w:qFormat/>
    <w:rsid w:val="00A24637"/>
    <w:pPr>
      <w:spacing w:line="240" w:lineRule="auto"/>
      <w:jc w:val="left"/>
    </w:pPr>
    <w:rPr>
      <w:rFonts w:ascii="Calibri" w:eastAsia="Calibri" w:hAnsi="Calibri" w:cs="Angsana New"/>
    </w:rPr>
  </w:style>
  <w:style w:type="paragraph" w:customStyle="1" w:styleId="1">
    <w:name w:val="ไม่มีการเว้นระยะห่าง1"/>
    <w:uiPriority w:val="1"/>
    <w:qFormat/>
    <w:rsid w:val="00260731"/>
    <w:pPr>
      <w:spacing w:line="240" w:lineRule="auto"/>
      <w:jc w:val="left"/>
    </w:pPr>
    <w:rPr>
      <w:rFonts w:ascii="Calibri" w:eastAsia="Calibri" w:hAnsi="Calibri" w:cs="Angsana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60D12B-5B5A-4106-8F48-986D302DF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5</Pages>
  <Words>2005</Words>
  <Characters>11434</Characters>
  <Application>Microsoft Office Word</Application>
  <DocSecurity>0</DocSecurity>
  <Lines>95</Lines>
  <Paragraphs>2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3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KKD Windows Se7en V1</cp:lastModifiedBy>
  <cp:revision>40</cp:revision>
  <cp:lastPrinted>2015-04-10T15:43:00Z</cp:lastPrinted>
  <dcterms:created xsi:type="dcterms:W3CDTF">2015-04-08T09:12:00Z</dcterms:created>
  <dcterms:modified xsi:type="dcterms:W3CDTF">2015-04-24T12:29:00Z</dcterms:modified>
</cp:coreProperties>
</file>